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A767" w14:textId="0C5CB328" w:rsidR="00EF0A3E" w:rsidRDefault="006604FE" w:rsidP="006604FE">
      <w:pPr>
        <w:jc w:val="center"/>
        <w:rPr>
          <w:rFonts w:ascii="Times New Roman" w:hAnsi="Times New Roman" w:cs="Times New Roman"/>
          <w:sz w:val="48"/>
          <w:szCs w:val="48"/>
        </w:rPr>
      </w:pPr>
      <w:r w:rsidRPr="00F6540B">
        <w:rPr>
          <w:rFonts w:ascii="Times New Roman" w:hAnsi="Times New Roman" w:cs="Times New Roman"/>
          <w:sz w:val="48"/>
          <w:szCs w:val="48"/>
        </w:rPr>
        <w:t xml:space="preserve">Documentație laborator </w:t>
      </w:r>
      <w:r>
        <w:rPr>
          <w:rFonts w:ascii="Times New Roman" w:hAnsi="Times New Roman" w:cs="Times New Roman"/>
          <w:sz w:val="48"/>
          <w:szCs w:val="48"/>
        </w:rPr>
        <w:t>4-6</w:t>
      </w:r>
    </w:p>
    <w:p w14:paraId="5B51B842" w14:textId="691694B1" w:rsidR="00FB3044" w:rsidRDefault="00FB3044" w:rsidP="006604F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A867541" w14:textId="278DAF1B" w:rsidR="007B104E" w:rsidRPr="009C559B" w:rsidRDefault="007B104E" w:rsidP="00FB3044">
      <w:pPr>
        <w:rPr>
          <w:b/>
          <w:bCs/>
          <w:sz w:val="24"/>
          <w:szCs w:val="24"/>
        </w:rPr>
      </w:pPr>
      <w:r w:rsidRPr="004C537F">
        <w:rPr>
          <w:b/>
          <w:bCs/>
          <w:sz w:val="32"/>
          <w:szCs w:val="32"/>
        </w:rPr>
        <w:t>Enunt problema cheltuieli de familie</w:t>
      </w:r>
      <w:r w:rsidR="00F10E2B" w:rsidRPr="004C537F">
        <w:rPr>
          <w:b/>
          <w:bCs/>
          <w:sz w:val="32"/>
          <w:szCs w:val="32"/>
        </w:rPr>
        <w:t>:</w:t>
      </w:r>
    </w:p>
    <w:p w14:paraId="5522EAAE" w14:textId="77777777" w:rsidR="00E46195" w:rsidRDefault="007B104E" w:rsidP="00F10E2B">
      <w:pPr>
        <w:ind w:firstLine="708"/>
        <w:rPr>
          <w:sz w:val="24"/>
          <w:szCs w:val="24"/>
        </w:rPr>
      </w:pPr>
      <w:r w:rsidRPr="009C559B">
        <w:rPr>
          <w:sz w:val="24"/>
          <w:szCs w:val="24"/>
        </w:rPr>
        <w:t>Scrieți o aplicație care gestionează cheltuielile de familie efectuate într-o lună. Pentru o cheltuială se vor retine ziua (din luna), suma, tipul cheltuielii (5 categorii: mâncare, întreținere, îmbrăcăminte, telefon, altele).</w:t>
      </w:r>
    </w:p>
    <w:p w14:paraId="7FB6D940" w14:textId="1B2137D8" w:rsidR="007034E6" w:rsidRPr="007034E6" w:rsidRDefault="007034E6" w:rsidP="007034E6">
      <w:pPr>
        <w:rPr>
          <w:b/>
          <w:bCs/>
          <w:sz w:val="24"/>
          <w:szCs w:val="24"/>
        </w:rPr>
      </w:pPr>
      <w:r w:rsidRPr="008B17B2">
        <w:rPr>
          <w:b/>
          <w:bCs/>
          <w:sz w:val="40"/>
          <w:szCs w:val="40"/>
        </w:rPr>
        <w:t>Lista de functionalitati:</w:t>
      </w:r>
    </w:p>
    <w:p w14:paraId="3ACB2FFC" w14:textId="77777777" w:rsidR="007216F1" w:rsidRDefault="007B104E" w:rsidP="00F10E2B">
      <w:pPr>
        <w:ind w:firstLine="708"/>
        <w:rPr>
          <w:sz w:val="24"/>
          <w:szCs w:val="24"/>
        </w:rPr>
      </w:pPr>
      <w:r w:rsidRPr="009C559B">
        <w:rPr>
          <w:sz w:val="24"/>
          <w:szCs w:val="24"/>
        </w:rPr>
        <w:t>Aplicația să permită efectuarea repetată a următoarelor operații:</w:t>
      </w:r>
    </w:p>
    <w:p w14:paraId="44065AB4" w14:textId="3738ED97" w:rsidR="007216F1" w:rsidRP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>Adaugă cheltuială</w:t>
      </w:r>
      <w:r w:rsidR="007216F1">
        <w:rPr>
          <w:sz w:val="24"/>
          <w:szCs w:val="24"/>
        </w:rPr>
        <w:t>.</w:t>
      </w:r>
    </w:p>
    <w:p w14:paraId="50812CDB" w14:textId="29BD441D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adaugă o nouă cheltuială (se specifică ziua, suma, tipul)</w:t>
      </w:r>
      <w:r w:rsidR="00F107FA">
        <w:rPr>
          <w:sz w:val="24"/>
          <w:szCs w:val="24"/>
        </w:rPr>
        <w:t>.</w:t>
      </w:r>
    </w:p>
    <w:p w14:paraId="46F582F3" w14:textId="292847C0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actualizează cheltuială (se specifică ziua, suma, tipul)</w:t>
      </w:r>
      <w:r w:rsidR="00F107FA">
        <w:rPr>
          <w:sz w:val="24"/>
          <w:szCs w:val="24"/>
        </w:rPr>
        <w:t>.</w:t>
      </w:r>
    </w:p>
    <w:p w14:paraId="6FF48F4B" w14:textId="142A140E" w:rsidR="007216F1" w:rsidRP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 xml:space="preserve">Ștergere. </w:t>
      </w:r>
    </w:p>
    <w:p w14:paraId="4FDF4ED2" w14:textId="556CD981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Șterge toate cheltuielile pentru ziua dată</w:t>
      </w:r>
      <w:r w:rsidR="00F107FA">
        <w:rPr>
          <w:sz w:val="24"/>
          <w:szCs w:val="24"/>
        </w:rPr>
        <w:t>.</w:t>
      </w:r>
    </w:p>
    <w:p w14:paraId="55F3AC9F" w14:textId="2662E9F9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Șterge cheltuielile pentru un interval de timp (se dă ziua de început și sfârșit, se șterg toate cheltuielile pentru perioada dată)</w:t>
      </w:r>
      <w:r w:rsidR="00F107FA">
        <w:rPr>
          <w:sz w:val="24"/>
          <w:szCs w:val="24"/>
        </w:rPr>
        <w:t>.</w:t>
      </w:r>
    </w:p>
    <w:p w14:paraId="20A37CE9" w14:textId="40201CD8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Șterge toate cheltuielile de un anumit tip</w:t>
      </w:r>
      <w:r w:rsidR="00F107FA">
        <w:rPr>
          <w:sz w:val="24"/>
          <w:szCs w:val="24"/>
        </w:rPr>
        <w:t>.</w:t>
      </w:r>
    </w:p>
    <w:p w14:paraId="606712C0" w14:textId="4AF7C1CE" w:rsidR="007216F1" w:rsidRP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 xml:space="preserve">Căutări. </w:t>
      </w:r>
    </w:p>
    <w:p w14:paraId="10D98854" w14:textId="13C4A651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toate cheltuielile mai mari decât o sumă dată</w:t>
      </w:r>
      <w:r w:rsidR="00F107FA">
        <w:rPr>
          <w:sz w:val="24"/>
          <w:szCs w:val="24"/>
        </w:rPr>
        <w:t>.</w:t>
      </w:r>
    </w:p>
    <w:p w14:paraId="00860DC9" w14:textId="40291ED9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toate cheltuielile efectuate înainte de o zi dată și mai mici decât o sumă (se dă suma și ziua, se tipăresc toate cheltuielile mai mici ca suma dată și efectuate înainte de ziua specificată)</w:t>
      </w:r>
      <w:r w:rsidR="00F107FA">
        <w:rPr>
          <w:sz w:val="24"/>
          <w:szCs w:val="24"/>
        </w:rPr>
        <w:t>.</w:t>
      </w:r>
    </w:p>
    <w:p w14:paraId="28789A44" w14:textId="5838944E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toate cheltuielile de un anumit tip.</w:t>
      </w:r>
    </w:p>
    <w:p w14:paraId="1001047B" w14:textId="12158D8C" w:rsid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 xml:space="preserve">Rapoarte. </w:t>
      </w:r>
    </w:p>
    <w:p w14:paraId="449926A4" w14:textId="3D9E3AA5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suma totală pentru un anumit tip de cheltuială</w:t>
      </w:r>
      <w:r w:rsidR="00F107FA">
        <w:rPr>
          <w:sz w:val="24"/>
          <w:szCs w:val="24"/>
        </w:rPr>
        <w:t>.</w:t>
      </w:r>
    </w:p>
    <w:p w14:paraId="4ABDA5BC" w14:textId="0A9240DE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Găsește ziua în care suma cheltuită e maximă</w:t>
      </w:r>
      <w:r w:rsidR="00F107FA">
        <w:rPr>
          <w:sz w:val="24"/>
          <w:szCs w:val="24"/>
        </w:rPr>
        <w:t>.</w:t>
      </w:r>
    </w:p>
    <w:p w14:paraId="5EEAB07C" w14:textId="384EE19E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toate cheltuielile ce au o anumită sumă</w:t>
      </w:r>
      <w:r w:rsidR="00F107FA">
        <w:rPr>
          <w:sz w:val="24"/>
          <w:szCs w:val="24"/>
        </w:rPr>
        <w:t>.</w:t>
      </w:r>
    </w:p>
    <w:p w14:paraId="118B39B1" w14:textId="68D5691A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Tipărește cheltuielile sortate după tip</w:t>
      </w:r>
      <w:r w:rsidR="007216F1">
        <w:rPr>
          <w:sz w:val="24"/>
          <w:szCs w:val="24"/>
        </w:rPr>
        <w:t>.</w:t>
      </w:r>
    </w:p>
    <w:p w14:paraId="69CE8A5A" w14:textId="339E8E6A" w:rsidR="007216F1" w:rsidRP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 xml:space="preserve">Filtrare. </w:t>
      </w:r>
    </w:p>
    <w:p w14:paraId="5E8D1FD9" w14:textId="56E4925E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Elimină toate cheltuielile de un anumit tip</w:t>
      </w:r>
      <w:r w:rsidR="00F107FA">
        <w:rPr>
          <w:sz w:val="24"/>
          <w:szCs w:val="24"/>
        </w:rPr>
        <w:t>.</w:t>
      </w:r>
    </w:p>
    <w:p w14:paraId="4468939B" w14:textId="232F790D" w:rsidR="007216F1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Elimină toate cheltuielile mai mici decât o sumă dată</w:t>
      </w:r>
      <w:r w:rsidR="00F107FA">
        <w:rPr>
          <w:sz w:val="24"/>
          <w:szCs w:val="24"/>
        </w:rPr>
        <w:t>.</w:t>
      </w:r>
    </w:p>
    <w:p w14:paraId="6752F07A" w14:textId="73E05647" w:rsidR="007216F1" w:rsidRDefault="007B104E" w:rsidP="007216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6F1">
        <w:rPr>
          <w:sz w:val="24"/>
          <w:szCs w:val="24"/>
        </w:rPr>
        <w:t>Undo</w:t>
      </w:r>
      <w:r w:rsidR="007216F1">
        <w:rPr>
          <w:sz w:val="24"/>
          <w:szCs w:val="24"/>
        </w:rPr>
        <w:t>.</w:t>
      </w:r>
      <w:r w:rsidRPr="007216F1">
        <w:rPr>
          <w:sz w:val="24"/>
          <w:szCs w:val="24"/>
        </w:rPr>
        <w:t xml:space="preserve"> </w:t>
      </w:r>
    </w:p>
    <w:p w14:paraId="2253268A" w14:textId="30561C05" w:rsidR="00FB3044" w:rsidRDefault="007B104E" w:rsidP="007216F1">
      <w:pPr>
        <w:pStyle w:val="ListParagraph"/>
        <w:ind w:left="1068" w:firstLine="348"/>
        <w:rPr>
          <w:sz w:val="24"/>
          <w:szCs w:val="24"/>
        </w:rPr>
      </w:pPr>
      <w:r w:rsidRPr="007216F1">
        <w:rPr>
          <w:sz w:val="24"/>
          <w:szCs w:val="24"/>
        </w:rPr>
        <w:t>• Reface ultima operație (lista de cheltuieli revine ce exista înainte de ultima operație care a modificat lista).</w:t>
      </w:r>
    </w:p>
    <w:p w14:paraId="02BF34D3" w14:textId="77777777" w:rsidR="007125A0" w:rsidRDefault="007125A0" w:rsidP="00785BFA">
      <w:pPr>
        <w:rPr>
          <w:b/>
          <w:bCs/>
          <w:sz w:val="32"/>
          <w:szCs w:val="32"/>
        </w:rPr>
      </w:pPr>
    </w:p>
    <w:p w14:paraId="1AD343DA" w14:textId="60D266D0" w:rsidR="00785BFA" w:rsidRPr="00675918" w:rsidRDefault="00785BFA" w:rsidP="00785BFA">
      <w:pPr>
        <w:rPr>
          <w:b/>
          <w:bCs/>
          <w:sz w:val="40"/>
          <w:szCs w:val="40"/>
        </w:rPr>
      </w:pPr>
      <w:r w:rsidRPr="00675918">
        <w:rPr>
          <w:b/>
          <w:bCs/>
          <w:sz w:val="40"/>
          <w:szCs w:val="40"/>
        </w:rPr>
        <w:lastRenderedPageBreak/>
        <w:t>Planul de iteratii</w:t>
      </w:r>
    </w:p>
    <w:p w14:paraId="2E893566" w14:textId="540A8B28" w:rsidR="007125A0" w:rsidRPr="007436B0" w:rsidRDefault="007125A0" w:rsidP="007125A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Prima saptamana:</w:t>
      </w:r>
    </w:p>
    <w:p w14:paraId="5D3A5BAA" w14:textId="6C666D03" w:rsidR="007125A0" w:rsidRPr="007436B0" w:rsidRDefault="00B77E0F" w:rsidP="007125A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A</w:t>
      </w:r>
      <w:r w:rsidR="007125A0" w:rsidRPr="007436B0">
        <w:rPr>
          <w:sz w:val="28"/>
          <w:szCs w:val="28"/>
        </w:rPr>
        <w:t>daugă o nouă cheltuială (se specifică ziua, suma, tipul).</w:t>
      </w:r>
    </w:p>
    <w:p w14:paraId="178C0635" w14:textId="7A4ADDED" w:rsidR="007125A0" w:rsidRPr="007436B0" w:rsidRDefault="00B77E0F" w:rsidP="007125A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A</w:t>
      </w:r>
      <w:r w:rsidR="007125A0" w:rsidRPr="007436B0">
        <w:rPr>
          <w:sz w:val="28"/>
          <w:szCs w:val="28"/>
        </w:rPr>
        <w:t>ctualizează cheltuială (se specifică ziua, suma, tipul).</w:t>
      </w:r>
    </w:p>
    <w:p w14:paraId="17E26FD8" w14:textId="77777777" w:rsidR="007125A0" w:rsidRPr="007436B0" w:rsidRDefault="007125A0" w:rsidP="007125A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Șterge toate cheltuielile pentru ziua dată.</w:t>
      </w:r>
    </w:p>
    <w:p w14:paraId="03DE3C0F" w14:textId="68009306" w:rsidR="007125A0" w:rsidRPr="007436B0" w:rsidRDefault="007125A0" w:rsidP="007125A0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Șterge cheltuielile pentru un interval de timp (se dă ziua de început și sfârșit, se șterg toate cheltuielile pentru perioada dată).</w:t>
      </w:r>
    </w:p>
    <w:p w14:paraId="2DDD1AB8" w14:textId="77777777" w:rsidR="001B6AD8" w:rsidRPr="007436B0" w:rsidRDefault="007125A0" w:rsidP="001B6AD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Șterge toate cheltuielile de un anumit tip.</w:t>
      </w:r>
    </w:p>
    <w:p w14:paraId="54F7C9F8" w14:textId="77777777" w:rsidR="001B6AD8" w:rsidRPr="007436B0" w:rsidRDefault="001B6AD8" w:rsidP="001B6AD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toate cheltuielile mai mari decât o sumă dată.</w:t>
      </w:r>
    </w:p>
    <w:p w14:paraId="692E00DC" w14:textId="77777777" w:rsidR="001B6AD8" w:rsidRPr="007436B0" w:rsidRDefault="001B6AD8" w:rsidP="001B6AD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toate cheltuielile efectuate înainte de o zi dată și mai mici decât o sumă (se dă suma și ziua, se tipăresc toate cheltuielile mai mici ca suma dată și efectuate înainte de ziua specificată).</w:t>
      </w:r>
    </w:p>
    <w:p w14:paraId="38843768" w14:textId="770B661E" w:rsidR="00A478A5" w:rsidRPr="007436B0" w:rsidRDefault="001B6AD8" w:rsidP="00A478A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toate cheltuielile de un anumit tip.</w:t>
      </w:r>
    </w:p>
    <w:p w14:paraId="46079620" w14:textId="77777777" w:rsidR="00A478A5" w:rsidRPr="007436B0" w:rsidRDefault="00A478A5" w:rsidP="00A478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A doua saptamana:</w:t>
      </w:r>
    </w:p>
    <w:p w14:paraId="0EDB677F" w14:textId="77777777" w:rsidR="00A478A5" w:rsidRPr="007436B0" w:rsidRDefault="00A478A5" w:rsidP="00A478A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suma totală pentru un anumit tip de cheltuială.</w:t>
      </w:r>
    </w:p>
    <w:p w14:paraId="3DDC917B" w14:textId="77777777" w:rsidR="00A478A5" w:rsidRPr="007436B0" w:rsidRDefault="00A478A5" w:rsidP="00A478A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Găsește ziua în care suma cheltuită e maximă.</w:t>
      </w:r>
    </w:p>
    <w:p w14:paraId="7BE76F86" w14:textId="54618FF5" w:rsidR="00A478A5" w:rsidRPr="007436B0" w:rsidRDefault="00A478A5" w:rsidP="00A478A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toate cheltuielile ce au o anumită sumă.</w:t>
      </w:r>
    </w:p>
    <w:p w14:paraId="3F23835A" w14:textId="77777777" w:rsidR="00D80176" w:rsidRPr="007436B0" w:rsidRDefault="00A478A5" w:rsidP="00D8017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Tipărește cheltuielile sortate după tip.</w:t>
      </w:r>
    </w:p>
    <w:p w14:paraId="0B426946" w14:textId="63AEACAE" w:rsidR="00D80176" w:rsidRPr="007436B0" w:rsidRDefault="00D80176" w:rsidP="00D8017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Elimină toate cheltuielile de un anumit tip.</w:t>
      </w:r>
    </w:p>
    <w:p w14:paraId="49B6DD0A" w14:textId="463EFB77" w:rsidR="00544CDC" w:rsidRDefault="00D80176" w:rsidP="00544CD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Elimină toate cheltuielile mai mici decât o sumă dată.</w:t>
      </w:r>
    </w:p>
    <w:p w14:paraId="7941D3BA" w14:textId="6D647C0E" w:rsidR="00570017" w:rsidRPr="007436B0" w:rsidRDefault="00570017" w:rsidP="00544CD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Reface ultima operație (lista de cheltuieli revine ce exista înainte de ultima operație care a modificat lista).</w:t>
      </w:r>
    </w:p>
    <w:p w14:paraId="08719323" w14:textId="7CAC0A48" w:rsidR="00544CDC" w:rsidRPr="007436B0" w:rsidRDefault="00544CDC" w:rsidP="00544CD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36B0">
        <w:rPr>
          <w:sz w:val="28"/>
          <w:szCs w:val="28"/>
        </w:rPr>
        <w:t>A treia saptamana:</w:t>
      </w:r>
    </w:p>
    <w:p w14:paraId="6F13623E" w14:textId="0030E964" w:rsidR="00544CDC" w:rsidRPr="00DB6C65" w:rsidRDefault="00A4142B" w:rsidP="00544CD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actoring</w:t>
      </w:r>
    </w:p>
    <w:p w14:paraId="6ABB8167" w14:textId="67CB02FF" w:rsidR="00DB6C65" w:rsidRDefault="00DB6C65" w:rsidP="00DB6C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a de activitati</w:t>
      </w:r>
    </w:p>
    <w:p w14:paraId="18E1BDAC" w14:textId="22CB449F" w:rsidR="009E257A" w:rsidRPr="00295215" w:rsidRDefault="00D00C20" w:rsidP="005B371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95215">
        <w:rPr>
          <w:sz w:val="36"/>
          <w:szCs w:val="36"/>
        </w:rPr>
        <w:t>Adaugă o nouă cheltuială (se specifică ziua, suma, tipul):</w:t>
      </w:r>
    </w:p>
    <w:p w14:paraId="06331E5F" w14:textId="4D798801" w:rsidR="005B371E" w:rsidRPr="00295215" w:rsidRDefault="005B371E" w:rsidP="009E257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95215">
        <w:rPr>
          <w:sz w:val="32"/>
          <w:szCs w:val="32"/>
        </w:rPr>
        <w:t>Creeaza o cheltuiala</w:t>
      </w:r>
    </w:p>
    <w:p w14:paraId="4A635A31" w14:textId="61355DF7" w:rsidR="005B371E" w:rsidRPr="00295215" w:rsidRDefault="005B371E" w:rsidP="009E257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95215">
        <w:rPr>
          <w:sz w:val="32"/>
          <w:szCs w:val="32"/>
        </w:rPr>
        <w:t xml:space="preserve">Verifica tipul unei cheltuieli </w:t>
      </w:r>
    </w:p>
    <w:p w14:paraId="65D92727" w14:textId="0E7F8763" w:rsidR="009E257A" w:rsidRPr="00295215" w:rsidRDefault="009E257A" w:rsidP="005B371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95215">
        <w:rPr>
          <w:sz w:val="32"/>
          <w:szCs w:val="32"/>
        </w:rPr>
        <w:t>Valideaza cheltuiala</w:t>
      </w:r>
    </w:p>
    <w:p w14:paraId="62D9B5DE" w14:textId="77777777" w:rsidR="005B371E" w:rsidRPr="00295215" w:rsidRDefault="005B371E" w:rsidP="005B371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95215">
        <w:rPr>
          <w:sz w:val="32"/>
          <w:szCs w:val="32"/>
        </w:rPr>
        <w:t>Verifica 2 cheltuieli daca sunt egale</w:t>
      </w:r>
    </w:p>
    <w:p w14:paraId="052B2291" w14:textId="5522F165" w:rsidR="005B371E" w:rsidRPr="00295215" w:rsidRDefault="005B371E" w:rsidP="005B371E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95215">
        <w:rPr>
          <w:sz w:val="32"/>
          <w:szCs w:val="32"/>
        </w:rPr>
        <w:t>Introduce cheltuiala in lista</w:t>
      </w:r>
    </w:p>
    <w:p w14:paraId="63C9B4A9" w14:textId="56BFFD60" w:rsidR="009E257A" w:rsidRPr="00295215" w:rsidRDefault="009E257A" w:rsidP="009E257A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295215">
        <w:rPr>
          <w:sz w:val="32"/>
          <w:szCs w:val="32"/>
        </w:rPr>
        <w:lastRenderedPageBreak/>
        <w:t>Implementare interfata utilizator</w:t>
      </w:r>
    </w:p>
    <w:p w14:paraId="380D3EED" w14:textId="79E071EF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Actualizează cheltuială (se specifică ziua, suma, tipul):</w:t>
      </w:r>
    </w:p>
    <w:p w14:paraId="19F23D2A" w14:textId="31F1376C" w:rsidR="00D645C2" w:rsidRPr="00295215" w:rsidRDefault="00D645C2" w:rsidP="00A23102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Actualizeaza cheltuiala</w:t>
      </w:r>
    </w:p>
    <w:p w14:paraId="6B5889B7" w14:textId="6283823B" w:rsidR="00D645C2" w:rsidRPr="00295215" w:rsidRDefault="00D645C2" w:rsidP="00D645C2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2C9D5B8A" w14:textId="2677DE3D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Șterge toate cheltuielile pentru ziua dată:</w:t>
      </w:r>
    </w:p>
    <w:p w14:paraId="5F957E4F" w14:textId="160A4277" w:rsidR="00A23102" w:rsidRPr="00295215" w:rsidRDefault="00A23102" w:rsidP="00A23102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Sterge cheltui</w:t>
      </w:r>
      <w:r w:rsidR="00D74B5A" w:rsidRPr="00295215">
        <w:rPr>
          <w:sz w:val="32"/>
          <w:szCs w:val="32"/>
        </w:rPr>
        <w:t>eli</w:t>
      </w:r>
    </w:p>
    <w:p w14:paraId="0FBD06D3" w14:textId="612F8256" w:rsidR="00A23102" w:rsidRPr="00295215" w:rsidRDefault="00A23102" w:rsidP="00A23102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3F19088A" w14:textId="2CCA55F7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Șterge cheltuielile pentru un interval de timp (se dă ziua de început și sfârșit, se șterg toate cheltuielile pentru perioada dată):</w:t>
      </w:r>
    </w:p>
    <w:p w14:paraId="6950BC52" w14:textId="22E65555" w:rsidR="00D74B5A" w:rsidRPr="00295215" w:rsidRDefault="00D74B5A" w:rsidP="00D74B5A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Sterge cheltuieli</w:t>
      </w:r>
    </w:p>
    <w:p w14:paraId="796474F1" w14:textId="7E8F5424" w:rsidR="00F30D00" w:rsidRPr="00295215" w:rsidRDefault="00F30D00" w:rsidP="00D74B5A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633190F8" w14:textId="074F51F0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Șterge toate cheltuielile de un anumit tip:</w:t>
      </w:r>
    </w:p>
    <w:p w14:paraId="546C2271" w14:textId="77777777" w:rsidR="002658FD" w:rsidRPr="00295215" w:rsidRDefault="002658FD" w:rsidP="002658FD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Sterge cheltuieli</w:t>
      </w:r>
    </w:p>
    <w:p w14:paraId="09070708" w14:textId="5372258D" w:rsidR="002658FD" w:rsidRPr="00295215" w:rsidRDefault="002658FD" w:rsidP="002658FD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7471D92D" w14:textId="5D1761F2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Tipărește toate cheltuielile mai mari decât o sumă dată:</w:t>
      </w:r>
    </w:p>
    <w:p w14:paraId="1FFBB557" w14:textId="6A17F362" w:rsidR="00C4119E" w:rsidRPr="00C4119E" w:rsidRDefault="00C4119E" w:rsidP="002658FD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2"/>
          <w:szCs w:val="32"/>
        </w:rPr>
        <w:t>Modificare cheltuiala pentru a se tipari</w:t>
      </w:r>
    </w:p>
    <w:p w14:paraId="651564F1" w14:textId="186619E2" w:rsidR="002658FD" w:rsidRPr="00295215" w:rsidRDefault="002658FD" w:rsidP="002658FD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Tipareste cheltuielile</w:t>
      </w:r>
    </w:p>
    <w:p w14:paraId="344EB8CB" w14:textId="69BC7E7F" w:rsidR="002658FD" w:rsidRPr="00295215" w:rsidRDefault="002658FD" w:rsidP="002658FD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32F4D7D2" w14:textId="43B78A3A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Tipărește toate cheltuielile efectuate înainte de o zi dată și mai mici decât o sumă (se dă suma și ziua, se tipăresc toate cheltuielile mai mici ca suma dată și efectuate înainte de ziua specificată):</w:t>
      </w:r>
    </w:p>
    <w:p w14:paraId="733EB393" w14:textId="372F5F7F" w:rsidR="007F0E6C" w:rsidRPr="00295215" w:rsidRDefault="007F0E6C" w:rsidP="007F0E6C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Tipareste cheltuielile</w:t>
      </w:r>
    </w:p>
    <w:p w14:paraId="2F6F6D4B" w14:textId="00393E50" w:rsidR="00E15650" w:rsidRPr="00295215" w:rsidRDefault="00E15650" w:rsidP="007F0E6C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6D225F88" w14:textId="6FECF99C" w:rsidR="009E257A" w:rsidRPr="00295215" w:rsidRDefault="009E257A" w:rsidP="009E257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95215">
        <w:rPr>
          <w:sz w:val="36"/>
          <w:szCs w:val="36"/>
        </w:rPr>
        <w:t>Tipărește toate cheltuielile de un anumit tip:</w:t>
      </w:r>
    </w:p>
    <w:p w14:paraId="7130CFCD" w14:textId="7B61D100" w:rsidR="00FE352A" w:rsidRPr="00295215" w:rsidRDefault="00FE352A" w:rsidP="00FE352A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Tipareste cheltuielile</w:t>
      </w:r>
    </w:p>
    <w:p w14:paraId="729BE15C" w14:textId="09D4607E" w:rsidR="00FE352A" w:rsidRPr="00295215" w:rsidRDefault="00FE352A" w:rsidP="00FE352A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295215">
        <w:rPr>
          <w:sz w:val="32"/>
          <w:szCs w:val="32"/>
        </w:rPr>
        <w:t>Implementare interfata utilizator</w:t>
      </w:r>
    </w:p>
    <w:p w14:paraId="3386758D" w14:textId="24DE46FD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95215">
        <w:rPr>
          <w:sz w:val="36"/>
          <w:szCs w:val="36"/>
        </w:rPr>
        <w:lastRenderedPageBreak/>
        <w:t>Tipărește suma totală pentru un anumit tip de cheltuială.</w:t>
      </w:r>
    </w:p>
    <w:p w14:paraId="5F37DAA5" w14:textId="7977D7FD" w:rsidR="00896CC4" w:rsidRPr="00295215" w:rsidRDefault="00896CC4" w:rsidP="00896CC4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Tipareste suma totala</w:t>
      </w:r>
    </w:p>
    <w:p w14:paraId="7E5622FC" w14:textId="7CCBD763" w:rsidR="00896CC4" w:rsidRPr="00295215" w:rsidRDefault="00896CC4" w:rsidP="00896CC4">
      <w:pPr>
        <w:pStyle w:val="ListParagraph"/>
        <w:numPr>
          <w:ilvl w:val="1"/>
          <w:numId w:val="3"/>
        </w:numPr>
        <w:rPr>
          <w:sz w:val="44"/>
          <w:szCs w:val="44"/>
        </w:rPr>
      </w:pPr>
      <w:r w:rsidRPr="00295215">
        <w:rPr>
          <w:sz w:val="32"/>
          <w:szCs w:val="32"/>
        </w:rPr>
        <w:t>Implementare interfata utilizator</w:t>
      </w:r>
    </w:p>
    <w:p w14:paraId="5122F921" w14:textId="3312DCF0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95215">
        <w:rPr>
          <w:sz w:val="36"/>
          <w:szCs w:val="36"/>
        </w:rPr>
        <w:t>Găsește ziua în care suma cheltuită e maximă.</w:t>
      </w:r>
    </w:p>
    <w:p w14:paraId="75B2B348" w14:textId="3E03BF50" w:rsidR="00896CC4" w:rsidRPr="00295215" w:rsidRDefault="00896CC4" w:rsidP="00896CC4">
      <w:pPr>
        <w:pStyle w:val="ListParagraph"/>
        <w:numPr>
          <w:ilvl w:val="1"/>
          <w:numId w:val="3"/>
        </w:numPr>
        <w:rPr>
          <w:sz w:val="44"/>
          <w:szCs w:val="44"/>
        </w:rPr>
      </w:pPr>
      <w:r w:rsidRPr="00295215">
        <w:rPr>
          <w:sz w:val="32"/>
          <w:szCs w:val="32"/>
        </w:rPr>
        <w:t>Tipareste ziua si suma</w:t>
      </w:r>
    </w:p>
    <w:p w14:paraId="1E3A6669" w14:textId="6256AC16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95215">
        <w:rPr>
          <w:sz w:val="36"/>
          <w:szCs w:val="36"/>
        </w:rPr>
        <w:t>Tipărește toate cheltuielile ce au o anumită sumă.</w:t>
      </w:r>
    </w:p>
    <w:p w14:paraId="60AA6AD8" w14:textId="77777777" w:rsidR="007C7B00" w:rsidRPr="00295215" w:rsidRDefault="007C7B00" w:rsidP="007C7B00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295215">
        <w:rPr>
          <w:sz w:val="32"/>
          <w:szCs w:val="32"/>
        </w:rPr>
        <w:t>Tipareste suma totala</w:t>
      </w:r>
    </w:p>
    <w:p w14:paraId="3214BD2E" w14:textId="04D1D835" w:rsidR="007C7B00" w:rsidRPr="00295215" w:rsidRDefault="007C7B00" w:rsidP="007C7B00">
      <w:pPr>
        <w:pStyle w:val="ListParagraph"/>
        <w:numPr>
          <w:ilvl w:val="1"/>
          <w:numId w:val="3"/>
        </w:numPr>
        <w:rPr>
          <w:sz w:val="44"/>
          <w:szCs w:val="44"/>
        </w:rPr>
      </w:pPr>
      <w:r w:rsidRPr="00295215">
        <w:rPr>
          <w:sz w:val="32"/>
          <w:szCs w:val="32"/>
        </w:rPr>
        <w:t>Implementare interfata utilizator</w:t>
      </w:r>
    </w:p>
    <w:p w14:paraId="38637589" w14:textId="016026C6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95215">
        <w:rPr>
          <w:sz w:val="36"/>
          <w:szCs w:val="36"/>
        </w:rPr>
        <w:t>Tipărește cheltuielile sortate după tip.</w:t>
      </w:r>
    </w:p>
    <w:p w14:paraId="60BC3246" w14:textId="2AAF3DD9" w:rsidR="007C7B00" w:rsidRPr="00295215" w:rsidRDefault="007C7B00" w:rsidP="007C7B00">
      <w:pPr>
        <w:pStyle w:val="ListParagraph"/>
        <w:numPr>
          <w:ilvl w:val="1"/>
          <w:numId w:val="3"/>
        </w:numPr>
        <w:rPr>
          <w:sz w:val="44"/>
          <w:szCs w:val="44"/>
        </w:rPr>
      </w:pPr>
      <w:r w:rsidRPr="00295215">
        <w:rPr>
          <w:sz w:val="32"/>
          <w:szCs w:val="32"/>
        </w:rPr>
        <w:t>Tipareste cheltuielile sortate</w:t>
      </w:r>
    </w:p>
    <w:p w14:paraId="5C31B258" w14:textId="60A010E7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295215">
        <w:rPr>
          <w:sz w:val="36"/>
          <w:szCs w:val="36"/>
        </w:rPr>
        <w:t>Elimină toate cheltuielile de un anumit tip.</w:t>
      </w:r>
    </w:p>
    <w:p w14:paraId="77B55BFC" w14:textId="348C5958" w:rsidR="00DE042C" w:rsidRPr="00295215" w:rsidRDefault="00295215" w:rsidP="00DE042C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295215">
        <w:rPr>
          <w:sz w:val="32"/>
          <w:szCs w:val="32"/>
        </w:rPr>
        <w:t>Tipareste cheltuielile filtrare</w:t>
      </w:r>
    </w:p>
    <w:p w14:paraId="17FDADEC" w14:textId="77FC0BD6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295215">
        <w:rPr>
          <w:sz w:val="36"/>
          <w:szCs w:val="36"/>
        </w:rPr>
        <w:t>Elimină toate cheltuielile mai mici decât o sumă dată.</w:t>
      </w:r>
    </w:p>
    <w:p w14:paraId="1B5F10CC" w14:textId="291425EC" w:rsidR="00295215" w:rsidRPr="00295215" w:rsidRDefault="00295215" w:rsidP="00295215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295215">
        <w:rPr>
          <w:sz w:val="32"/>
          <w:szCs w:val="32"/>
        </w:rPr>
        <w:t>Tipareste cheltuielile filtrare</w:t>
      </w:r>
    </w:p>
    <w:p w14:paraId="44C87E4F" w14:textId="04FF90FA" w:rsidR="00896CC4" w:rsidRPr="00295215" w:rsidRDefault="00896CC4" w:rsidP="00896CC4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295215">
        <w:rPr>
          <w:sz w:val="36"/>
          <w:szCs w:val="36"/>
        </w:rPr>
        <w:t>Reface ultima operație (lista de cheltuieli revine ce exista înainte de ultima operație care a modificat lista).</w:t>
      </w:r>
    </w:p>
    <w:p w14:paraId="5B6969CF" w14:textId="62CEE5A5" w:rsidR="00295215" w:rsidRPr="00295215" w:rsidRDefault="00295215" w:rsidP="00295215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295215">
        <w:rPr>
          <w:sz w:val="32"/>
          <w:szCs w:val="32"/>
        </w:rPr>
        <w:t>Reface operatia de adunare</w:t>
      </w:r>
    </w:p>
    <w:p w14:paraId="364CD557" w14:textId="7D558E10" w:rsidR="00295215" w:rsidRPr="00295215" w:rsidRDefault="00295215" w:rsidP="00295215">
      <w:pPr>
        <w:pStyle w:val="ListParagraph"/>
        <w:numPr>
          <w:ilvl w:val="1"/>
          <w:numId w:val="3"/>
        </w:numPr>
        <w:rPr>
          <w:sz w:val="48"/>
          <w:szCs w:val="48"/>
        </w:rPr>
      </w:pPr>
      <w:r w:rsidRPr="00295215">
        <w:rPr>
          <w:sz w:val="32"/>
          <w:szCs w:val="32"/>
        </w:rPr>
        <w:t>Reface operatia de actualizare</w:t>
      </w:r>
    </w:p>
    <w:p w14:paraId="56380A40" w14:textId="41782B65" w:rsidR="00295215" w:rsidRPr="00295215" w:rsidRDefault="00295215" w:rsidP="00295215">
      <w:pPr>
        <w:pStyle w:val="ListParagraph"/>
        <w:numPr>
          <w:ilvl w:val="1"/>
          <w:numId w:val="3"/>
        </w:numPr>
        <w:rPr>
          <w:sz w:val="44"/>
          <w:szCs w:val="44"/>
        </w:rPr>
      </w:pPr>
      <w:r w:rsidRPr="00295215">
        <w:rPr>
          <w:sz w:val="32"/>
          <w:szCs w:val="32"/>
        </w:rPr>
        <w:t>Reface operatia de stergere</w:t>
      </w:r>
    </w:p>
    <w:p w14:paraId="3A258C8C" w14:textId="3C1F3C88" w:rsidR="00295215" w:rsidRPr="00295215" w:rsidRDefault="00295215" w:rsidP="00295215">
      <w:pPr>
        <w:ind w:left="1080"/>
        <w:rPr>
          <w:sz w:val="44"/>
          <w:szCs w:val="44"/>
        </w:rPr>
      </w:pPr>
    </w:p>
    <w:p w14:paraId="1A6C5078" w14:textId="29C89169" w:rsidR="009E257A" w:rsidRDefault="009E257A" w:rsidP="009E257A">
      <w:pPr>
        <w:rPr>
          <w:sz w:val="32"/>
          <w:szCs w:val="32"/>
        </w:rPr>
      </w:pPr>
    </w:p>
    <w:p w14:paraId="3569AFD8" w14:textId="328BC1CB" w:rsidR="00002FFC" w:rsidRDefault="00002FFC" w:rsidP="009E257A">
      <w:pPr>
        <w:rPr>
          <w:sz w:val="32"/>
          <w:szCs w:val="32"/>
        </w:rPr>
      </w:pPr>
    </w:p>
    <w:p w14:paraId="369657CC" w14:textId="59324BEF" w:rsidR="00002FFC" w:rsidRDefault="00002FFC" w:rsidP="009E257A">
      <w:pPr>
        <w:rPr>
          <w:sz w:val="32"/>
          <w:szCs w:val="32"/>
        </w:rPr>
      </w:pPr>
    </w:p>
    <w:p w14:paraId="7997F1C1" w14:textId="55226276" w:rsidR="00295215" w:rsidRDefault="00295215" w:rsidP="009E257A">
      <w:pPr>
        <w:rPr>
          <w:sz w:val="32"/>
          <w:szCs w:val="32"/>
        </w:rPr>
      </w:pPr>
    </w:p>
    <w:p w14:paraId="232831B2" w14:textId="5807318F" w:rsidR="00295215" w:rsidRDefault="00295215" w:rsidP="009E257A">
      <w:pPr>
        <w:rPr>
          <w:sz w:val="32"/>
          <w:szCs w:val="32"/>
        </w:rPr>
      </w:pPr>
    </w:p>
    <w:p w14:paraId="2705281F" w14:textId="0BE0F9B1" w:rsidR="00295215" w:rsidRDefault="00295215" w:rsidP="009E257A">
      <w:pPr>
        <w:rPr>
          <w:sz w:val="32"/>
          <w:szCs w:val="32"/>
        </w:rPr>
      </w:pPr>
    </w:p>
    <w:p w14:paraId="14861C67" w14:textId="7B3FF082" w:rsidR="009E257A" w:rsidRDefault="00DF2731" w:rsidP="009E25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cenarii de rulare</w:t>
      </w:r>
    </w:p>
    <w:p w14:paraId="59ED1F7B" w14:textId="53BF7515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Adaugă o nouă cheltuială (se specifică ziua, suma, tipul)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5A2A4E" w:rsidRPr="00F6540B" w14:paraId="7C2A3A81" w14:textId="77777777" w:rsidTr="000533D9">
        <w:trPr>
          <w:trHeight w:val="439"/>
        </w:trPr>
        <w:tc>
          <w:tcPr>
            <w:tcW w:w="511" w:type="dxa"/>
          </w:tcPr>
          <w:p w14:paraId="39FFAEE4" w14:textId="77777777" w:rsidR="005A2A4E" w:rsidRPr="00F6540B" w:rsidRDefault="005A2A4E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20E52983" w14:textId="77777777" w:rsidR="005A2A4E" w:rsidRPr="00F6540B" w:rsidRDefault="005A2A4E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12764169" w14:textId="77777777" w:rsidR="005A2A4E" w:rsidRPr="00F6540B" w:rsidRDefault="005A2A4E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5DB8232C" w14:textId="77777777" w:rsidR="005A2A4E" w:rsidRPr="00F6540B" w:rsidRDefault="005A2A4E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5A2A4E" w:rsidRPr="006157FA" w14:paraId="0A5F6AC1" w14:textId="77777777" w:rsidTr="00391C49">
        <w:trPr>
          <w:trHeight w:val="443"/>
        </w:trPr>
        <w:tc>
          <w:tcPr>
            <w:tcW w:w="511" w:type="dxa"/>
          </w:tcPr>
          <w:p w14:paraId="7B1359CD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3068FFE4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BED6C8F" w14:textId="5899AF4B" w:rsidR="005A2A4E" w:rsidRPr="006157FA" w:rsidRDefault="00F31723" w:rsidP="000533D9">
            <w:pPr>
              <w:rPr>
                <w:rFonts w:cstheme="minorHAnsi"/>
                <w:sz w:val="28"/>
                <w:szCs w:val="28"/>
              </w:rPr>
            </w:pPr>
            <w:r w:rsidRPr="00F31723">
              <w:rPr>
                <w:rFonts w:cstheme="minorHAnsi"/>
                <w:sz w:val="28"/>
                <w:szCs w:val="28"/>
              </w:rPr>
              <w:t xml:space="preserve">Introduceti ziua pentru care ati efectuat cheltuiala: </w:t>
            </w:r>
          </w:p>
        </w:tc>
        <w:tc>
          <w:tcPr>
            <w:tcW w:w="2970" w:type="dxa"/>
          </w:tcPr>
          <w:p w14:paraId="6E6A983E" w14:textId="6D6CBDF6" w:rsidR="005A2A4E" w:rsidRPr="006157FA" w:rsidRDefault="00F31723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pentru o cheltuiala.</w:t>
            </w:r>
          </w:p>
        </w:tc>
      </w:tr>
      <w:tr w:rsidR="005A2A4E" w:rsidRPr="006157FA" w14:paraId="3701C882" w14:textId="77777777" w:rsidTr="000533D9">
        <w:trPr>
          <w:trHeight w:val="439"/>
        </w:trPr>
        <w:tc>
          <w:tcPr>
            <w:tcW w:w="511" w:type="dxa"/>
          </w:tcPr>
          <w:p w14:paraId="098F14B4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b.</w:t>
            </w:r>
          </w:p>
        </w:tc>
        <w:tc>
          <w:tcPr>
            <w:tcW w:w="1416" w:type="dxa"/>
          </w:tcPr>
          <w:p w14:paraId="511A05C5" w14:textId="7F475863" w:rsidR="005A2A4E" w:rsidRPr="006157FA" w:rsidRDefault="009D3F6F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6173" w:type="dxa"/>
          </w:tcPr>
          <w:p w14:paraId="6E5C423C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465F8AC" w14:textId="74F136F2" w:rsidR="005A2A4E" w:rsidRPr="006157FA" w:rsidRDefault="009D3F6F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5A2A4E" w:rsidRPr="006157FA" w14:paraId="214C5D31" w14:textId="77777777" w:rsidTr="000533D9">
        <w:trPr>
          <w:trHeight w:val="439"/>
        </w:trPr>
        <w:tc>
          <w:tcPr>
            <w:tcW w:w="511" w:type="dxa"/>
          </w:tcPr>
          <w:p w14:paraId="5A75FDE3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c.</w:t>
            </w:r>
          </w:p>
        </w:tc>
        <w:tc>
          <w:tcPr>
            <w:tcW w:w="1416" w:type="dxa"/>
          </w:tcPr>
          <w:p w14:paraId="7B99E56C" w14:textId="77777777" w:rsidR="005A2A4E" w:rsidRPr="006157FA" w:rsidRDefault="005A2A4E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52CE440" w14:textId="2CB4B521" w:rsidR="005A2A4E" w:rsidRPr="006157FA" w:rsidRDefault="00B975DD" w:rsidP="000533D9">
            <w:pPr>
              <w:rPr>
                <w:rFonts w:cstheme="minorHAnsi"/>
                <w:sz w:val="28"/>
                <w:szCs w:val="28"/>
              </w:rPr>
            </w:pPr>
            <w:r w:rsidRPr="00B975DD">
              <w:rPr>
                <w:rFonts w:cstheme="minorHAnsi"/>
                <w:sz w:val="28"/>
                <w:szCs w:val="28"/>
              </w:rPr>
              <w:t>Ziua introdusa este invalida.</w:t>
            </w:r>
          </w:p>
        </w:tc>
        <w:tc>
          <w:tcPr>
            <w:tcW w:w="2970" w:type="dxa"/>
          </w:tcPr>
          <w:p w14:paraId="763D1B47" w14:textId="72B86ED4" w:rsidR="003E26DD" w:rsidRPr="006157FA" w:rsidRDefault="00B975D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3E26DD" w:rsidRPr="006157FA" w14:paraId="750CE33E" w14:textId="77777777" w:rsidTr="00D6260B">
        <w:trPr>
          <w:trHeight w:val="191"/>
        </w:trPr>
        <w:tc>
          <w:tcPr>
            <w:tcW w:w="511" w:type="dxa"/>
          </w:tcPr>
          <w:p w14:paraId="0741785C" w14:textId="0DB1CBDE" w:rsidR="003E26DD" w:rsidRPr="006157FA" w:rsidRDefault="00365DDE" w:rsidP="003E2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.</w:t>
            </w:r>
          </w:p>
        </w:tc>
        <w:tc>
          <w:tcPr>
            <w:tcW w:w="1416" w:type="dxa"/>
          </w:tcPr>
          <w:p w14:paraId="75B302E9" w14:textId="77777777" w:rsidR="003E26DD" w:rsidRPr="006157FA" w:rsidRDefault="003E26DD" w:rsidP="003E26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F83AC43" w14:textId="7BE88C51" w:rsidR="003E26DD" w:rsidRPr="00B975DD" w:rsidRDefault="003E26DD" w:rsidP="003E26DD">
            <w:pPr>
              <w:rPr>
                <w:rFonts w:cstheme="minorHAnsi"/>
                <w:sz w:val="28"/>
                <w:szCs w:val="28"/>
              </w:rPr>
            </w:pPr>
            <w:r w:rsidRPr="00F31723">
              <w:rPr>
                <w:rFonts w:cstheme="minorHAnsi"/>
                <w:sz w:val="28"/>
                <w:szCs w:val="28"/>
              </w:rPr>
              <w:t xml:space="preserve">Introduceti ziua pentru care ati efectuat cheltuiala: </w:t>
            </w:r>
          </w:p>
        </w:tc>
        <w:tc>
          <w:tcPr>
            <w:tcW w:w="2970" w:type="dxa"/>
          </w:tcPr>
          <w:p w14:paraId="29747DDA" w14:textId="7CFC0F3D" w:rsidR="003E26DD" w:rsidRDefault="003E26DD" w:rsidP="003E2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pentru o cheltuiala.</w:t>
            </w:r>
          </w:p>
        </w:tc>
      </w:tr>
      <w:tr w:rsidR="00D6260B" w:rsidRPr="006157FA" w14:paraId="529BDD33" w14:textId="77777777" w:rsidTr="00D6260B">
        <w:trPr>
          <w:trHeight w:val="191"/>
        </w:trPr>
        <w:tc>
          <w:tcPr>
            <w:tcW w:w="511" w:type="dxa"/>
          </w:tcPr>
          <w:p w14:paraId="2843FD28" w14:textId="7226AD96" w:rsidR="00D6260B" w:rsidRDefault="00950CBD" w:rsidP="003E2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5353A4D2" w14:textId="3809D6EF" w:rsidR="00D6260B" w:rsidRPr="006157FA" w:rsidRDefault="00D6260B" w:rsidP="003E2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6173" w:type="dxa"/>
          </w:tcPr>
          <w:p w14:paraId="4AE6FC75" w14:textId="77777777" w:rsidR="00D6260B" w:rsidRPr="00F31723" w:rsidRDefault="00D6260B" w:rsidP="003E26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A6FEB20" w14:textId="5FA0DCDB" w:rsidR="00D6260B" w:rsidRDefault="00D6260B" w:rsidP="003E2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care nu este valida</w:t>
            </w:r>
          </w:p>
        </w:tc>
      </w:tr>
      <w:tr w:rsidR="00D6260B" w:rsidRPr="006157FA" w14:paraId="5B444E75" w14:textId="77777777" w:rsidTr="00D6260B">
        <w:trPr>
          <w:trHeight w:val="191"/>
        </w:trPr>
        <w:tc>
          <w:tcPr>
            <w:tcW w:w="511" w:type="dxa"/>
          </w:tcPr>
          <w:p w14:paraId="4C48181B" w14:textId="7D0F92F8" w:rsidR="00D6260B" w:rsidRDefault="00950CBD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04D1A8F7" w14:textId="77777777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A4BC772" w14:textId="07B985EA" w:rsidR="00D6260B" w:rsidRPr="00F31723" w:rsidRDefault="00D6260B" w:rsidP="00D6260B">
            <w:pPr>
              <w:rPr>
                <w:rFonts w:cstheme="minorHAnsi"/>
                <w:sz w:val="28"/>
                <w:szCs w:val="28"/>
              </w:rPr>
            </w:pPr>
            <w:r w:rsidRPr="00B975DD">
              <w:rPr>
                <w:rFonts w:cstheme="minorHAnsi"/>
                <w:sz w:val="28"/>
                <w:szCs w:val="28"/>
              </w:rPr>
              <w:t>Ziua introdusa este invalida.</w:t>
            </w:r>
          </w:p>
        </w:tc>
        <w:tc>
          <w:tcPr>
            <w:tcW w:w="2970" w:type="dxa"/>
          </w:tcPr>
          <w:p w14:paraId="482F57B3" w14:textId="55B6C45B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D6260B" w:rsidRPr="006157FA" w14:paraId="6F4FF239" w14:textId="77777777" w:rsidTr="00D6260B">
        <w:trPr>
          <w:trHeight w:val="191"/>
        </w:trPr>
        <w:tc>
          <w:tcPr>
            <w:tcW w:w="511" w:type="dxa"/>
          </w:tcPr>
          <w:p w14:paraId="175AB6AE" w14:textId="0D18335B" w:rsidR="00D6260B" w:rsidRDefault="00950CBD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0E1EE464" w14:textId="77777777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22C8620" w14:textId="5375D01F" w:rsidR="00D6260B" w:rsidRPr="00B975DD" w:rsidRDefault="00D6260B" w:rsidP="00D6260B">
            <w:pPr>
              <w:rPr>
                <w:rFonts w:cstheme="minorHAnsi"/>
                <w:sz w:val="28"/>
                <w:szCs w:val="28"/>
              </w:rPr>
            </w:pPr>
            <w:r w:rsidRPr="00F31723">
              <w:rPr>
                <w:rFonts w:cstheme="minorHAnsi"/>
                <w:sz w:val="28"/>
                <w:szCs w:val="28"/>
              </w:rPr>
              <w:t xml:space="preserve">Introduceti ziua pentru care ati efectuat cheltuiala: </w:t>
            </w:r>
          </w:p>
        </w:tc>
        <w:tc>
          <w:tcPr>
            <w:tcW w:w="2970" w:type="dxa"/>
          </w:tcPr>
          <w:p w14:paraId="11226380" w14:textId="69BE2414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pentru o cheltuiala.</w:t>
            </w:r>
          </w:p>
        </w:tc>
      </w:tr>
      <w:tr w:rsidR="00D6260B" w:rsidRPr="006157FA" w14:paraId="07EAF56A" w14:textId="77777777" w:rsidTr="000533D9">
        <w:trPr>
          <w:trHeight w:val="439"/>
        </w:trPr>
        <w:tc>
          <w:tcPr>
            <w:tcW w:w="511" w:type="dxa"/>
          </w:tcPr>
          <w:p w14:paraId="45EA4850" w14:textId="10DB2E66" w:rsidR="00D6260B" w:rsidRPr="006157FA" w:rsidRDefault="00950CBD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.</w:t>
            </w:r>
          </w:p>
        </w:tc>
        <w:tc>
          <w:tcPr>
            <w:tcW w:w="1416" w:type="dxa"/>
          </w:tcPr>
          <w:p w14:paraId="47E50199" w14:textId="22A9FCDE" w:rsidR="00D6260B" w:rsidRPr="006157FA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6173" w:type="dxa"/>
          </w:tcPr>
          <w:p w14:paraId="377B30EF" w14:textId="77777777" w:rsidR="00D6260B" w:rsidRPr="00F31723" w:rsidRDefault="00D6260B" w:rsidP="00D62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C111F50" w14:textId="423F4570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D6260B" w:rsidRPr="006157FA" w14:paraId="76264D96" w14:textId="77777777" w:rsidTr="000533D9">
        <w:trPr>
          <w:trHeight w:val="439"/>
        </w:trPr>
        <w:tc>
          <w:tcPr>
            <w:tcW w:w="511" w:type="dxa"/>
          </w:tcPr>
          <w:p w14:paraId="74EAD3FC" w14:textId="7CB50692" w:rsidR="00D6260B" w:rsidRPr="006157FA" w:rsidRDefault="00950CBD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.</w:t>
            </w:r>
          </w:p>
        </w:tc>
        <w:tc>
          <w:tcPr>
            <w:tcW w:w="1416" w:type="dxa"/>
          </w:tcPr>
          <w:p w14:paraId="6FD36F51" w14:textId="77777777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D627189" w14:textId="38A50A53" w:rsidR="00D6260B" w:rsidRPr="00F31723" w:rsidRDefault="00D6260B" w:rsidP="00D6260B">
            <w:pPr>
              <w:rPr>
                <w:rFonts w:cstheme="minorHAnsi"/>
                <w:sz w:val="28"/>
                <w:szCs w:val="28"/>
              </w:rPr>
            </w:pPr>
            <w:r w:rsidRPr="003E26DD">
              <w:rPr>
                <w:rFonts w:cstheme="minorHAnsi"/>
                <w:sz w:val="28"/>
                <w:szCs w:val="28"/>
              </w:rPr>
              <w:t xml:space="preserve">Introduceti tipul cheltuielii: </w:t>
            </w:r>
          </w:p>
        </w:tc>
        <w:tc>
          <w:tcPr>
            <w:tcW w:w="2970" w:type="dxa"/>
          </w:tcPr>
          <w:p w14:paraId="64AA5907" w14:textId="1E29EE96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tipului pentru o cheltuiala.</w:t>
            </w:r>
          </w:p>
        </w:tc>
      </w:tr>
      <w:tr w:rsidR="00D6260B" w:rsidRPr="006157FA" w14:paraId="204684A2" w14:textId="77777777" w:rsidTr="000533D9">
        <w:trPr>
          <w:trHeight w:val="439"/>
        </w:trPr>
        <w:tc>
          <w:tcPr>
            <w:tcW w:w="511" w:type="dxa"/>
          </w:tcPr>
          <w:p w14:paraId="10645973" w14:textId="2F6C7B9D" w:rsidR="00D6260B" w:rsidRDefault="00950CBD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.</w:t>
            </w:r>
          </w:p>
        </w:tc>
        <w:tc>
          <w:tcPr>
            <w:tcW w:w="1416" w:type="dxa"/>
          </w:tcPr>
          <w:p w14:paraId="74C84899" w14:textId="26A9DDD5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6173" w:type="dxa"/>
          </w:tcPr>
          <w:p w14:paraId="4295FBC9" w14:textId="77777777" w:rsidR="00D6260B" w:rsidRPr="003E26DD" w:rsidRDefault="00D6260B" w:rsidP="00D62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EE91E92" w14:textId="135F1AE9" w:rsidR="00D6260B" w:rsidRDefault="00D6260B" w:rsidP="00D62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introduce o valoare care nu </w:t>
            </w:r>
            <w:r w:rsidR="00950CBD">
              <w:rPr>
                <w:rFonts w:cstheme="minorHAnsi"/>
                <w:sz w:val="28"/>
                <w:szCs w:val="28"/>
              </w:rPr>
              <w:t>este valida</w:t>
            </w:r>
          </w:p>
        </w:tc>
      </w:tr>
      <w:tr w:rsidR="00950CBD" w:rsidRPr="006157FA" w14:paraId="600A4A4A" w14:textId="77777777" w:rsidTr="000533D9">
        <w:trPr>
          <w:trHeight w:val="439"/>
        </w:trPr>
        <w:tc>
          <w:tcPr>
            <w:tcW w:w="511" w:type="dxa"/>
          </w:tcPr>
          <w:p w14:paraId="5CA25527" w14:textId="74B80085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.</w:t>
            </w:r>
          </w:p>
        </w:tc>
        <w:tc>
          <w:tcPr>
            <w:tcW w:w="1416" w:type="dxa"/>
          </w:tcPr>
          <w:p w14:paraId="5AA9A49D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391D0702" w14:textId="28081B72" w:rsidR="00950CBD" w:rsidRPr="003E26DD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365DDE">
              <w:rPr>
                <w:rFonts w:cstheme="minorHAnsi"/>
                <w:sz w:val="28"/>
                <w:szCs w:val="28"/>
              </w:rPr>
              <w:t xml:space="preserve">Introduceti suma cu care ati efectuat cheltuiala: </w:t>
            </w:r>
          </w:p>
        </w:tc>
        <w:tc>
          <w:tcPr>
            <w:tcW w:w="2970" w:type="dxa"/>
          </w:tcPr>
          <w:p w14:paraId="29A2A7C0" w14:textId="5A11B88F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suma pentru o cheltuiala.</w:t>
            </w:r>
          </w:p>
        </w:tc>
      </w:tr>
      <w:tr w:rsidR="00950CBD" w:rsidRPr="006157FA" w14:paraId="5E20BE62" w14:textId="77777777" w:rsidTr="000533D9">
        <w:trPr>
          <w:trHeight w:val="439"/>
        </w:trPr>
        <w:tc>
          <w:tcPr>
            <w:tcW w:w="511" w:type="dxa"/>
          </w:tcPr>
          <w:p w14:paraId="0899602F" w14:textId="541D0A7F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.</w:t>
            </w:r>
          </w:p>
        </w:tc>
        <w:tc>
          <w:tcPr>
            <w:tcW w:w="1416" w:type="dxa"/>
          </w:tcPr>
          <w:p w14:paraId="7F0BB10E" w14:textId="0AFBA1BE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6173" w:type="dxa"/>
          </w:tcPr>
          <w:p w14:paraId="7E9458F3" w14:textId="77777777" w:rsidR="00950CBD" w:rsidRPr="00365DDE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C254DA7" w14:textId="1AF42E08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50CBD" w:rsidRPr="006157FA" w14:paraId="6B5216A4" w14:textId="77777777" w:rsidTr="000533D9">
        <w:trPr>
          <w:trHeight w:val="439"/>
        </w:trPr>
        <w:tc>
          <w:tcPr>
            <w:tcW w:w="511" w:type="dxa"/>
          </w:tcPr>
          <w:p w14:paraId="33DB4C4A" w14:textId="232DB60E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.</w:t>
            </w:r>
          </w:p>
        </w:tc>
        <w:tc>
          <w:tcPr>
            <w:tcW w:w="1416" w:type="dxa"/>
          </w:tcPr>
          <w:p w14:paraId="7F0A8813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2132EE5" w14:textId="6C19EBA0" w:rsidR="00950CBD" w:rsidRPr="00365DDE" w:rsidRDefault="00950CBD" w:rsidP="00950CBD">
            <w:pPr>
              <w:tabs>
                <w:tab w:val="left" w:pos="2304"/>
              </w:tabs>
              <w:rPr>
                <w:rFonts w:cstheme="minorHAnsi"/>
                <w:sz w:val="28"/>
                <w:szCs w:val="28"/>
              </w:rPr>
            </w:pPr>
            <w:r w:rsidRPr="00950CBD">
              <w:rPr>
                <w:rFonts w:cstheme="minorHAnsi"/>
                <w:sz w:val="28"/>
                <w:szCs w:val="28"/>
              </w:rPr>
              <w:t>Tipul introdus este invalid.</w:t>
            </w:r>
          </w:p>
        </w:tc>
        <w:tc>
          <w:tcPr>
            <w:tcW w:w="2970" w:type="dxa"/>
          </w:tcPr>
          <w:p w14:paraId="44FAF9E8" w14:textId="04FC21C4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950CBD" w:rsidRPr="006157FA" w14:paraId="17A5CCA4" w14:textId="77777777" w:rsidTr="000533D9">
        <w:trPr>
          <w:trHeight w:val="439"/>
        </w:trPr>
        <w:tc>
          <w:tcPr>
            <w:tcW w:w="511" w:type="dxa"/>
          </w:tcPr>
          <w:p w14:paraId="18EB34E7" w14:textId="4AE6DE28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.</w:t>
            </w:r>
          </w:p>
        </w:tc>
        <w:tc>
          <w:tcPr>
            <w:tcW w:w="1416" w:type="dxa"/>
          </w:tcPr>
          <w:p w14:paraId="1259523F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7B4E394" w14:textId="245C9F3D" w:rsidR="00950CBD" w:rsidRDefault="00950CBD" w:rsidP="00950CBD">
            <w:pPr>
              <w:tabs>
                <w:tab w:val="left" w:pos="2304"/>
              </w:tabs>
              <w:rPr>
                <w:rFonts w:cstheme="minorHAnsi"/>
                <w:sz w:val="28"/>
                <w:szCs w:val="28"/>
              </w:rPr>
            </w:pPr>
            <w:r w:rsidRPr="003E26DD">
              <w:rPr>
                <w:rFonts w:cstheme="minorHAnsi"/>
                <w:sz w:val="28"/>
                <w:szCs w:val="28"/>
              </w:rPr>
              <w:t xml:space="preserve">Introduceti tipul cheltuielii: </w:t>
            </w:r>
          </w:p>
        </w:tc>
        <w:tc>
          <w:tcPr>
            <w:tcW w:w="2970" w:type="dxa"/>
          </w:tcPr>
          <w:p w14:paraId="418B4A15" w14:textId="1055B085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tipului pentru o cheltuiala.</w:t>
            </w:r>
          </w:p>
        </w:tc>
      </w:tr>
      <w:tr w:rsidR="00950CBD" w:rsidRPr="006157FA" w14:paraId="05CE3E9C" w14:textId="77777777" w:rsidTr="000533D9">
        <w:trPr>
          <w:trHeight w:val="439"/>
        </w:trPr>
        <w:tc>
          <w:tcPr>
            <w:tcW w:w="511" w:type="dxa"/>
          </w:tcPr>
          <w:p w14:paraId="4C6C6832" w14:textId="1F2B1FD3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p.</w:t>
            </w:r>
          </w:p>
        </w:tc>
        <w:tc>
          <w:tcPr>
            <w:tcW w:w="1416" w:type="dxa"/>
          </w:tcPr>
          <w:p w14:paraId="75E61848" w14:textId="32B3746A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173E855C" w14:textId="77777777" w:rsidR="00950CBD" w:rsidRPr="003E26D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48ECFFF" w14:textId="0624B130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50CBD" w:rsidRPr="006157FA" w14:paraId="0840B6FA" w14:textId="77777777" w:rsidTr="000533D9">
        <w:trPr>
          <w:trHeight w:val="439"/>
        </w:trPr>
        <w:tc>
          <w:tcPr>
            <w:tcW w:w="511" w:type="dxa"/>
          </w:tcPr>
          <w:p w14:paraId="0615D2B6" w14:textId="01DBB936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.</w:t>
            </w:r>
          </w:p>
        </w:tc>
        <w:tc>
          <w:tcPr>
            <w:tcW w:w="1416" w:type="dxa"/>
          </w:tcPr>
          <w:p w14:paraId="0E41470B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94F29F0" w14:textId="64636349" w:rsidR="00950CBD" w:rsidRPr="003E26DD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365DDE">
              <w:rPr>
                <w:rFonts w:cstheme="minorHAnsi"/>
                <w:sz w:val="28"/>
                <w:szCs w:val="28"/>
              </w:rPr>
              <w:t xml:space="preserve">Introduceti suma cu care ati efectuat cheltuiala: </w:t>
            </w:r>
          </w:p>
        </w:tc>
        <w:tc>
          <w:tcPr>
            <w:tcW w:w="2970" w:type="dxa"/>
          </w:tcPr>
          <w:p w14:paraId="6D08DE30" w14:textId="6177B4C2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suma pentru o cheltuiala.</w:t>
            </w:r>
          </w:p>
        </w:tc>
      </w:tr>
      <w:tr w:rsidR="00950CBD" w:rsidRPr="006157FA" w14:paraId="3AFB22D9" w14:textId="77777777" w:rsidTr="000533D9">
        <w:trPr>
          <w:trHeight w:val="439"/>
        </w:trPr>
        <w:tc>
          <w:tcPr>
            <w:tcW w:w="511" w:type="dxa"/>
          </w:tcPr>
          <w:p w14:paraId="6C9A2296" w14:textId="3B3E3161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.</w:t>
            </w:r>
          </w:p>
        </w:tc>
        <w:tc>
          <w:tcPr>
            <w:tcW w:w="1416" w:type="dxa"/>
          </w:tcPr>
          <w:p w14:paraId="702DBF43" w14:textId="036FDBBC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c</w:t>
            </w:r>
          </w:p>
        </w:tc>
        <w:tc>
          <w:tcPr>
            <w:tcW w:w="6173" w:type="dxa"/>
          </w:tcPr>
          <w:p w14:paraId="260F6766" w14:textId="77777777" w:rsidR="00950CBD" w:rsidRPr="00365DDE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7FE89D9" w14:textId="34916B45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care nu e numerica.</w:t>
            </w:r>
          </w:p>
        </w:tc>
      </w:tr>
      <w:tr w:rsidR="00950CBD" w:rsidRPr="006157FA" w14:paraId="071D1363" w14:textId="77777777" w:rsidTr="000533D9">
        <w:trPr>
          <w:trHeight w:val="439"/>
        </w:trPr>
        <w:tc>
          <w:tcPr>
            <w:tcW w:w="511" w:type="dxa"/>
          </w:tcPr>
          <w:p w14:paraId="17AB03A1" w14:textId="7E32896A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.</w:t>
            </w:r>
          </w:p>
        </w:tc>
        <w:tc>
          <w:tcPr>
            <w:tcW w:w="1416" w:type="dxa"/>
          </w:tcPr>
          <w:p w14:paraId="16B6FA1A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4A57D48" w14:textId="7B6D93F7" w:rsidR="00950CBD" w:rsidRPr="00365DDE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950CBD">
              <w:rPr>
                <w:rFonts w:cstheme="minorHAnsi"/>
                <w:sz w:val="28"/>
                <w:szCs w:val="28"/>
              </w:rPr>
              <w:t>Suma introdusa este invalida.</w:t>
            </w:r>
          </w:p>
        </w:tc>
        <w:tc>
          <w:tcPr>
            <w:tcW w:w="2970" w:type="dxa"/>
          </w:tcPr>
          <w:p w14:paraId="5BC3F1B8" w14:textId="4535CC8F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950CBD" w:rsidRPr="006157FA" w14:paraId="0D4B6BE9" w14:textId="77777777" w:rsidTr="000533D9">
        <w:trPr>
          <w:trHeight w:val="439"/>
        </w:trPr>
        <w:tc>
          <w:tcPr>
            <w:tcW w:w="511" w:type="dxa"/>
          </w:tcPr>
          <w:p w14:paraId="5B64C343" w14:textId="57C8BC86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.</w:t>
            </w:r>
          </w:p>
        </w:tc>
        <w:tc>
          <w:tcPr>
            <w:tcW w:w="1416" w:type="dxa"/>
          </w:tcPr>
          <w:p w14:paraId="43A3C42C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CA995DC" w14:textId="19E79A8E" w:rsidR="00950CBD" w:rsidRP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365DDE">
              <w:rPr>
                <w:rFonts w:cstheme="minorHAnsi"/>
                <w:sz w:val="28"/>
                <w:szCs w:val="28"/>
              </w:rPr>
              <w:t xml:space="preserve">Introduceti suma cu care ati efectuat cheltuiala: </w:t>
            </w:r>
          </w:p>
        </w:tc>
        <w:tc>
          <w:tcPr>
            <w:tcW w:w="2970" w:type="dxa"/>
          </w:tcPr>
          <w:p w14:paraId="10E71CE0" w14:textId="6520E9EA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suma pentru o cheltuiala.</w:t>
            </w:r>
          </w:p>
        </w:tc>
      </w:tr>
      <w:tr w:rsidR="00950CBD" w:rsidRPr="006157FA" w14:paraId="332358B5" w14:textId="77777777" w:rsidTr="000533D9">
        <w:trPr>
          <w:trHeight w:val="439"/>
        </w:trPr>
        <w:tc>
          <w:tcPr>
            <w:tcW w:w="511" w:type="dxa"/>
          </w:tcPr>
          <w:p w14:paraId="76E806D0" w14:textId="3EEF39AD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.</w:t>
            </w:r>
          </w:p>
        </w:tc>
        <w:tc>
          <w:tcPr>
            <w:tcW w:w="1416" w:type="dxa"/>
          </w:tcPr>
          <w:p w14:paraId="3E5A56FE" w14:textId="0333F344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250</w:t>
            </w:r>
          </w:p>
        </w:tc>
        <w:tc>
          <w:tcPr>
            <w:tcW w:w="6173" w:type="dxa"/>
          </w:tcPr>
          <w:p w14:paraId="2AC82AD0" w14:textId="77777777" w:rsidR="00950CBD" w:rsidRP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C1F2D8D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50CBD" w:rsidRPr="006157FA" w14:paraId="7E23D559" w14:textId="77777777" w:rsidTr="000533D9">
        <w:trPr>
          <w:trHeight w:val="439"/>
        </w:trPr>
        <w:tc>
          <w:tcPr>
            <w:tcW w:w="511" w:type="dxa"/>
          </w:tcPr>
          <w:p w14:paraId="040505F5" w14:textId="46592E51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.</w:t>
            </w:r>
          </w:p>
        </w:tc>
        <w:tc>
          <w:tcPr>
            <w:tcW w:w="1416" w:type="dxa"/>
          </w:tcPr>
          <w:p w14:paraId="4FC24A64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BACB59E" w14:textId="09A757CC" w:rsidR="00950CBD" w:rsidRP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950CBD">
              <w:rPr>
                <w:rFonts w:cstheme="minorHAnsi"/>
                <w:sz w:val="28"/>
                <w:szCs w:val="28"/>
              </w:rPr>
              <w:t>Suma introdusa este invalida.</w:t>
            </w:r>
          </w:p>
        </w:tc>
        <w:tc>
          <w:tcPr>
            <w:tcW w:w="2970" w:type="dxa"/>
          </w:tcPr>
          <w:p w14:paraId="5BC05FB0" w14:textId="73DFD964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  <w:tr w:rsidR="00950CBD" w:rsidRPr="006157FA" w14:paraId="0136228A" w14:textId="77777777" w:rsidTr="000533D9">
        <w:trPr>
          <w:trHeight w:val="439"/>
        </w:trPr>
        <w:tc>
          <w:tcPr>
            <w:tcW w:w="511" w:type="dxa"/>
          </w:tcPr>
          <w:p w14:paraId="4B819148" w14:textId="0FDBF08C" w:rsidR="00950CBD" w:rsidRPr="006157FA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.</w:t>
            </w:r>
          </w:p>
        </w:tc>
        <w:tc>
          <w:tcPr>
            <w:tcW w:w="1416" w:type="dxa"/>
          </w:tcPr>
          <w:p w14:paraId="44AF5A96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63307C2" w14:textId="63F64122" w:rsidR="00950CBD" w:rsidRP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365DDE">
              <w:rPr>
                <w:rFonts w:cstheme="minorHAnsi"/>
                <w:sz w:val="28"/>
                <w:szCs w:val="28"/>
              </w:rPr>
              <w:t xml:space="preserve">Introduceti suma cu care ati efectuat cheltuiala: </w:t>
            </w:r>
          </w:p>
        </w:tc>
        <w:tc>
          <w:tcPr>
            <w:tcW w:w="2970" w:type="dxa"/>
          </w:tcPr>
          <w:p w14:paraId="3EBD5A18" w14:textId="792D9D46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suma pentru o cheltuiala.</w:t>
            </w:r>
          </w:p>
        </w:tc>
      </w:tr>
      <w:tr w:rsidR="00950CBD" w:rsidRPr="006157FA" w14:paraId="1032F14F" w14:textId="77777777" w:rsidTr="000533D9">
        <w:trPr>
          <w:trHeight w:val="439"/>
        </w:trPr>
        <w:tc>
          <w:tcPr>
            <w:tcW w:w="511" w:type="dxa"/>
          </w:tcPr>
          <w:p w14:paraId="50D933C0" w14:textId="5C2002DC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.</w:t>
            </w:r>
          </w:p>
        </w:tc>
        <w:tc>
          <w:tcPr>
            <w:tcW w:w="1416" w:type="dxa"/>
          </w:tcPr>
          <w:p w14:paraId="37A32564" w14:textId="41E614A0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0</w:t>
            </w:r>
          </w:p>
        </w:tc>
        <w:tc>
          <w:tcPr>
            <w:tcW w:w="6173" w:type="dxa"/>
          </w:tcPr>
          <w:p w14:paraId="08DE429A" w14:textId="77777777" w:rsidR="00950CBD" w:rsidRPr="00365DDE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ADB62E" w14:textId="24A8171A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50CBD" w:rsidRPr="006157FA" w14:paraId="350D44DE" w14:textId="77777777" w:rsidTr="000533D9">
        <w:trPr>
          <w:trHeight w:val="439"/>
        </w:trPr>
        <w:tc>
          <w:tcPr>
            <w:tcW w:w="511" w:type="dxa"/>
          </w:tcPr>
          <w:p w14:paraId="77B1442E" w14:textId="3C7C08FF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.</w:t>
            </w:r>
          </w:p>
        </w:tc>
        <w:tc>
          <w:tcPr>
            <w:tcW w:w="1416" w:type="dxa"/>
          </w:tcPr>
          <w:p w14:paraId="66919FCE" w14:textId="77777777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BAC8EDA" w14:textId="7F6C142D" w:rsidR="00950CBD" w:rsidRPr="00365DDE" w:rsidRDefault="00950CBD" w:rsidP="00950CBD">
            <w:pPr>
              <w:rPr>
                <w:rFonts w:cstheme="minorHAnsi"/>
                <w:sz w:val="28"/>
                <w:szCs w:val="28"/>
              </w:rPr>
            </w:pPr>
            <w:r w:rsidRPr="00950CBD">
              <w:rPr>
                <w:rFonts w:cstheme="minorHAnsi"/>
                <w:sz w:val="28"/>
                <w:szCs w:val="28"/>
              </w:rPr>
              <w:t>Cheltuiala introdusa cu succes!</w:t>
            </w:r>
          </w:p>
        </w:tc>
        <w:tc>
          <w:tcPr>
            <w:tcW w:w="2970" w:type="dxa"/>
          </w:tcPr>
          <w:p w14:paraId="25F14C6A" w14:textId="653A27CC" w:rsidR="00950CBD" w:rsidRDefault="00950CBD" w:rsidP="00950C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si se revine la meniul principal</w:t>
            </w:r>
          </w:p>
        </w:tc>
      </w:tr>
    </w:tbl>
    <w:p w14:paraId="065CE9DC" w14:textId="77777777" w:rsidR="009E6EB4" w:rsidRDefault="009E6EB4" w:rsidP="005A2A4E">
      <w:pPr>
        <w:rPr>
          <w:sz w:val="32"/>
          <w:szCs w:val="32"/>
        </w:rPr>
      </w:pPr>
    </w:p>
    <w:p w14:paraId="78DD8B5F" w14:textId="58606DB0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Actualizează cheltuială (se specifică ziua, suma, tipul)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C13C7D" w:rsidRPr="00F6540B" w14:paraId="105E67AC" w14:textId="77777777" w:rsidTr="000533D9">
        <w:trPr>
          <w:trHeight w:val="439"/>
        </w:trPr>
        <w:tc>
          <w:tcPr>
            <w:tcW w:w="511" w:type="dxa"/>
          </w:tcPr>
          <w:p w14:paraId="54411251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5F6895F3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4A4D7407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186907D6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C13C7D" w:rsidRPr="006157FA" w14:paraId="0AAD2691" w14:textId="77777777" w:rsidTr="000533D9">
        <w:trPr>
          <w:trHeight w:val="443"/>
        </w:trPr>
        <w:tc>
          <w:tcPr>
            <w:tcW w:w="511" w:type="dxa"/>
          </w:tcPr>
          <w:p w14:paraId="10BBFD8A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16FA589F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D269C2A" w14:textId="23797ACE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 xml:space="preserve"> </w:t>
            </w:r>
            <w:r w:rsidR="00C638BF"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6D41A6E9" w14:textId="692713D5" w:rsidR="00C13C7D" w:rsidRPr="006157FA" w:rsidRDefault="00C638BF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C13C7D" w:rsidRPr="006157FA" w14:paraId="37200419" w14:textId="77777777" w:rsidTr="000533D9">
        <w:trPr>
          <w:trHeight w:val="439"/>
        </w:trPr>
        <w:tc>
          <w:tcPr>
            <w:tcW w:w="511" w:type="dxa"/>
          </w:tcPr>
          <w:p w14:paraId="2FAD4E23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b.</w:t>
            </w:r>
          </w:p>
        </w:tc>
        <w:tc>
          <w:tcPr>
            <w:tcW w:w="1416" w:type="dxa"/>
          </w:tcPr>
          <w:p w14:paraId="269B56CE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305DD841" w14:textId="03FCFB34" w:rsidR="00C13C7D" w:rsidRPr="006157FA" w:rsidRDefault="000A669F" w:rsidP="000A669F">
            <w:pPr>
              <w:tabs>
                <w:tab w:val="left" w:pos="2430"/>
              </w:tabs>
              <w:rPr>
                <w:rFonts w:cstheme="minorHAnsi"/>
                <w:sz w:val="28"/>
                <w:szCs w:val="28"/>
              </w:rPr>
            </w:pPr>
            <w:r w:rsidRPr="000A669F">
              <w:rPr>
                <w:rFonts w:cstheme="minorHAnsi"/>
                <w:sz w:val="28"/>
                <w:szCs w:val="28"/>
              </w:rPr>
              <w:t xml:space="preserve">Introduceti ziua pentru care vreti sa actualizati cheltuiala: </w:t>
            </w:r>
          </w:p>
        </w:tc>
        <w:tc>
          <w:tcPr>
            <w:tcW w:w="2970" w:type="dxa"/>
          </w:tcPr>
          <w:p w14:paraId="1B3E1107" w14:textId="7EFDABA2" w:rsidR="00C13C7D" w:rsidRPr="006157FA" w:rsidRDefault="000A669F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pentru care sa se actualizeze cheltuiala</w:t>
            </w:r>
          </w:p>
        </w:tc>
      </w:tr>
      <w:tr w:rsidR="00C13C7D" w:rsidRPr="006157FA" w14:paraId="51688DD1" w14:textId="77777777" w:rsidTr="000533D9">
        <w:trPr>
          <w:trHeight w:val="439"/>
        </w:trPr>
        <w:tc>
          <w:tcPr>
            <w:tcW w:w="511" w:type="dxa"/>
          </w:tcPr>
          <w:p w14:paraId="624A02A7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  <w:r w:rsidRPr="006157FA">
              <w:rPr>
                <w:rFonts w:cstheme="minorHAnsi"/>
                <w:sz w:val="28"/>
                <w:szCs w:val="28"/>
              </w:rPr>
              <w:t>c.</w:t>
            </w:r>
          </w:p>
        </w:tc>
        <w:tc>
          <w:tcPr>
            <w:tcW w:w="1416" w:type="dxa"/>
          </w:tcPr>
          <w:p w14:paraId="4C54BD20" w14:textId="385EB3FC" w:rsidR="00C13C7D" w:rsidRPr="006157FA" w:rsidRDefault="00EE7308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2A359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173" w:type="dxa"/>
          </w:tcPr>
          <w:p w14:paraId="69E84326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E64F06F" w14:textId="3EDBA4FE" w:rsidR="00C13C7D" w:rsidRPr="006157FA" w:rsidRDefault="00EE7308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  <w:r w:rsidR="002A3594">
              <w:rPr>
                <w:rFonts w:cstheme="minorHAnsi"/>
                <w:sz w:val="28"/>
                <w:szCs w:val="28"/>
              </w:rPr>
              <w:t>, care exista in lista</w:t>
            </w:r>
          </w:p>
        </w:tc>
      </w:tr>
      <w:tr w:rsidR="008C19ED" w:rsidRPr="006157FA" w14:paraId="0D45E699" w14:textId="77777777" w:rsidTr="000533D9">
        <w:trPr>
          <w:trHeight w:val="439"/>
        </w:trPr>
        <w:tc>
          <w:tcPr>
            <w:tcW w:w="511" w:type="dxa"/>
          </w:tcPr>
          <w:p w14:paraId="0BCA2938" w14:textId="49D9CBDF" w:rsidR="008C19ED" w:rsidRPr="006157FA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d.</w:t>
            </w:r>
          </w:p>
        </w:tc>
        <w:tc>
          <w:tcPr>
            <w:tcW w:w="1416" w:type="dxa"/>
          </w:tcPr>
          <w:p w14:paraId="659BEF1B" w14:textId="77777777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A30CDA1" w14:textId="70F4C1E1" w:rsidR="008C19ED" w:rsidRPr="006157FA" w:rsidRDefault="008C19ED" w:rsidP="008C19ED">
            <w:pPr>
              <w:tabs>
                <w:tab w:val="left" w:pos="2085"/>
              </w:tabs>
              <w:rPr>
                <w:rFonts w:cstheme="minorHAnsi"/>
                <w:sz w:val="28"/>
                <w:szCs w:val="28"/>
              </w:rPr>
            </w:pPr>
            <w:r w:rsidRPr="008C19ED">
              <w:rPr>
                <w:rFonts w:cstheme="minorHAnsi"/>
                <w:sz w:val="28"/>
                <w:szCs w:val="28"/>
              </w:rPr>
              <w:t xml:space="preserve">Introduceti tipul cheltuielii pe care vreti sa o actualizati: </w:t>
            </w:r>
          </w:p>
        </w:tc>
        <w:tc>
          <w:tcPr>
            <w:tcW w:w="2970" w:type="dxa"/>
          </w:tcPr>
          <w:p w14:paraId="2D4D65C4" w14:textId="6A0F16AC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tipului pentru care sa se actualizeze cheltuiala</w:t>
            </w:r>
          </w:p>
        </w:tc>
      </w:tr>
      <w:tr w:rsidR="008C19ED" w:rsidRPr="006157FA" w14:paraId="0902B753" w14:textId="77777777" w:rsidTr="000533D9">
        <w:trPr>
          <w:trHeight w:val="439"/>
        </w:trPr>
        <w:tc>
          <w:tcPr>
            <w:tcW w:w="511" w:type="dxa"/>
          </w:tcPr>
          <w:p w14:paraId="171BAEB6" w14:textId="128C6F8C" w:rsidR="008C19ED" w:rsidRPr="006157FA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1C0A28DA" w14:textId="405765F0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4CCDF788" w14:textId="77777777" w:rsidR="008C19ED" w:rsidRPr="006157FA" w:rsidRDefault="008C19E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49DE910" w14:textId="1D61A846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  <w:r w:rsidR="002A3594">
              <w:rPr>
                <w:rFonts w:cstheme="minorHAnsi"/>
                <w:sz w:val="28"/>
                <w:szCs w:val="28"/>
              </w:rPr>
              <w:t>, care exista in lista</w:t>
            </w:r>
          </w:p>
        </w:tc>
      </w:tr>
      <w:tr w:rsidR="008C19ED" w:rsidRPr="006157FA" w14:paraId="4472662E" w14:textId="77777777" w:rsidTr="000533D9">
        <w:trPr>
          <w:trHeight w:val="439"/>
        </w:trPr>
        <w:tc>
          <w:tcPr>
            <w:tcW w:w="511" w:type="dxa"/>
          </w:tcPr>
          <w:p w14:paraId="5B0FAF7E" w14:textId="053D9378" w:rsidR="008C19ED" w:rsidRPr="006157FA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03CC4C38" w14:textId="77777777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F94B2D8" w14:textId="3E08370C" w:rsidR="008C19ED" w:rsidRPr="006157FA" w:rsidRDefault="008C19ED" w:rsidP="000533D9">
            <w:pPr>
              <w:rPr>
                <w:rFonts w:cstheme="minorHAnsi"/>
                <w:sz w:val="28"/>
                <w:szCs w:val="28"/>
              </w:rPr>
            </w:pPr>
            <w:r w:rsidRPr="008C19ED">
              <w:rPr>
                <w:rFonts w:cstheme="minorHAnsi"/>
                <w:sz w:val="28"/>
                <w:szCs w:val="28"/>
              </w:rPr>
              <w:t>Introduceti noua suma:</w:t>
            </w:r>
          </w:p>
        </w:tc>
        <w:tc>
          <w:tcPr>
            <w:tcW w:w="2970" w:type="dxa"/>
          </w:tcPr>
          <w:p w14:paraId="169DF2A5" w14:textId="3C0187F0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sumei cu care sa se actualizeze.</w:t>
            </w:r>
          </w:p>
        </w:tc>
      </w:tr>
      <w:tr w:rsidR="008C19ED" w:rsidRPr="006157FA" w14:paraId="134878F1" w14:textId="77777777" w:rsidTr="000533D9">
        <w:trPr>
          <w:trHeight w:val="439"/>
        </w:trPr>
        <w:tc>
          <w:tcPr>
            <w:tcW w:w="511" w:type="dxa"/>
          </w:tcPr>
          <w:p w14:paraId="2CB14316" w14:textId="61269195" w:rsidR="008C19ED" w:rsidRDefault="00B74397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2767612F" w14:textId="6A3681B8" w:rsidR="008C19ED" w:rsidRDefault="008C19E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173" w:type="dxa"/>
          </w:tcPr>
          <w:p w14:paraId="440818C6" w14:textId="77777777" w:rsidR="008C19ED" w:rsidRPr="008C19ED" w:rsidRDefault="008C19E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5AB2F76" w14:textId="6C541897" w:rsidR="008C19ED" w:rsidRDefault="00D5766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</w:tbl>
    <w:p w14:paraId="69ED6B7A" w14:textId="77777777" w:rsidR="00C13C7D" w:rsidRPr="005A2A4E" w:rsidRDefault="00C13C7D" w:rsidP="005A2A4E">
      <w:pPr>
        <w:rPr>
          <w:sz w:val="32"/>
          <w:szCs w:val="32"/>
        </w:rPr>
      </w:pPr>
    </w:p>
    <w:p w14:paraId="6638A59C" w14:textId="33156D4F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Șterge toate cheltuielile pentru ziua dat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C13C7D" w:rsidRPr="00F6540B" w14:paraId="63DAB0FE" w14:textId="77777777" w:rsidTr="000533D9">
        <w:trPr>
          <w:trHeight w:val="439"/>
        </w:trPr>
        <w:tc>
          <w:tcPr>
            <w:tcW w:w="511" w:type="dxa"/>
          </w:tcPr>
          <w:p w14:paraId="5A9C864C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1D90A8B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3E7656C8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5CEBF9CA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E6EB4" w:rsidRPr="00F6540B" w14:paraId="2B422023" w14:textId="77777777" w:rsidTr="000533D9">
        <w:trPr>
          <w:trHeight w:val="439"/>
        </w:trPr>
        <w:tc>
          <w:tcPr>
            <w:tcW w:w="511" w:type="dxa"/>
          </w:tcPr>
          <w:p w14:paraId="6F1F3168" w14:textId="40E8A2CF" w:rsidR="009E6EB4" w:rsidRPr="00F6540B" w:rsidRDefault="00534667" w:rsidP="009E6EB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.</w:t>
            </w:r>
          </w:p>
        </w:tc>
        <w:tc>
          <w:tcPr>
            <w:tcW w:w="1416" w:type="dxa"/>
          </w:tcPr>
          <w:p w14:paraId="1AB75B7E" w14:textId="77777777" w:rsidR="009E6EB4" w:rsidRPr="00F6540B" w:rsidRDefault="009E6EB4" w:rsidP="009E6EB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173" w:type="dxa"/>
          </w:tcPr>
          <w:p w14:paraId="073DBC3B" w14:textId="7C954CEA" w:rsidR="009E6EB4" w:rsidRPr="00F6540B" w:rsidRDefault="009E6EB4" w:rsidP="009178A5">
            <w:pPr>
              <w:rPr>
                <w:rFonts w:cstheme="minorHAnsi"/>
                <w:sz w:val="32"/>
                <w:szCs w:val="32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666AD389" w14:textId="125C2386" w:rsidR="009E6EB4" w:rsidRPr="00F6540B" w:rsidRDefault="009E6EB4" w:rsidP="009E6EB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E6EB4" w:rsidRPr="006157FA" w14:paraId="24B365D9" w14:textId="77777777" w:rsidTr="000533D9">
        <w:trPr>
          <w:trHeight w:val="443"/>
        </w:trPr>
        <w:tc>
          <w:tcPr>
            <w:tcW w:w="511" w:type="dxa"/>
          </w:tcPr>
          <w:p w14:paraId="57C4EEB7" w14:textId="165C8530" w:rsidR="009E6EB4" w:rsidRPr="006157FA" w:rsidRDefault="00534667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.</w:t>
            </w:r>
          </w:p>
        </w:tc>
        <w:tc>
          <w:tcPr>
            <w:tcW w:w="1416" w:type="dxa"/>
          </w:tcPr>
          <w:p w14:paraId="3906D8A5" w14:textId="77777777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6B1F693" w14:textId="30148D68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  <w:r w:rsidRPr="002A3594">
              <w:rPr>
                <w:rFonts w:cstheme="minorHAnsi"/>
                <w:sz w:val="28"/>
                <w:szCs w:val="28"/>
              </w:rPr>
              <w:t>Introduceti ziua cheltuielilor pe care vreti sa le stergeti sau exit ca sa va intoarceti la meniu.</w:t>
            </w:r>
          </w:p>
        </w:tc>
        <w:tc>
          <w:tcPr>
            <w:tcW w:w="2970" w:type="dxa"/>
          </w:tcPr>
          <w:p w14:paraId="044D4DEE" w14:textId="363F1B0F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cheltuielilor care sa se stearga</w:t>
            </w:r>
          </w:p>
        </w:tc>
      </w:tr>
      <w:tr w:rsidR="009E6EB4" w:rsidRPr="006157FA" w14:paraId="59D9B393" w14:textId="77777777" w:rsidTr="000533D9">
        <w:trPr>
          <w:trHeight w:val="439"/>
        </w:trPr>
        <w:tc>
          <w:tcPr>
            <w:tcW w:w="511" w:type="dxa"/>
          </w:tcPr>
          <w:p w14:paraId="11570D20" w14:textId="5627F0B0" w:rsidR="009E6EB4" w:rsidRPr="006157FA" w:rsidRDefault="00534667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.</w:t>
            </w:r>
          </w:p>
        </w:tc>
        <w:tc>
          <w:tcPr>
            <w:tcW w:w="1416" w:type="dxa"/>
          </w:tcPr>
          <w:p w14:paraId="539F4F8D" w14:textId="729EDF6E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6173" w:type="dxa"/>
          </w:tcPr>
          <w:p w14:paraId="21BBC6A4" w14:textId="77777777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BC04311" w14:textId="1FAF8F8F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, care exista in lista</w:t>
            </w:r>
          </w:p>
        </w:tc>
      </w:tr>
      <w:tr w:rsidR="009E6EB4" w:rsidRPr="006157FA" w14:paraId="4D27B33D" w14:textId="77777777" w:rsidTr="000533D9">
        <w:trPr>
          <w:trHeight w:val="439"/>
        </w:trPr>
        <w:tc>
          <w:tcPr>
            <w:tcW w:w="511" w:type="dxa"/>
          </w:tcPr>
          <w:p w14:paraId="0FCAE46C" w14:textId="78A521DA" w:rsidR="009E6EB4" w:rsidRPr="006157FA" w:rsidRDefault="00534667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.</w:t>
            </w:r>
          </w:p>
        </w:tc>
        <w:tc>
          <w:tcPr>
            <w:tcW w:w="1416" w:type="dxa"/>
          </w:tcPr>
          <w:p w14:paraId="75A9CACA" w14:textId="77777777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DD59322" w14:textId="0FBBA31D" w:rsidR="009E6EB4" w:rsidRPr="006157FA" w:rsidRDefault="009E6EB4" w:rsidP="009E6EB4">
            <w:pPr>
              <w:tabs>
                <w:tab w:val="left" w:pos="3540"/>
              </w:tabs>
              <w:rPr>
                <w:rFonts w:cstheme="minorHAnsi"/>
                <w:sz w:val="28"/>
                <w:szCs w:val="28"/>
              </w:rPr>
            </w:pPr>
            <w:r w:rsidRPr="0014488C">
              <w:rPr>
                <w:rFonts w:cstheme="minorHAnsi"/>
                <w:sz w:val="28"/>
                <w:szCs w:val="28"/>
              </w:rPr>
              <w:t>Cheltuiala stearsa cu succes.</w:t>
            </w:r>
          </w:p>
        </w:tc>
        <w:tc>
          <w:tcPr>
            <w:tcW w:w="2970" w:type="dxa"/>
          </w:tcPr>
          <w:p w14:paraId="557A3A9E" w14:textId="5D566BC0" w:rsidR="009E6EB4" w:rsidRPr="006157FA" w:rsidRDefault="009E6EB4" w:rsidP="009E6E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  <w:r w:rsidR="00534667">
              <w:rPr>
                <w:rFonts w:cstheme="minorHAnsi"/>
                <w:sz w:val="28"/>
                <w:szCs w:val="28"/>
              </w:rPr>
              <w:t xml:space="preserve"> pentru cazul in care exista</w:t>
            </w:r>
          </w:p>
        </w:tc>
      </w:tr>
      <w:tr w:rsidR="0051243F" w:rsidRPr="006157FA" w14:paraId="514E82CA" w14:textId="77777777" w:rsidTr="000533D9">
        <w:trPr>
          <w:trHeight w:val="439"/>
        </w:trPr>
        <w:tc>
          <w:tcPr>
            <w:tcW w:w="511" w:type="dxa"/>
          </w:tcPr>
          <w:p w14:paraId="07572DF3" w14:textId="259A949F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368A6FDC" w14:textId="77777777" w:rsidR="0051243F" w:rsidRPr="006157FA" w:rsidRDefault="0051243F" w:rsidP="0051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7F227AE" w14:textId="6833CF50" w:rsidR="0051243F" w:rsidRPr="0014488C" w:rsidRDefault="0051243F" w:rsidP="0051243F">
            <w:pPr>
              <w:tabs>
                <w:tab w:val="left" w:pos="3540"/>
              </w:tabs>
              <w:rPr>
                <w:rFonts w:cstheme="minorHAnsi"/>
                <w:sz w:val="28"/>
                <w:szCs w:val="28"/>
              </w:rPr>
            </w:pPr>
            <w:r w:rsidRPr="002A3594">
              <w:rPr>
                <w:rFonts w:cstheme="minorHAnsi"/>
                <w:sz w:val="28"/>
                <w:szCs w:val="28"/>
              </w:rPr>
              <w:t>Introduceti ziua cheltuielilor pe care vreti sa le stergeti sau exit ca sa va intoarceti la meniu.</w:t>
            </w:r>
          </w:p>
        </w:tc>
        <w:tc>
          <w:tcPr>
            <w:tcW w:w="2970" w:type="dxa"/>
          </w:tcPr>
          <w:p w14:paraId="1FE93978" w14:textId="26A50C4D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cheltuielilor care sa se stearga</w:t>
            </w:r>
          </w:p>
        </w:tc>
      </w:tr>
      <w:tr w:rsidR="0051243F" w:rsidRPr="006157FA" w14:paraId="371B5C62" w14:textId="77777777" w:rsidTr="000533D9">
        <w:trPr>
          <w:trHeight w:val="439"/>
        </w:trPr>
        <w:tc>
          <w:tcPr>
            <w:tcW w:w="511" w:type="dxa"/>
          </w:tcPr>
          <w:p w14:paraId="3E6EF94F" w14:textId="7568F06F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425F2D55" w14:textId="40884119" w:rsidR="0051243F" w:rsidRPr="006157FA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173" w:type="dxa"/>
          </w:tcPr>
          <w:p w14:paraId="585AE35B" w14:textId="77777777" w:rsidR="0051243F" w:rsidRPr="0014488C" w:rsidRDefault="0051243F" w:rsidP="0051243F">
            <w:pPr>
              <w:tabs>
                <w:tab w:val="left" w:pos="354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1D0ECDB" w14:textId="045EC6A9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, care nu exista in lista</w:t>
            </w:r>
          </w:p>
        </w:tc>
      </w:tr>
      <w:tr w:rsidR="0051243F" w:rsidRPr="006157FA" w14:paraId="6668A27B" w14:textId="77777777" w:rsidTr="000533D9">
        <w:trPr>
          <w:trHeight w:val="439"/>
        </w:trPr>
        <w:tc>
          <w:tcPr>
            <w:tcW w:w="511" w:type="dxa"/>
          </w:tcPr>
          <w:p w14:paraId="6FAF9838" w14:textId="0FB402C4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3E6F8099" w14:textId="77777777" w:rsidR="0051243F" w:rsidRPr="006157FA" w:rsidRDefault="0051243F" w:rsidP="005124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6A548EB" w14:textId="2510E540" w:rsidR="0051243F" w:rsidRPr="0014488C" w:rsidRDefault="0051243F" w:rsidP="0051243F">
            <w:pPr>
              <w:tabs>
                <w:tab w:val="left" w:pos="3540"/>
              </w:tabs>
              <w:rPr>
                <w:rFonts w:cstheme="minorHAnsi"/>
                <w:sz w:val="28"/>
                <w:szCs w:val="28"/>
              </w:rPr>
            </w:pPr>
            <w:r w:rsidRPr="0051243F">
              <w:rPr>
                <w:rFonts w:cstheme="minorHAnsi"/>
                <w:sz w:val="28"/>
                <w:szCs w:val="28"/>
              </w:rPr>
              <w:t>Nu s-a efectuat nicio cheltuiala in aceasta zi.</w:t>
            </w:r>
          </w:p>
        </w:tc>
        <w:tc>
          <w:tcPr>
            <w:tcW w:w="2970" w:type="dxa"/>
          </w:tcPr>
          <w:p w14:paraId="1DEB4952" w14:textId="755C0E41" w:rsidR="0051243F" w:rsidRDefault="0051243F" w:rsidP="005124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 pentru cazul in care nu exista</w:t>
            </w:r>
          </w:p>
        </w:tc>
      </w:tr>
    </w:tbl>
    <w:p w14:paraId="05D158F8" w14:textId="77777777" w:rsidR="002065A8" w:rsidRDefault="002065A8" w:rsidP="002065A8">
      <w:pPr>
        <w:rPr>
          <w:sz w:val="32"/>
          <w:szCs w:val="32"/>
        </w:rPr>
      </w:pPr>
    </w:p>
    <w:p w14:paraId="2636334E" w14:textId="40CCA48C" w:rsidR="005A2A4E" w:rsidRDefault="005A2A4E" w:rsidP="002065A8">
      <w:pPr>
        <w:rPr>
          <w:sz w:val="32"/>
          <w:szCs w:val="32"/>
        </w:rPr>
      </w:pPr>
      <w:r w:rsidRPr="005A2A4E">
        <w:rPr>
          <w:sz w:val="32"/>
          <w:szCs w:val="32"/>
        </w:rPr>
        <w:lastRenderedPageBreak/>
        <w:t>Șterge cheltuielile pentru un interval de timp (se dă ziua de început și sfârșit, se șterg toate cheltuielile pentru perioada dată)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C13C7D" w:rsidRPr="00F6540B" w14:paraId="0838F6BB" w14:textId="77777777" w:rsidTr="000533D9">
        <w:trPr>
          <w:trHeight w:val="439"/>
        </w:trPr>
        <w:tc>
          <w:tcPr>
            <w:tcW w:w="511" w:type="dxa"/>
          </w:tcPr>
          <w:p w14:paraId="69629826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673E18B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26A04F04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6F0404CC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178A5" w:rsidRPr="006157FA" w14:paraId="5B0CA71B" w14:textId="77777777" w:rsidTr="000533D9">
        <w:trPr>
          <w:trHeight w:val="443"/>
        </w:trPr>
        <w:tc>
          <w:tcPr>
            <w:tcW w:w="511" w:type="dxa"/>
          </w:tcPr>
          <w:p w14:paraId="1CE4D6EF" w14:textId="45CD63FE" w:rsidR="009178A5" w:rsidRPr="006157FA" w:rsidRDefault="009178A5" w:rsidP="009178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12164B25" w14:textId="77777777" w:rsidR="009178A5" w:rsidRPr="006157FA" w:rsidRDefault="009178A5" w:rsidP="009178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C4D8661" w14:textId="4B489B5B" w:rsidR="009178A5" w:rsidRDefault="009178A5" w:rsidP="009178A5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4529436E" w14:textId="3B7CCFCB" w:rsidR="009178A5" w:rsidRDefault="009178A5" w:rsidP="009178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C13C7D" w:rsidRPr="006157FA" w14:paraId="28B407E6" w14:textId="77777777" w:rsidTr="000533D9">
        <w:trPr>
          <w:trHeight w:val="443"/>
        </w:trPr>
        <w:tc>
          <w:tcPr>
            <w:tcW w:w="511" w:type="dxa"/>
          </w:tcPr>
          <w:p w14:paraId="0C5E17B6" w14:textId="4F93ED04" w:rsidR="00C13C7D" w:rsidRPr="006157FA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.</w:t>
            </w:r>
          </w:p>
        </w:tc>
        <w:tc>
          <w:tcPr>
            <w:tcW w:w="1416" w:type="dxa"/>
          </w:tcPr>
          <w:p w14:paraId="10C0684D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06E1AE1" w14:textId="1FC34EA6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B74397" w:rsidRPr="00B74397">
              <w:rPr>
                <w:rFonts w:cstheme="minorHAnsi"/>
                <w:sz w:val="28"/>
                <w:szCs w:val="28"/>
              </w:rPr>
              <w:t>Introduceti ziua de inceput a cheltuielilor pe care vreti sa le stergeti sau exit ca sa va intoarceti la meniu.</w:t>
            </w:r>
          </w:p>
        </w:tc>
        <w:tc>
          <w:tcPr>
            <w:tcW w:w="2970" w:type="dxa"/>
          </w:tcPr>
          <w:p w14:paraId="5B09F976" w14:textId="3DF5B278" w:rsidR="00C13C7D" w:rsidRPr="006157FA" w:rsidRDefault="00B74397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ocita introducerea </w:t>
            </w:r>
            <w:r w:rsidR="00DF6349">
              <w:rPr>
                <w:rFonts w:cstheme="minorHAnsi"/>
                <w:sz w:val="28"/>
                <w:szCs w:val="28"/>
              </w:rPr>
              <w:t>zilei de inceput</w:t>
            </w:r>
          </w:p>
        </w:tc>
      </w:tr>
      <w:tr w:rsidR="00C13C7D" w:rsidRPr="006157FA" w14:paraId="16A84CDA" w14:textId="77777777" w:rsidTr="000533D9">
        <w:trPr>
          <w:trHeight w:val="439"/>
        </w:trPr>
        <w:tc>
          <w:tcPr>
            <w:tcW w:w="511" w:type="dxa"/>
          </w:tcPr>
          <w:p w14:paraId="1D9FC8D7" w14:textId="0D8410AA" w:rsidR="00C13C7D" w:rsidRPr="006157FA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.</w:t>
            </w:r>
          </w:p>
        </w:tc>
        <w:tc>
          <w:tcPr>
            <w:tcW w:w="1416" w:type="dxa"/>
          </w:tcPr>
          <w:p w14:paraId="15E8A21F" w14:textId="5DE8FD89" w:rsidR="00C13C7D" w:rsidRPr="006157FA" w:rsidRDefault="00DF6349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6173" w:type="dxa"/>
          </w:tcPr>
          <w:p w14:paraId="18A033B7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4ECACA6" w14:textId="56B9F59F" w:rsidR="00C13C7D" w:rsidRPr="006157FA" w:rsidRDefault="00DF6349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C13C7D" w:rsidRPr="006157FA" w14:paraId="420B51DB" w14:textId="77777777" w:rsidTr="000533D9">
        <w:trPr>
          <w:trHeight w:val="439"/>
        </w:trPr>
        <w:tc>
          <w:tcPr>
            <w:tcW w:w="511" w:type="dxa"/>
          </w:tcPr>
          <w:p w14:paraId="5198F3ED" w14:textId="2FE90F8C" w:rsidR="00C13C7D" w:rsidRPr="006157FA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C13C7D"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73D2B5CB" w14:textId="77777777" w:rsidR="00C13C7D" w:rsidRPr="006157FA" w:rsidRDefault="00C13C7D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5951FC2" w14:textId="13712FC3" w:rsidR="00C13C7D" w:rsidRPr="006157FA" w:rsidRDefault="00E0679F" w:rsidP="000533D9">
            <w:pPr>
              <w:rPr>
                <w:rFonts w:cstheme="minorHAnsi"/>
                <w:sz w:val="28"/>
                <w:szCs w:val="28"/>
              </w:rPr>
            </w:pPr>
            <w:r w:rsidRPr="00E0679F">
              <w:rPr>
                <w:rFonts w:cstheme="minorHAnsi"/>
                <w:sz w:val="28"/>
                <w:szCs w:val="28"/>
              </w:rPr>
              <w:t>Introduceti ziua de sfarsit a cheltuielilor pe care vreti sa le stergeti sau exit ca sa va intoarceti la meniu.</w:t>
            </w:r>
          </w:p>
        </w:tc>
        <w:tc>
          <w:tcPr>
            <w:tcW w:w="2970" w:type="dxa"/>
          </w:tcPr>
          <w:p w14:paraId="74F04EC8" w14:textId="0221DC38" w:rsidR="00C13C7D" w:rsidRPr="006157FA" w:rsidRDefault="00E0679F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zilei de sfarsit</w:t>
            </w:r>
          </w:p>
        </w:tc>
      </w:tr>
      <w:tr w:rsidR="00E37F89" w:rsidRPr="006157FA" w14:paraId="2F1C5D21" w14:textId="77777777" w:rsidTr="000533D9">
        <w:trPr>
          <w:trHeight w:val="439"/>
        </w:trPr>
        <w:tc>
          <w:tcPr>
            <w:tcW w:w="511" w:type="dxa"/>
          </w:tcPr>
          <w:p w14:paraId="6C71740E" w14:textId="5889ABC3" w:rsidR="00E37F89" w:rsidRPr="006157FA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  <w:r w:rsidR="00E37F89">
              <w:rPr>
                <w:rFonts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1416" w:type="dxa"/>
          </w:tcPr>
          <w:p w14:paraId="577E2FBA" w14:textId="1FF177C6" w:rsidR="00E37F89" w:rsidRPr="006157FA" w:rsidRDefault="00E37F89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173" w:type="dxa"/>
          </w:tcPr>
          <w:p w14:paraId="1EF9C91D" w14:textId="77777777" w:rsidR="00E37F89" w:rsidRPr="00E0679F" w:rsidRDefault="00E37F89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FA52F81" w14:textId="29B42D8F" w:rsidR="00E37F89" w:rsidRDefault="00E37F89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37F89" w:rsidRPr="006157FA" w14:paraId="2BFDB542" w14:textId="77777777" w:rsidTr="000533D9">
        <w:trPr>
          <w:trHeight w:val="439"/>
        </w:trPr>
        <w:tc>
          <w:tcPr>
            <w:tcW w:w="511" w:type="dxa"/>
          </w:tcPr>
          <w:p w14:paraId="48E6AB01" w14:textId="76297E18" w:rsidR="00E37F89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  <w:r w:rsidR="00E37F89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543B1E4D" w14:textId="77777777" w:rsidR="00E37F89" w:rsidRDefault="00E37F89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B06611C" w14:textId="3FEB8DCE" w:rsidR="00E37F89" w:rsidRPr="00E0679F" w:rsidRDefault="00E37F89" w:rsidP="000533D9">
            <w:pPr>
              <w:rPr>
                <w:rFonts w:cstheme="minorHAnsi"/>
                <w:sz w:val="28"/>
                <w:szCs w:val="28"/>
              </w:rPr>
            </w:pPr>
            <w:r w:rsidRPr="00E37F89">
              <w:rPr>
                <w:rFonts w:cstheme="minorHAnsi"/>
                <w:sz w:val="28"/>
                <w:szCs w:val="28"/>
              </w:rPr>
              <w:t>Nu s-a efectuat nicio cheltuiala in acest interval de timp.</w:t>
            </w:r>
          </w:p>
        </w:tc>
        <w:tc>
          <w:tcPr>
            <w:tcW w:w="2970" w:type="dxa"/>
          </w:tcPr>
          <w:p w14:paraId="3EC87A04" w14:textId="0C45E709" w:rsidR="00E37F89" w:rsidRDefault="00E37F89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  <w:r w:rsidR="00602807">
              <w:rPr>
                <w:rFonts w:cstheme="minorHAnsi"/>
                <w:sz w:val="28"/>
                <w:szCs w:val="28"/>
              </w:rPr>
              <w:t xml:space="preserve"> </w:t>
            </w:r>
            <w:r w:rsidR="00C176B5">
              <w:rPr>
                <w:rFonts w:cstheme="minorHAnsi"/>
                <w:sz w:val="28"/>
                <w:szCs w:val="28"/>
              </w:rPr>
              <w:t>pentru cazul in care exista cheltuieli</w:t>
            </w:r>
          </w:p>
        </w:tc>
      </w:tr>
      <w:tr w:rsidR="00602807" w:rsidRPr="006157FA" w14:paraId="49302405" w14:textId="77777777" w:rsidTr="000533D9">
        <w:trPr>
          <w:trHeight w:val="439"/>
        </w:trPr>
        <w:tc>
          <w:tcPr>
            <w:tcW w:w="511" w:type="dxa"/>
          </w:tcPr>
          <w:p w14:paraId="1E2094A6" w14:textId="4ECF132C" w:rsidR="00602807" w:rsidRDefault="00C7392A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</w:t>
            </w:r>
            <w:r w:rsidR="0060280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2F375E6" w14:textId="77777777" w:rsidR="00602807" w:rsidRDefault="00602807" w:rsidP="000533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30FEF157" w14:textId="4E66D8DE" w:rsidR="00602807" w:rsidRPr="00E37F89" w:rsidRDefault="00602807" w:rsidP="000533D9">
            <w:pPr>
              <w:rPr>
                <w:rFonts w:cstheme="minorHAnsi"/>
                <w:sz w:val="28"/>
                <w:szCs w:val="28"/>
              </w:rPr>
            </w:pPr>
            <w:r w:rsidRPr="00602807">
              <w:rPr>
                <w:rFonts w:cstheme="minorHAnsi"/>
                <w:sz w:val="28"/>
                <w:szCs w:val="28"/>
              </w:rPr>
              <w:t>Cheltuieli sterse cu succes.</w:t>
            </w:r>
          </w:p>
        </w:tc>
        <w:tc>
          <w:tcPr>
            <w:tcW w:w="2970" w:type="dxa"/>
          </w:tcPr>
          <w:p w14:paraId="3F7D68F4" w14:textId="33C6C359" w:rsidR="00602807" w:rsidRDefault="00602807" w:rsidP="000533D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un mesaj informativ </w:t>
            </w:r>
            <w:r w:rsidR="00C176B5">
              <w:rPr>
                <w:rFonts w:cstheme="minorHAnsi"/>
                <w:sz w:val="28"/>
                <w:szCs w:val="28"/>
              </w:rPr>
              <w:t>pentru cazul in care nu exista</w:t>
            </w:r>
          </w:p>
        </w:tc>
      </w:tr>
    </w:tbl>
    <w:p w14:paraId="25026ED5" w14:textId="77777777" w:rsidR="00C13C7D" w:rsidRPr="005A2A4E" w:rsidRDefault="00C13C7D" w:rsidP="005A2A4E">
      <w:pPr>
        <w:rPr>
          <w:sz w:val="32"/>
          <w:szCs w:val="32"/>
        </w:rPr>
      </w:pPr>
    </w:p>
    <w:p w14:paraId="085B04D1" w14:textId="47501A7F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Șterge toate cheltuielile de un anumit tip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C13C7D" w:rsidRPr="00F6540B" w14:paraId="21BB4E89" w14:textId="77777777" w:rsidTr="000533D9">
        <w:trPr>
          <w:trHeight w:val="439"/>
        </w:trPr>
        <w:tc>
          <w:tcPr>
            <w:tcW w:w="511" w:type="dxa"/>
          </w:tcPr>
          <w:p w14:paraId="378897E6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E382B46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1BE0D24E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1AF0C4D1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FB3FAB" w:rsidRPr="006157FA" w14:paraId="2C021567" w14:textId="77777777" w:rsidTr="000533D9">
        <w:trPr>
          <w:trHeight w:val="443"/>
        </w:trPr>
        <w:tc>
          <w:tcPr>
            <w:tcW w:w="511" w:type="dxa"/>
          </w:tcPr>
          <w:p w14:paraId="30AF6FFA" w14:textId="2C481AD3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556785E9" w14:textId="77777777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F892F68" w14:textId="2AFFEBF9" w:rsidR="00FB3FAB" w:rsidRPr="00E4619A" w:rsidRDefault="00FB3FAB" w:rsidP="00FB3FAB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4CEC9AF9" w14:textId="370C7D75" w:rsidR="00FB3FAB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FB3FAB" w:rsidRPr="006157FA" w14:paraId="017F70FB" w14:textId="77777777" w:rsidTr="000533D9">
        <w:trPr>
          <w:trHeight w:val="443"/>
        </w:trPr>
        <w:tc>
          <w:tcPr>
            <w:tcW w:w="511" w:type="dxa"/>
          </w:tcPr>
          <w:p w14:paraId="29C0919F" w14:textId="750BED50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5B9F4EE9" w14:textId="77777777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9A32BCC" w14:textId="1F08E4AD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 w:rsidRPr="00E4619A">
              <w:rPr>
                <w:rFonts w:cstheme="minorHAnsi"/>
                <w:sz w:val="28"/>
                <w:szCs w:val="28"/>
              </w:rPr>
              <w:t>Introduceti tipul cheltuielilor pe care vreti sa le stergeti sau exit ca sa va intoarceti la meniu.</w:t>
            </w:r>
          </w:p>
        </w:tc>
        <w:tc>
          <w:tcPr>
            <w:tcW w:w="2970" w:type="dxa"/>
          </w:tcPr>
          <w:p w14:paraId="53D3DAD8" w14:textId="1BA95BA5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ocita introducerea tipul cheltuielilor care sa se stearga</w:t>
            </w:r>
          </w:p>
        </w:tc>
      </w:tr>
      <w:tr w:rsidR="00FB3FAB" w:rsidRPr="006157FA" w14:paraId="6DDC94F7" w14:textId="77777777" w:rsidTr="000533D9">
        <w:trPr>
          <w:trHeight w:val="439"/>
        </w:trPr>
        <w:tc>
          <w:tcPr>
            <w:tcW w:w="511" w:type="dxa"/>
          </w:tcPr>
          <w:p w14:paraId="111DFEDD" w14:textId="2C93E88B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6C7282C" w14:textId="6DB5E71B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615CF4B0" w14:textId="77777777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623FE38" w14:textId="484571A4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, care exista in lista</w:t>
            </w:r>
          </w:p>
        </w:tc>
      </w:tr>
      <w:tr w:rsidR="00FB3FAB" w:rsidRPr="006157FA" w14:paraId="2A9FC3B5" w14:textId="77777777" w:rsidTr="000533D9">
        <w:trPr>
          <w:trHeight w:val="439"/>
        </w:trPr>
        <w:tc>
          <w:tcPr>
            <w:tcW w:w="511" w:type="dxa"/>
          </w:tcPr>
          <w:p w14:paraId="424BB3C7" w14:textId="3D8815F6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D3CB06F" w14:textId="77777777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C4975AE" w14:textId="1EFF93C0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 w:rsidRPr="008E373C">
              <w:rPr>
                <w:rFonts w:cstheme="minorHAnsi"/>
                <w:sz w:val="28"/>
                <w:szCs w:val="28"/>
              </w:rPr>
              <w:t>Cheltuiala stearsa cu succes.</w:t>
            </w:r>
          </w:p>
        </w:tc>
        <w:tc>
          <w:tcPr>
            <w:tcW w:w="2970" w:type="dxa"/>
          </w:tcPr>
          <w:p w14:paraId="393468A8" w14:textId="4D1020B7" w:rsidR="00FB3FAB" w:rsidRPr="006157FA" w:rsidRDefault="00FB3FAB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  <w:r w:rsidR="00C176B5">
              <w:rPr>
                <w:rFonts w:cstheme="minorHAnsi"/>
                <w:sz w:val="28"/>
                <w:szCs w:val="28"/>
              </w:rPr>
              <w:t xml:space="preserve"> pentru cazul in care exista o cheltuiala de acest tip</w:t>
            </w:r>
          </w:p>
        </w:tc>
      </w:tr>
      <w:tr w:rsidR="00C176B5" w:rsidRPr="006157FA" w14:paraId="50F5E346" w14:textId="77777777" w:rsidTr="000533D9">
        <w:trPr>
          <w:trHeight w:val="439"/>
        </w:trPr>
        <w:tc>
          <w:tcPr>
            <w:tcW w:w="511" w:type="dxa"/>
          </w:tcPr>
          <w:p w14:paraId="062DC94F" w14:textId="39FAF1F8" w:rsidR="00C176B5" w:rsidRDefault="00C176B5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e. </w:t>
            </w:r>
          </w:p>
        </w:tc>
        <w:tc>
          <w:tcPr>
            <w:tcW w:w="1416" w:type="dxa"/>
          </w:tcPr>
          <w:p w14:paraId="25907ED8" w14:textId="77777777" w:rsidR="00C176B5" w:rsidRPr="006157FA" w:rsidRDefault="00C176B5" w:rsidP="00FB3FA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335EDF37" w14:textId="014C17CD" w:rsidR="00C176B5" w:rsidRPr="008E373C" w:rsidRDefault="00C176B5" w:rsidP="00FB3FAB">
            <w:pPr>
              <w:rPr>
                <w:rFonts w:cstheme="minorHAnsi"/>
                <w:sz w:val="28"/>
                <w:szCs w:val="28"/>
              </w:rPr>
            </w:pPr>
            <w:r w:rsidRPr="00C176B5">
              <w:rPr>
                <w:rFonts w:cstheme="minorHAnsi"/>
                <w:sz w:val="28"/>
                <w:szCs w:val="28"/>
              </w:rPr>
              <w:t>Nu s-a efectuat nicio cheltuiala de acest tip.</w:t>
            </w:r>
          </w:p>
        </w:tc>
        <w:tc>
          <w:tcPr>
            <w:tcW w:w="2970" w:type="dxa"/>
          </w:tcPr>
          <w:p w14:paraId="59A6040A" w14:textId="1ADF7E35" w:rsidR="00C176B5" w:rsidRDefault="00C176B5" w:rsidP="00FB3F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 pentru cazul in care nu exista o cheltuiala de acest tip</w:t>
            </w:r>
          </w:p>
        </w:tc>
      </w:tr>
    </w:tbl>
    <w:p w14:paraId="194227A0" w14:textId="77777777" w:rsidR="00617240" w:rsidRDefault="00617240" w:rsidP="005A2A4E">
      <w:pPr>
        <w:rPr>
          <w:sz w:val="32"/>
          <w:szCs w:val="32"/>
        </w:rPr>
      </w:pPr>
    </w:p>
    <w:p w14:paraId="26D4725C" w14:textId="54A6ACDB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Tipărește toate cheltuielile mai mari decât o sumă dat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C13C7D" w:rsidRPr="00F6540B" w14:paraId="20435129" w14:textId="77777777" w:rsidTr="000533D9">
        <w:trPr>
          <w:trHeight w:val="439"/>
        </w:trPr>
        <w:tc>
          <w:tcPr>
            <w:tcW w:w="511" w:type="dxa"/>
          </w:tcPr>
          <w:p w14:paraId="0F4CCFBF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0CA91C7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46474C65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384A9502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CD7CB6" w:rsidRPr="006157FA" w14:paraId="1B6732FB" w14:textId="77777777" w:rsidTr="000533D9">
        <w:trPr>
          <w:trHeight w:val="443"/>
        </w:trPr>
        <w:tc>
          <w:tcPr>
            <w:tcW w:w="511" w:type="dxa"/>
          </w:tcPr>
          <w:p w14:paraId="7F327585" w14:textId="780C423E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4DD36C85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2F7183D" w14:textId="6F36EEBA" w:rsidR="00CD7CB6" w:rsidRPr="003620D2" w:rsidRDefault="00CD7CB6" w:rsidP="00CD7CB6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1C69A18C" w14:textId="29715387" w:rsidR="00CD7CB6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CD7CB6" w:rsidRPr="006157FA" w14:paraId="4CE32657" w14:textId="77777777" w:rsidTr="000533D9">
        <w:trPr>
          <w:trHeight w:val="443"/>
        </w:trPr>
        <w:tc>
          <w:tcPr>
            <w:tcW w:w="511" w:type="dxa"/>
          </w:tcPr>
          <w:p w14:paraId="518D46CB" w14:textId="1E9B872F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3E1BCBA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6120362" w14:textId="2CB904AC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 w:rsidRPr="003620D2">
              <w:rPr>
                <w:rFonts w:cstheme="minorHAnsi"/>
                <w:sz w:val="28"/>
                <w:szCs w:val="28"/>
              </w:rPr>
              <w:t>Introduceti suma peste care doriti sa se tipareasca cheltuielile sau exit ca sa va intoarceti la meniu.</w:t>
            </w:r>
          </w:p>
        </w:tc>
        <w:tc>
          <w:tcPr>
            <w:tcW w:w="2970" w:type="dxa"/>
          </w:tcPr>
          <w:p w14:paraId="2C18C24F" w14:textId="498D59CC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unei sume peste care sa se tipareasca cheltuielile</w:t>
            </w:r>
          </w:p>
        </w:tc>
      </w:tr>
      <w:tr w:rsidR="00CD7CB6" w:rsidRPr="006157FA" w14:paraId="7C550C00" w14:textId="77777777" w:rsidTr="000533D9">
        <w:trPr>
          <w:trHeight w:val="439"/>
        </w:trPr>
        <w:tc>
          <w:tcPr>
            <w:tcW w:w="511" w:type="dxa"/>
          </w:tcPr>
          <w:p w14:paraId="4142C90C" w14:textId="51C5AA32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A27AB59" w14:textId="5254F613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173" w:type="dxa"/>
          </w:tcPr>
          <w:p w14:paraId="1EE554F1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EF872B2" w14:textId="7ABD5AC2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CD7CB6" w:rsidRPr="006157FA" w14:paraId="5F31934C" w14:textId="77777777" w:rsidTr="000533D9">
        <w:trPr>
          <w:trHeight w:val="439"/>
        </w:trPr>
        <w:tc>
          <w:tcPr>
            <w:tcW w:w="511" w:type="dxa"/>
          </w:tcPr>
          <w:p w14:paraId="65BA4712" w14:textId="6F048C3B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6456D1C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0779068" w14:textId="029E4C5F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 w:rsidR="00E7192F"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25EBB954" w14:textId="75D2E0D8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cheltuielile care au suma mai mare decat cea introdusa</w:t>
            </w:r>
          </w:p>
        </w:tc>
      </w:tr>
      <w:tr w:rsidR="00CD7CB6" w:rsidRPr="006157FA" w14:paraId="3E40103B" w14:textId="77777777" w:rsidTr="000533D9">
        <w:trPr>
          <w:trHeight w:val="439"/>
        </w:trPr>
        <w:tc>
          <w:tcPr>
            <w:tcW w:w="511" w:type="dxa"/>
          </w:tcPr>
          <w:p w14:paraId="54725515" w14:textId="28DB322D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4136DB60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08AB60F" w14:textId="1B671288" w:rsidR="00CD7CB6" w:rsidRPr="0099711D" w:rsidRDefault="00CD7CB6" w:rsidP="00CD7CB6">
            <w:pPr>
              <w:rPr>
                <w:rFonts w:cstheme="minorHAnsi"/>
                <w:sz w:val="28"/>
                <w:szCs w:val="28"/>
              </w:rPr>
            </w:pPr>
            <w:r w:rsidRPr="003620D2">
              <w:rPr>
                <w:rFonts w:cstheme="minorHAnsi"/>
                <w:sz w:val="28"/>
                <w:szCs w:val="28"/>
              </w:rPr>
              <w:t>Introduceti suma peste care doriti sa se tipareasca cheltuielile sau exit ca sa va intoarceti la meniu.</w:t>
            </w:r>
          </w:p>
        </w:tc>
        <w:tc>
          <w:tcPr>
            <w:tcW w:w="2970" w:type="dxa"/>
          </w:tcPr>
          <w:p w14:paraId="14774288" w14:textId="5C3EAF4A" w:rsidR="00CD7CB6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unei sume peste care sa se tipareasca cheltuielile</w:t>
            </w:r>
          </w:p>
        </w:tc>
      </w:tr>
      <w:tr w:rsidR="00CD7CB6" w:rsidRPr="006157FA" w14:paraId="40E62996" w14:textId="77777777" w:rsidTr="000533D9">
        <w:trPr>
          <w:trHeight w:val="439"/>
        </w:trPr>
        <w:tc>
          <w:tcPr>
            <w:tcW w:w="511" w:type="dxa"/>
          </w:tcPr>
          <w:p w14:paraId="2064688D" w14:textId="0B235286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470B9F19" w14:textId="7D384DE1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  <w:tc>
          <w:tcPr>
            <w:tcW w:w="6173" w:type="dxa"/>
          </w:tcPr>
          <w:p w14:paraId="23E34C90" w14:textId="77777777" w:rsidR="00CD7CB6" w:rsidRPr="0099711D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61FCF8EB" w14:textId="6BD79973" w:rsidR="00CD7CB6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CD7CB6" w:rsidRPr="006157FA" w14:paraId="1701F830" w14:textId="77777777" w:rsidTr="000533D9">
        <w:trPr>
          <w:trHeight w:val="439"/>
        </w:trPr>
        <w:tc>
          <w:tcPr>
            <w:tcW w:w="511" w:type="dxa"/>
          </w:tcPr>
          <w:p w14:paraId="6854DA4E" w14:textId="55FC02AA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1A47BF06" w14:textId="77777777" w:rsidR="00CD7CB6" w:rsidRPr="006157FA" w:rsidRDefault="00CD7CB6" w:rsidP="00CD7C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D78171B" w14:textId="72BA251B" w:rsidR="00CD7CB6" w:rsidRPr="0099711D" w:rsidRDefault="00CD7CB6" w:rsidP="00CD7CB6">
            <w:pPr>
              <w:rPr>
                <w:rFonts w:cstheme="minorHAnsi"/>
                <w:sz w:val="28"/>
                <w:szCs w:val="28"/>
              </w:rPr>
            </w:pPr>
            <w:r w:rsidRPr="00D042D6">
              <w:rPr>
                <w:rFonts w:cstheme="minorHAnsi"/>
                <w:sz w:val="28"/>
                <w:szCs w:val="28"/>
              </w:rPr>
              <w:t>Nu s-a efectuat nicio cheltuiala mai mare decat aceasta suma.</w:t>
            </w:r>
          </w:p>
        </w:tc>
        <w:tc>
          <w:tcPr>
            <w:tcW w:w="2970" w:type="dxa"/>
          </w:tcPr>
          <w:p w14:paraId="131B3D0E" w14:textId="16A60FA3" w:rsidR="00CD7CB6" w:rsidRDefault="00CD7CB6" w:rsidP="00CD7CB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 pentru cazul in care nu exista nicio cheltuiala cu suma mai mare decat cea introdusa</w:t>
            </w:r>
          </w:p>
        </w:tc>
      </w:tr>
    </w:tbl>
    <w:p w14:paraId="4D6DFB41" w14:textId="3FFF1E62" w:rsidR="00C13C7D" w:rsidRDefault="00C13C7D" w:rsidP="005A2A4E">
      <w:pPr>
        <w:rPr>
          <w:sz w:val="32"/>
          <w:szCs w:val="32"/>
        </w:rPr>
      </w:pPr>
    </w:p>
    <w:p w14:paraId="5F088FCA" w14:textId="77777777" w:rsidR="001D106C" w:rsidRDefault="001D106C" w:rsidP="005A2A4E">
      <w:pPr>
        <w:rPr>
          <w:sz w:val="32"/>
          <w:szCs w:val="32"/>
        </w:rPr>
      </w:pPr>
    </w:p>
    <w:p w14:paraId="28560B61" w14:textId="77777777" w:rsidR="002065A8" w:rsidRDefault="002065A8" w:rsidP="005A2A4E">
      <w:pPr>
        <w:rPr>
          <w:sz w:val="32"/>
          <w:szCs w:val="32"/>
        </w:rPr>
      </w:pPr>
    </w:p>
    <w:p w14:paraId="3F34023F" w14:textId="4B4EC7DB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lastRenderedPageBreak/>
        <w:t>Tipărește toate cheltuielile efectuate înainte de o zi dată și mai mici decât o sumă (se dă suma și ziua, se tipăresc toate cheltuielile mai mici ca suma dată și efectuate înainte de ziua specificată)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083"/>
        <w:gridCol w:w="3060"/>
      </w:tblGrid>
      <w:tr w:rsidR="00C13C7D" w:rsidRPr="00F6540B" w14:paraId="6E57BC0D" w14:textId="77777777" w:rsidTr="00E6757A">
        <w:trPr>
          <w:trHeight w:val="439"/>
        </w:trPr>
        <w:tc>
          <w:tcPr>
            <w:tcW w:w="511" w:type="dxa"/>
          </w:tcPr>
          <w:p w14:paraId="6E7E0D82" w14:textId="77777777" w:rsidR="00C13C7D" w:rsidRPr="00F6540B" w:rsidRDefault="00C13C7D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4D92B0F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083" w:type="dxa"/>
          </w:tcPr>
          <w:p w14:paraId="4A55E1F3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3060" w:type="dxa"/>
          </w:tcPr>
          <w:p w14:paraId="5BC9F8B9" w14:textId="77777777" w:rsidR="00C13C7D" w:rsidRPr="00F6540B" w:rsidRDefault="00C13C7D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1868CD" w:rsidRPr="006157FA" w14:paraId="1EA391B7" w14:textId="77777777" w:rsidTr="00E6757A">
        <w:trPr>
          <w:trHeight w:val="443"/>
        </w:trPr>
        <w:tc>
          <w:tcPr>
            <w:tcW w:w="511" w:type="dxa"/>
          </w:tcPr>
          <w:p w14:paraId="74DAD47B" w14:textId="6E55AE0B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0A165777" w14:textId="77777777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16262F8C" w14:textId="1B42B01B" w:rsidR="001868CD" w:rsidRPr="005D3E29" w:rsidRDefault="001868CD" w:rsidP="001868CD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3060" w:type="dxa"/>
          </w:tcPr>
          <w:p w14:paraId="51FAD3FE" w14:textId="686AC550" w:rsidR="001868CD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1868CD" w:rsidRPr="006157FA" w14:paraId="6A43C327" w14:textId="77777777" w:rsidTr="00E6757A">
        <w:trPr>
          <w:trHeight w:val="443"/>
        </w:trPr>
        <w:tc>
          <w:tcPr>
            <w:tcW w:w="511" w:type="dxa"/>
          </w:tcPr>
          <w:p w14:paraId="36D63FAD" w14:textId="4E4B1EEE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54559A8D" w14:textId="77777777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7316F0BB" w14:textId="7A0C61A0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ziua inaintea caruia sa se tipareasca cheltuielile sau exit ca sa va intoarceti la meniu.</w:t>
            </w:r>
          </w:p>
        </w:tc>
        <w:tc>
          <w:tcPr>
            <w:tcW w:w="3060" w:type="dxa"/>
          </w:tcPr>
          <w:p w14:paraId="521E2A26" w14:textId="4C970A9A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zilei inainte caruia sa se tipareasca</w:t>
            </w:r>
          </w:p>
        </w:tc>
      </w:tr>
      <w:tr w:rsidR="001868CD" w:rsidRPr="006157FA" w14:paraId="1C5FEBDC" w14:textId="77777777" w:rsidTr="00E6757A">
        <w:trPr>
          <w:trHeight w:val="439"/>
        </w:trPr>
        <w:tc>
          <w:tcPr>
            <w:tcW w:w="511" w:type="dxa"/>
          </w:tcPr>
          <w:p w14:paraId="44A296B8" w14:textId="7FF7F790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2C7CEBBC" w14:textId="02F768F3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14:paraId="4F6C4B6F" w14:textId="77777777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896CDC0" w14:textId="7FC08D58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1868CD" w:rsidRPr="006157FA" w14:paraId="6B8995A6" w14:textId="77777777" w:rsidTr="00E6757A">
        <w:trPr>
          <w:trHeight w:val="439"/>
        </w:trPr>
        <w:tc>
          <w:tcPr>
            <w:tcW w:w="511" w:type="dxa"/>
          </w:tcPr>
          <w:p w14:paraId="26E817BD" w14:textId="6C5B30A2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0E365B5" w14:textId="77777777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1EC1A580" w14:textId="00061480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suma sub care doriti sa se tipareasca cheltuielile sau exit ca sa va intoarceti la meniu.</w:t>
            </w:r>
          </w:p>
        </w:tc>
        <w:tc>
          <w:tcPr>
            <w:tcW w:w="3060" w:type="dxa"/>
          </w:tcPr>
          <w:p w14:paraId="05F6E3B0" w14:textId="29954A8E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unei sume sub care sa se tipareasca cheltuielile</w:t>
            </w:r>
          </w:p>
        </w:tc>
      </w:tr>
      <w:tr w:rsidR="001868CD" w:rsidRPr="006157FA" w14:paraId="55E4D060" w14:textId="77777777" w:rsidTr="00E6757A">
        <w:trPr>
          <w:trHeight w:val="439"/>
        </w:trPr>
        <w:tc>
          <w:tcPr>
            <w:tcW w:w="511" w:type="dxa"/>
          </w:tcPr>
          <w:p w14:paraId="59D8D7D1" w14:textId="3241330B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6EDC53BA" w14:textId="10E0EF7A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083" w:type="dxa"/>
          </w:tcPr>
          <w:p w14:paraId="1584E881" w14:textId="77777777" w:rsidR="001868CD" w:rsidRPr="005D3E29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6D85FED" w14:textId="7B6B9CC1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1868CD" w:rsidRPr="006157FA" w14:paraId="73CBB2EB" w14:textId="77777777" w:rsidTr="00E6757A">
        <w:trPr>
          <w:trHeight w:val="439"/>
        </w:trPr>
        <w:tc>
          <w:tcPr>
            <w:tcW w:w="511" w:type="dxa"/>
          </w:tcPr>
          <w:p w14:paraId="22986917" w14:textId="3A3A4764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4C045A0B" w14:textId="77777777" w:rsidR="001868CD" w:rsidRDefault="001868CD" w:rsidP="001868C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5DFF24CC" w14:textId="4B2E8624" w:rsidR="001868CD" w:rsidRPr="005D3E29" w:rsidRDefault="001868CD" w:rsidP="001868CD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Nu s-a efectuat nicio cheltuiala inainte de aceasta zi.</w:t>
            </w:r>
          </w:p>
        </w:tc>
        <w:tc>
          <w:tcPr>
            <w:tcW w:w="3060" w:type="dxa"/>
          </w:tcPr>
          <w:p w14:paraId="203386EB" w14:textId="306AC7B3" w:rsidR="001868CD" w:rsidRPr="006157FA" w:rsidRDefault="001868CD" w:rsidP="001868C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</w:p>
        </w:tc>
      </w:tr>
      <w:tr w:rsidR="008603DE" w:rsidRPr="006157FA" w14:paraId="0106A016" w14:textId="77777777" w:rsidTr="00E6757A">
        <w:trPr>
          <w:trHeight w:val="439"/>
        </w:trPr>
        <w:tc>
          <w:tcPr>
            <w:tcW w:w="511" w:type="dxa"/>
          </w:tcPr>
          <w:p w14:paraId="33905593" w14:textId="49FF87A8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432FB3EE" w14:textId="77777777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18168EE6" w14:textId="1517D490" w:rsidR="008603DE" w:rsidRPr="005D3E29" w:rsidRDefault="008603DE" w:rsidP="008603DE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ziua inaintea caruia sa se tipareasca cheltuielile sau exit ca sa va intoarceti la meniu.</w:t>
            </w:r>
          </w:p>
        </w:tc>
        <w:tc>
          <w:tcPr>
            <w:tcW w:w="3060" w:type="dxa"/>
          </w:tcPr>
          <w:p w14:paraId="3474D470" w14:textId="4E424DE3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zilei inainte caruia sa se tipareasca</w:t>
            </w:r>
          </w:p>
        </w:tc>
      </w:tr>
      <w:tr w:rsidR="008603DE" w:rsidRPr="006157FA" w14:paraId="10261859" w14:textId="77777777" w:rsidTr="00E6757A">
        <w:trPr>
          <w:trHeight w:val="439"/>
        </w:trPr>
        <w:tc>
          <w:tcPr>
            <w:tcW w:w="511" w:type="dxa"/>
          </w:tcPr>
          <w:p w14:paraId="2BE2EDE3" w14:textId="17847A4C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.</w:t>
            </w:r>
          </w:p>
        </w:tc>
        <w:tc>
          <w:tcPr>
            <w:tcW w:w="1416" w:type="dxa"/>
          </w:tcPr>
          <w:p w14:paraId="3BCCDCC8" w14:textId="7C1A732A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14:paraId="3D3EAACA" w14:textId="77777777" w:rsidR="008603DE" w:rsidRPr="005D3E29" w:rsidRDefault="008603DE" w:rsidP="008603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82AE1D3" w14:textId="60B2D26F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8603DE" w:rsidRPr="006157FA" w14:paraId="49BA1CDF" w14:textId="77777777" w:rsidTr="00E6757A">
        <w:trPr>
          <w:trHeight w:val="439"/>
        </w:trPr>
        <w:tc>
          <w:tcPr>
            <w:tcW w:w="511" w:type="dxa"/>
          </w:tcPr>
          <w:p w14:paraId="36445833" w14:textId="5280F4F4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.</w:t>
            </w:r>
          </w:p>
        </w:tc>
        <w:tc>
          <w:tcPr>
            <w:tcW w:w="1416" w:type="dxa"/>
          </w:tcPr>
          <w:p w14:paraId="76F86534" w14:textId="77777777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324F8370" w14:textId="473FC56A" w:rsidR="008603DE" w:rsidRPr="005D3E29" w:rsidRDefault="008603DE" w:rsidP="008603DE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suma sub care doriti sa se tipareasca cheltuielile sau exit ca sa va intoarceti la meniu.</w:t>
            </w:r>
          </w:p>
        </w:tc>
        <w:tc>
          <w:tcPr>
            <w:tcW w:w="3060" w:type="dxa"/>
          </w:tcPr>
          <w:p w14:paraId="2F7229CB" w14:textId="74854C38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unei sume sub care sa se tipareasca cheltuielile</w:t>
            </w:r>
          </w:p>
        </w:tc>
      </w:tr>
      <w:tr w:rsidR="008603DE" w:rsidRPr="006157FA" w14:paraId="402104EC" w14:textId="77777777" w:rsidTr="00E6757A">
        <w:trPr>
          <w:trHeight w:val="439"/>
        </w:trPr>
        <w:tc>
          <w:tcPr>
            <w:tcW w:w="511" w:type="dxa"/>
          </w:tcPr>
          <w:p w14:paraId="1CD5B5FF" w14:textId="5CA7AE86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.</w:t>
            </w:r>
          </w:p>
        </w:tc>
        <w:tc>
          <w:tcPr>
            <w:tcW w:w="1416" w:type="dxa"/>
          </w:tcPr>
          <w:p w14:paraId="4DB3B4A1" w14:textId="125E5115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083" w:type="dxa"/>
          </w:tcPr>
          <w:p w14:paraId="022558C9" w14:textId="77777777" w:rsidR="008603DE" w:rsidRPr="005D3E29" w:rsidRDefault="008603DE" w:rsidP="008603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DCBD7C1" w14:textId="38CA02F2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8603DE" w:rsidRPr="006157FA" w14:paraId="37075385" w14:textId="77777777" w:rsidTr="00E6757A">
        <w:trPr>
          <w:trHeight w:val="439"/>
        </w:trPr>
        <w:tc>
          <w:tcPr>
            <w:tcW w:w="511" w:type="dxa"/>
          </w:tcPr>
          <w:p w14:paraId="1BD8E716" w14:textId="35F91A75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.</w:t>
            </w:r>
          </w:p>
        </w:tc>
        <w:tc>
          <w:tcPr>
            <w:tcW w:w="1416" w:type="dxa"/>
          </w:tcPr>
          <w:p w14:paraId="6B25FD93" w14:textId="77777777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2B7DCE4A" w14:textId="5E5F1B71" w:rsidR="008603DE" w:rsidRPr="005D3E29" w:rsidRDefault="008603DE" w:rsidP="008603DE">
            <w:pPr>
              <w:rPr>
                <w:rFonts w:cstheme="minorHAnsi"/>
                <w:sz w:val="28"/>
                <w:szCs w:val="28"/>
              </w:rPr>
            </w:pPr>
            <w:r w:rsidRPr="008603DE">
              <w:rPr>
                <w:rFonts w:cstheme="minorHAnsi"/>
                <w:sz w:val="28"/>
                <w:szCs w:val="28"/>
              </w:rPr>
              <w:t>Nu s-a efectuat nicio cheltuiala mai mica decat aceasta suma.</w:t>
            </w:r>
          </w:p>
        </w:tc>
        <w:tc>
          <w:tcPr>
            <w:tcW w:w="3060" w:type="dxa"/>
          </w:tcPr>
          <w:p w14:paraId="145FB74A" w14:textId="1A0E2080" w:rsidR="008603DE" w:rsidRDefault="008603DE" w:rsidP="008603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</w:p>
        </w:tc>
      </w:tr>
      <w:tr w:rsidR="00E7192F" w:rsidRPr="006157FA" w14:paraId="5375ABF2" w14:textId="77777777" w:rsidTr="00E6757A">
        <w:trPr>
          <w:trHeight w:val="439"/>
        </w:trPr>
        <w:tc>
          <w:tcPr>
            <w:tcW w:w="511" w:type="dxa"/>
          </w:tcPr>
          <w:p w14:paraId="16C94CBF" w14:textId="5B537FA6" w:rsidR="00E7192F" w:rsidRDefault="0090788D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.</w:t>
            </w:r>
          </w:p>
        </w:tc>
        <w:tc>
          <w:tcPr>
            <w:tcW w:w="1416" w:type="dxa"/>
          </w:tcPr>
          <w:p w14:paraId="4391FFDF" w14:textId="77777777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5311E899" w14:textId="2B4754E1" w:rsidR="00E7192F" w:rsidRPr="008603DE" w:rsidRDefault="00E7192F" w:rsidP="00E7192F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ziua inaintea caruia sa se tipareasca cheltuielile sau exit ca sa va intoarceti la meniu.</w:t>
            </w:r>
          </w:p>
        </w:tc>
        <w:tc>
          <w:tcPr>
            <w:tcW w:w="3060" w:type="dxa"/>
          </w:tcPr>
          <w:p w14:paraId="71152692" w14:textId="6A9013DA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zilei inainte caruia sa se tipareasca</w:t>
            </w:r>
          </w:p>
        </w:tc>
      </w:tr>
      <w:tr w:rsidR="00E7192F" w:rsidRPr="006157FA" w14:paraId="5DEE4A9C" w14:textId="77777777" w:rsidTr="00E6757A">
        <w:trPr>
          <w:trHeight w:val="439"/>
        </w:trPr>
        <w:tc>
          <w:tcPr>
            <w:tcW w:w="511" w:type="dxa"/>
          </w:tcPr>
          <w:p w14:paraId="7D3210E3" w14:textId="2C417FC7" w:rsidR="00E7192F" w:rsidRDefault="0090788D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.</w:t>
            </w:r>
          </w:p>
        </w:tc>
        <w:tc>
          <w:tcPr>
            <w:tcW w:w="1416" w:type="dxa"/>
          </w:tcPr>
          <w:p w14:paraId="04BEC16A" w14:textId="2ABA8A0A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083" w:type="dxa"/>
          </w:tcPr>
          <w:p w14:paraId="250EB72E" w14:textId="77777777" w:rsidR="00E7192F" w:rsidRPr="008603DE" w:rsidRDefault="00E7192F" w:rsidP="00E719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9637FA" w14:textId="3456836A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7192F" w:rsidRPr="006157FA" w14:paraId="3C50971D" w14:textId="77777777" w:rsidTr="00E6757A">
        <w:trPr>
          <w:trHeight w:val="439"/>
        </w:trPr>
        <w:tc>
          <w:tcPr>
            <w:tcW w:w="511" w:type="dxa"/>
          </w:tcPr>
          <w:p w14:paraId="32CE73D9" w14:textId="24B73124" w:rsidR="00E7192F" w:rsidRDefault="0090788D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.</w:t>
            </w:r>
          </w:p>
        </w:tc>
        <w:tc>
          <w:tcPr>
            <w:tcW w:w="1416" w:type="dxa"/>
          </w:tcPr>
          <w:p w14:paraId="353F1989" w14:textId="77777777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50C35E1B" w14:textId="75FC3E97" w:rsidR="00E7192F" w:rsidRPr="008603DE" w:rsidRDefault="00E7192F" w:rsidP="00E7192F">
            <w:pPr>
              <w:rPr>
                <w:rFonts w:cstheme="minorHAnsi"/>
                <w:sz w:val="28"/>
                <w:szCs w:val="28"/>
              </w:rPr>
            </w:pPr>
            <w:r w:rsidRPr="005D3E29">
              <w:rPr>
                <w:rFonts w:cstheme="minorHAnsi"/>
                <w:sz w:val="28"/>
                <w:szCs w:val="28"/>
              </w:rPr>
              <w:t>Introduceti suma sub care doriti sa se tipareasca cheltuielile sau exit ca sa va intoarceti la meniu.</w:t>
            </w:r>
          </w:p>
        </w:tc>
        <w:tc>
          <w:tcPr>
            <w:tcW w:w="3060" w:type="dxa"/>
          </w:tcPr>
          <w:p w14:paraId="71FE1AA1" w14:textId="68FA12D3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unei sume sub care sa se </w:t>
            </w:r>
            <w:r>
              <w:rPr>
                <w:rFonts w:cstheme="minorHAnsi"/>
                <w:sz w:val="28"/>
                <w:szCs w:val="28"/>
              </w:rPr>
              <w:lastRenderedPageBreak/>
              <w:t>tipareasca cheltuielile</w:t>
            </w:r>
          </w:p>
        </w:tc>
      </w:tr>
      <w:tr w:rsidR="00E7192F" w:rsidRPr="006157FA" w14:paraId="5B96F2AC" w14:textId="77777777" w:rsidTr="00E6757A">
        <w:trPr>
          <w:trHeight w:val="439"/>
        </w:trPr>
        <w:tc>
          <w:tcPr>
            <w:tcW w:w="511" w:type="dxa"/>
          </w:tcPr>
          <w:p w14:paraId="72213B08" w14:textId="434CDE7D" w:rsidR="00E7192F" w:rsidRDefault="0090788D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o.</w:t>
            </w:r>
          </w:p>
        </w:tc>
        <w:tc>
          <w:tcPr>
            <w:tcW w:w="1416" w:type="dxa"/>
          </w:tcPr>
          <w:p w14:paraId="7FE28B7A" w14:textId="634BA1E9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6083" w:type="dxa"/>
          </w:tcPr>
          <w:p w14:paraId="310DC4FA" w14:textId="77777777" w:rsidR="00E7192F" w:rsidRPr="008603DE" w:rsidRDefault="00E7192F" w:rsidP="00E719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84A75D2" w14:textId="5CB11F1D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E7192F" w:rsidRPr="006157FA" w14:paraId="66DBBBF6" w14:textId="77777777" w:rsidTr="00E6757A">
        <w:trPr>
          <w:trHeight w:val="439"/>
        </w:trPr>
        <w:tc>
          <w:tcPr>
            <w:tcW w:w="511" w:type="dxa"/>
          </w:tcPr>
          <w:p w14:paraId="1E5E8CBE" w14:textId="602729D3" w:rsidR="00E7192F" w:rsidRDefault="0090788D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.</w:t>
            </w:r>
          </w:p>
        </w:tc>
        <w:tc>
          <w:tcPr>
            <w:tcW w:w="1416" w:type="dxa"/>
          </w:tcPr>
          <w:p w14:paraId="2C4A04C1" w14:textId="77777777" w:rsidR="00E7192F" w:rsidRDefault="00E7192F" w:rsidP="00E7192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83" w:type="dxa"/>
          </w:tcPr>
          <w:p w14:paraId="2EA52EA4" w14:textId="69EE77DF" w:rsidR="00E7192F" w:rsidRPr="008603DE" w:rsidRDefault="00087DC3" w:rsidP="00E7192F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3060" w:type="dxa"/>
          </w:tcPr>
          <w:p w14:paraId="11FB0AD8" w14:textId="7735250E" w:rsidR="00E7192F" w:rsidRDefault="00AB05C0" w:rsidP="00E7192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cheltuielile cu proprietatea ceruta</w:t>
            </w:r>
          </w:p>
        </w:tc>
      </w:tr>
    </w:tbl>
    <w:p w14:paraId="6D6A73B5" w14:textId="77777777" w:rsidR="00E35DE1" w:rsidRDefault="00E35DE1" w:rsidP="005A2A4E">
      <w:pPr>
        <w:rPr>
          <w:sz w:val="32"/>
          <w:szCs w:val="32"/>
        </w:rPr>
      </w:pPr>
    </w:p>
    <w:p w14:paraId="5EFA9B8B" w14:textId="55B72099" w:rsidR="005A2A4E" w:rsidRDefault="005A2A4E" w:rsidP="005A2A4E">
      <w:pPr>
        <w:rPr>
          <w:sz w:val="32"/>
          <w:szCs w:val="32"/>
        </w:rPr>
      </w:pPr>
      <w:r w:rsidRPr="005A2A4E">
        <w:rPr>
          <w:sz w:val="32"/>
          <w:szCs w:val="32"/>
        </w:rPr>
        <w:t>Tipărește toate cheltuielile de un anumit tip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1316CC" w:rsidRPr="00F6540B" w14:paraId="0B76882B" w14:textId="77777777" w:rsidTr="000533D9">
        <w:trPr>
          <w:trHeight w:val="439"/>
        </w:trPr>
        <w:tc>
          <w:tcPr>
            <w:tcW w:w="511" w:type="dxa"/>
          </w:tcPr>
          <w:p w14:paraId="6A13C2E4" w14:textId="77777777" w:rsidR="001316CC" w:rsidRPr="00F6540B" w:rsidRDefault="001316CC" w:rsidP="000533D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13289A78" w14:textId="77777777" w:rsidR="001316CC" w:rsidRPr="00F6540B" w:rsidRDefault="001316CC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17BAA7D1" w14:textId="77777777" w:rsidR="001316CC" w:rsidRPr="00F6540B" w:rsidRDefault="001316CC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6EC4B592" w14:textId="77777777" w:rsidR="001316CC" w:rsidRPr="00F6540B" w:rsidRDefault="001316CC" w:rsidP="000533D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4A5BEB" w:rsidRPr="006157FA" w14:paraId="49895ED5" w14:textId="77777777" w:rsidTr="000533D9">
        <w:trPr>
          <w:trHeight w:val="443"/>
        </w:trPr>
        <w:tc>
          <w:tcPr>
            <w:tcW w:w="511" w:type="dxa"/>
          </w:tcPr>
          <w:p w14:paraId="54D38772" w14:textId="313C0040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52000EEF" w14:textId="77777777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749BD97" w14:textId="0B8ED749" w:rsidR="004A5BEB" w:rsidRPr="00B52888" w:rsidRDefault="004A5BEB" w:rsidP="004A5BEB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12FB30BC" w14:textId="01E5C5BE" w:rsidR="004A5BEB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4A5BEB" w:rsidRPr="006157FA" w14:paraId="39179455" w14:textId="77777777" w:rsidTr="000533D9">
        <w:trPr>
          <w:trHeight w:val="443"/>
        </w:trPr>
        <w:tc>
          <w:tcPr>
            <w:tcW w:w="511" w:type="dxa"/>
          </w:tcPr>
          <w:p w14:paraId="5D52A346" w14:textId="3C1C0563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64EA379" w14:textId="77777777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1E23A23" w14:textId="11BC2B98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 w:rsidRPr="00B52888">
              <w:rPr>
                <w:rFonts w:cstheme="minorHAnsi"/>
                <w:sz w:val="28"/>
                <w:szCs w:val="28"/>
              </w:rPr>
              <w:t>Introduceti tipul cheltuielilor pe care vreti sa le tipariti sau exit ca sa va intoarceti la meniu.</w:t>
            </w:r>
          </w:p>
        </w:tc>
        <w:tc>
          <w:tcPr>
            <w:tcW w:w="2970" w:type="dxa"/>
          </w:tcPr>
          <w:p w14:paraId="6EDD411B" w14:textId="0F7B6875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tipului cheltuielilor care sa se afiseze</w:t>
            </w:r>
          </w:p>
        </w:tc>
      </w:tr>
      <w:tr w:rsidR="004A5BEB" w:rsidRPr="006157FA" w14:paraId="33CC55F9" w14:textId="77777777" w:rsidTr="000533D9">
        <w:trPr>
          <w:trHeight w:val="439"/>
        </w:trPr>
        <w:tc>
          <w:tcPr>
            <w:tcW w:w="511" w:type="dxa"/>
          </w:tcPr>
          <w:p w14:paraId="58A24D88" w14:textId="2EBC9B4D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5852D46" w14:textId="23A7F9E3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care</w:t>
            </w:r>
          </w:p>
        </w:tc>
        <w:tc>
          <w:tcPr>
            <w:tcW w:w="6173" w:type="dxa"/>
          </w:tcPr>
          <w:p w14:paraId="4126D296" w14:textId="77777777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9699D83" w14:textId="744555D4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4A5BEB" w:rsidRPr="006157FA" w14:paraId="1C0D4CED" w14:textId="77777777" w:rsidTr="000533D9">
        <w:trPr>
          <w:trHeight w:val="439"/>
        </w:trPr>
        <w:tc>
          <w:tcPr>
            <w:tcW w:w="511" w:type="dxa"/>
          </w:tcPr>
          <w:p w14:paraId="410B11D1" w14:textId="23A110E1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0B74907" w14:textId="77777777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2798408" w14:textId="04FAC1B5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 w:rsidRPr="00E35DE1">
              <w:rPr>
                <w:rFonts w:cstheme="minorHAnsi"/>
                <w:sz w:val="28"/>
                <w:szCs w:val="28"/>
              </w:rPr>
              <w:t>Nu s-a efectuat nicio cheltuiala de acest tip.</w:t>
            </w:r>
          </w:p>
        </w:tc>
        <w:tc>
          <w:tcPr>
            <w:tcW w:w="2970" w:type="dxa"/>
          </w:tcPr>
          <w:p w14:paraId="3ACB15BA" w14:textId="0B30A105" w:rsidR="004A5BEB" w:rsidRPr="006157FA" w:rsidRDefault="004A5BEB" w:rsidP="004A5B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</w:t>
            </w:r>
            <w:r w:rsidR="0086485D">
              <w:rPr>
                <w:rFonts w:cstheme="minorHAnsi"/>
                <w:sz w:val="28"/>
                <w:szCs w:val="28"/>
              </w:rPr>
              <w:t xml:space="preserve"> pentru cazul in care nu exista nicio cheltuiala de acest tip</w:t>
            </w:r>
          </w:p>
        </w:tc>
      </w:tr>
      <w:tr w:rsidR="00B177EA" w:rsidRPr="006157FA" w14:paraId="25FF7D77" w14:textId="77777777" w:rsidTr="000533D9">
        <w:trPr>
          <w:trHeight w:val="439"/>
        </w:trPr>
        <w:tc>
          <w:tcPr>
            <w:tcW w:w="511" w:type="dxa"/>
          </w:tcPr>
          <w:p w14:paraId="1638E175" w14:textId="69383B3F" w:rsidR="00B177EA" w:rsidRDefault="00B177EA" w:rsidP="00B177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1F2DF7DC" w14:textId="77777777" w:rsidR="00B177EA" w:rsidRPr="006157FA" w:rsidRDefault="00B177EA" w:rsidP="00B177E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18A68CC" w14:textId="002B64A0" w:rsidR="00B177EA" w:rsidRPr="00E35DE1" w:rsidRDefault="00B177EA" w:rsidP="00B177EA">
            <w:pPr>
              <w:rPr>
                <w:rFonts w:cstheme="minorHAnsi"/>
                <w:sz w:val="28"/>
                <w:szCs w:val="28"/>
              </w:rPr>
            </w:pPr>
            <w:r w:rsidRPr="00B52888">
              <w:rPr>
                <w:rFonts w:cstheme="minorHAnsi"/>
                <w:sz w:val="28"/>
                <w:szCs w:val="28"/>
              </w:rPr>
              <w:t>Introduceti tipul cheltuielilor pe care vreti sa le tipariti sau exit ca sa va intoarceti la meniu.</w:t>
            </w:r>
          </w:p>
        </w:tc>
        <w:tc>
          <w:tcPr>
            <w:tcW w:w="2970" w:type="dxa"/>
          </w:tcPr>
          <w:p w14:paraId="75E32496" w14:textId="1BBFFE9B" w:rsidR="00B177EA" w:rsidRDefault="00B177EA" w:rsidP="00B177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tipului cheltuielilor care sa se afiseze</w:t>
            </w:r>
          </w:p>
        </w:tc>
      </w:tr>
      <w:tr w:rsidR="00B177EA" w:rsidRPr="006157FA" w14:paraId="22A9E20C" w14:textId="77777777" w:rsidTr="000533D9">
        <w:trPr>
          <w:trHeight w:val="439"/>
        </w:trPr>
        <w:tc>
          <w:tcPr>
            <w:tcW w:w="511" w:type="dxa"/>
          </w:tcPr>
          <w:p w14:paraId="617A82AE" w14:textId="1D8E8346" w:rsidR="00B177EA" w:rsidRDefault="00B177EA" w:rsidP="00B177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33F43703" w14:textId="468527E3" w:rsidR="00B177EA" w:rsidRPr="006157FA" w:rsidRDefault="00D20DBE" w:rsidP="00B177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3AEF33D9" w14:textId="77777777" w:rsidR="00B177EA" w:rsidRPr="00E35DE1" w:rsidRDefault="00B177EA" w:rsidP="00B177E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5A4E9CC" w14:textId="2F9747CB" w:rsidR="00B177EA" w:rsidRDefault="00B177EA" w:rsidP="00B177E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D20DBE" w:rsidRPr="006157FA" w14:paraId="68FA6A2D" w14:textId="77777777" w:rsidTr="000533D9">
        <w:trPr>
          <w:trHeight w:val="439"/>
        </w:trPr>
        <w:tc>
          <w:tcPr>
            <w:tcW w:w="511" w:type="dxa"/>
          </w:tcPr>
          <w:p w14:paraId="4DD4FE3C" w14:textId="0F3A9FB8" w:rsidR="00D20DBE" w:rsidRDefault="00D20DBE" w:rsidP="00D20D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7F2A12B1" w14:textId="77777777" w:rsidR="00D20DBE" w:rsidRPr="006157FA" w:rsidRDefault="00D20DBE" w:rsidP="00D20DB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C1C1AC6" w14:textId="45674C98" w:rsidR="00D20DBE" w:rsidRPr="00E35DE1" w:rsidRDefault="00D20DBE" w:rsidP="00D20DBE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2D3BC4D2" w14:textId="37D50656" w:rsidR="00D20DBE" w:rsidRDefault="00D20DBE" w:rsidP="00D20D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cheltuielile cu proprietatea ceruta</w:t>
            </w:r>
          </w:p>
        </w:tc>
      </w:tr>
    </w:tbl>
    <w:p w14:paraId="12DE0287" w14:textId="77777777" w:rsidR="001316CC" w:rsidRDefault="001316CC" w:rsidP="005A2A4E">
      <w:pPr>
        <w:rPr>
          <w:sz w:val="32"/>
          <w:szCs w:val="32"/>
        </w:rPr>
      </w:pPr>
    </w:p>
    <w:p w14:paraId="26936749" w14:textId="0B51B3A7" w:rsidR="005300E8" w:rsidRDefault="005300E8" w:rsidP="005300E8">
      <w:pPr>
        <w:rPr>
          <w:sz w:val="28"/>
          <w:szCs w:val="28"/>
        </w:rPr>
      </w:pPr>
      <w:r w:rsidRPr="00A7265C">
        <w:rPr>
          <w:sz w:val="32"/>
          <w:szCs w:val="32"/>
        </w:rPr>
        <w:t>Tipărește suma totală pentru un anumit tip de cheltuial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29A7C21B" w14:textId="77777777" w:rsidTr="00C36F59">
        <w:trPr>
          <w:trHeight w:val="439"/>
        </w:trPr>
        <w:tc>
          <w:tcPr>
            <w:tcW w:w="511" w:type="dxa"/>
          </w:tcPr>
          <w:p w14:paraId="14A61748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2D7E898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7002D4F9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37B158C8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5AFC6B0E" w14:textId="77777777" w:rsidTr="00C36F59">
        <w:trPr>
          <w:trHeight w:val="443"/>
        </w:trPr>
        <w:tc>
          <w:tcPr>
            <w:tcW w:w="511" w:type="dxa"/>
          </w:tcPr>
          <w:p w14:paraId="23CE4A4C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3C04F9D6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5F1515F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35CB800E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06D91" w:rsidRPr="006157FA" w14:paraId="159CF53E" w14:textId="77777777" w:rsidTr="00C36F59">
        <w:trPr>
          <w:trHeight w:val="443"/>
        </w:trPr>
        <w:tc>
          <w:tcPr>
            <w:tcW w:w="511" w:type="dxa"/>
          </w:tcPr>
          <w:p w14:paraId="20A3ED5A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BD55370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1EEBCF0" w14:textId="2D5045F5" w:rsidR="00906D91" w:rsidRPr="006157FA" w:rsidRDefault="009F36B7" w:rsidP="00C36F59">
            <w:pPr>
              <w:rPr>
                <w:rFonts w:cstheme="minorHAnsi"/>
                <w:sz w:val="28"/>
                <w:szCs w:val="28"/>
              </w:rPr>
            </w:pPr>
            <w:r w:rsidRPr="009F36B7">
              <w:rPr>
                <w:rFonts w:cstheme="minorHAnsi"/>
                <w:sz w:val="28"/>
                <w:szCs w:val="28"/>
              </w:rPr>
              <w:t>Introduceti tipul pentru care vreti sa aflati suma totala sau exit ca sa va intoarceti la meniu.</w:t>
            </w:r>
          </w:p>
        </w:tc>
        <w:tc>
          <w:tcPr>
            <w:tcW w:w="2970" w:type="dxa"/>
          </w:tcPr>
          <w:p w14:paraId="4ED32771" w14:textId="6200ED06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tipului cheltuielilor </w:t>
            </w:r>
            <w:r w:rsidR="009F36B7">
              <w:rPr>
                <w:rFonts w:cstheme="minorHAnsi"/>
                <w:sz w:val="28"/>
                <w:szCs w:val="28"/>
              </w:rPr>
              <w:t>pentru care sa se caute suma totala</w:t>
            </w:r>
          </w:p>
        </w:tc>
      </w:tr>
      <w:tr w:rsidR="00906D91" w:rsidRPr="006157FA" w14:paraId="62EDE366" w14:textId="77777777" w:rsidTr="00C36F59">
        <w:trPr>
          <w:trHeight w:val="439"/>
        </w:trPr>
        <w:tc>
          <w:tcPr>
            <w:tcW w:w="511" w:type="dxa"/>
          </w:tcPr>
          <w:p w14:paraId="4179012C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5A2ED0EC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care</w:t>
            </w:r>
          </w:p>
        </w:tc>
        <w:tc>
          <w:tcPr>
            <w:tcW w:w="6173" w:type="dxa"/>
          </w:tcPr>
          <w:p w14:paraId="5111C2B4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1674C7B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:rsidRPr="006157FA" w14:paraId="42810176" w14:textId="77777777" w:rsidTr="00C36F59">
        <w:trPr>
          <w:trHeight w:val="439"/>
        </w:trPr>
        <w:tc>
          <w:tcPr>
            <w:tcW w:w="511" w:type="dxa"/>
          </w:tcPr>
          <w:p w14:paraId="5B399C4A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C2DB3B9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054AF2E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E35DE1">
              <w:rPr>
                <w:rFonts w:cstheme="minorHAnsi"/>
                <w:sz w:val="28"/>
                <w:szCs w:val="28"/>
              </w:rPr>
              <w:t>Nu s-a efectuat nicio cheltuiala de acest tip.</w:t>
            </w:r>
          </w:p>
        </w:tc>
        <w:tc>
          <w:tcPr>
            <w:tcW w:w="2970" w:type="dxa"/>
          </w:tcPr>
          <w:p w14:paraId="1BD12B90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 pentru cazul in care nu exista nicio cheltuiala de acest tip</w:t>
            </w:r>
          </w:p>
        </w:tc>
      </w:tr>
      <w:tr w:rsidR="00AB38FD" w14:paraId="6DAF00B4" w14:textId="77777777" w:rsidTr="00C36F59">
        <w:trPr>
          <w:trHeight w:val="439"/>
        </w:trPr>
        <w:tc>
          <w:tcPr>
            <w:tcW w:w="511" w:type="dxa"/>
          </w:tcPr>
          <w:p w14:paraId="6A21F703" w14:textId="77777777" w:rsidR="00AB38FD" w:rsidRDefault="00AB38FD" w:rsidP="00AB38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340E248D" w14:textId="77777777" w:rsidR="00AB38FD" w:rsidRPr="006157FA" w:rsidRDefault="00AB38FD" w:rsidP="00AB38F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D9D15BC" w14:textId="220F88B6" w:rsidR="00AB38FD" w:rsidRPr="00E35DE1" w:rsidRDefault="00AB38FD" w:rsidP="00AB38FD">
            <w:pPr>
              <w:rPr>
                <w:rFonts w:cstheme="minorHAnsi"/>
                <w:sz w:val="28"/>
                <w:szCs w:val="28"/>
              </w:rPr>
            </w:pPr>
            <w:r w:rsidRPr="009F36B7">
              <w:rPr>
                <w:rFonts w:cstheme="minorHAnsi"/>
                <w:sz w:val="28"/>
                <w:szCs w:val="28"/>
              </w:rPr>
              <w:t>Introduceti tipul pentru care vreti sa aflati suma totala sau exit ca sa va intoarceti la meniu.</w:t>
            </w:r>
          </w:p>
        </w:tc>
        <w:tc>
          <w:tcPr>
            <w:tcW w:w="2970" w:type="dxa"/>
          </w:tcPr>
          <w:p w14:paraId="2E577EFA" w14:textId="18FEAA71" w:rsidR="00AB38FD" w:rsidRDefault="00AB38FD" w:rsidP="00AB38F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tipului cheltuielilor pentru care sa se caute suma totala</w:t>
            </w:r>
          </w:p>
        </w:tc>
      </w:tr>
      <w:tr w:rsidR="00906D91" w14:paraId="617E31F7" w14:textId="77777777" w:rsidTr="00C36F59">
        <w:trPr>
          <w:trHeight w:val="439"/>
        </w:trPr>
        <w:tc>
          <w:tcPr>
            <w:tcW w:w="511" w:type="dxa"/>
          </w:tcPr>
          <w:p w14:paraId="6DBAE8F5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3687EAAD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1742C970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78369850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14:paraId="5B968C71" w14:textId="77777777" w:rsidTr="00C36F59">
        <w:trPr>
          <w:trHeight w:val="439"/>
        </w:trPr>
        <w:tc>
          <w:tcPr>
            <w:tcW w:w="511" w:type="dxa"/>
          </w:tcPr>
          <w:p w14:paraId="414FC924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2CE43FF3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B7606E6" w14:textId="33BECFC6" w:rsidR="00906D91" w:rsidRPr="00E35DE1" w:rsidRDefault="00AB38FD" w:rsidP="00C36F59">
            <w:pPr>
              <w:rPr>
                <w:rFonts w:cstheme="minorHAnsi"/>
                <w:sz w:val="28"/>
                <w:szCs w:val="28"/>
              </w:rPr>
            </w:pPr>
            <w:r w:rsidRPr="00AB38FD">
              <w:rPr>
                <w:rFonts w:cstheme="minorHAnsi"/>
                <w:sz w:val="28"/>
                <w:szCs w:val="28"/>
              </w:rPr>
              <w:t>Suma totala pentru tipul de cheltuieli selectat este de 20 de lei.</w:t>
            </w:r>
          </w:p>
        </w:tc>
        <w:tc>
          <w:tcPr>
            <w:tcW w:w="2970" w:type="dxa"/>
          </w:tcPr>
          <w:p w14:paraId="09F3732F" w14:textId="59157C55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</w:t>
            </w:r>
            <w:r w:rsidR="00AB38FD">
              <w:rPr>
                <w:rFonts w:cstheme="minorHAnsi"/>
                <w:sz w:val="28"/>
                <w:szCs w:val="28"/>
              </w:rPr>
              <w:t>suma ceruta</w:t>
            </w:r>
          </w:p>
        </w:tc>
      </w:tr>
    </w:tbl>
    <w:p w14:paraId="661D8F85" w14:textId="77777777" w:rsidR="00906D91" w:rsidRDefault="00906D91" w:rsidP="005300E8">
      <w:pPr>
        <w:rPr>
          <w:sz w:val="28"/>
          <w:szCs w:val="28"/>
        </w:rPr>
      </w:pPr>
    </w:p>
    <w:p w14:paraId="7FEE191B" w14:textId="3996B7FF" w:rsidR="005300E8" w:rsidRDefault="005300E8" w:rsidP="005300E8">
      <w:pPr>
        <w:rPr>
          <w:sz w:val="28"/>
          <w:szCs w:val="28"/>
        </w:rPr>
      </w:pPr>
      <w:r w:rsidRPr="00A7265C">
        <w:rPr>
          <w:sz w:val="32"/>
          <w:szCs w:val="32"/>
        </w:rPr>
        <w:t>Găsește ziua în care suma cheltuită e maxim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25A1C9E6" w14:textId="77777777" w:rsidTr="00C36F59">
        <w:trPr>
          <w:trHeight w:val="439"/>
        </w:trPr>
        <w:tc>
          <w:tcPr>
            <w:tcW w:w="511" w:type="dxa"/>
          </w:tcPr>
          <w:p w14:paraId="1717D203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7E077C3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495F2FEF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63BEB139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156DF428" w14:textId="77777777" w:rsidTr="00C36F59">
        <w:trPr>
          <w:trHeight w:val="443"/>
        </w:trPr>
        <w:tc>
          <w:tcPr>
            <w:tcW w:w="511" w:type="dxa"/>
          </w:tcPr>
          <w:p w14:paraId="4ACB4F80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74B5BE42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7B50E53B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697700FE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113C16" w14:paraId="37833037" w14:textId="77777777" w:rsidTr="00C36F59">
        <w:trPr>
          <w:trHeight w:val="443"/>
        </w:trPr>
        <w:tc>
          <w:tcPr>
            <w:tcW w:w="511" w:type="dxa"/>
          </w:tcPr>
          <w:p w14:paraId="711BB1F9" w14:textId="702967AF" w:rsidR="00113C16" w:rsidRDefault="00113C16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.</w:t>
            </w:r>
          </w:p>
        </w:tc>
        <w:tc>
          <w:tcPr>
            <w:tcW w:w="1416" w:type="dxa"/>
          </w:tcPr>
          <w:p w14:paraId="4E87A0BB" w14:textId="77777777" w:rsidR="00113C16" w:rsidRPr="006157FA" w:rsidRDefault="00113C16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442E08C4" w14:textId="6BA3C307" w:rsidR="00113C16" w:rsidRPr="00C638BF" w:rsidRDefault="00113C16" w:rsidP="00C36F59">
            <w:pPr>
              <w:rPr>
                <w:rFonts w:cstheme="minorHAnsi"/>
                <w:sz w:val="28"/>
                <w:szCs w:val="28"/>
              </w:rPr>
            </w:pPr>
            <w:r w:rsidRPr="00113C16">
              <w:rPr>
                <w:rFonts w:cstheme="minorHAnsi"/>
                <w:sz w:val="28"/>
                <w:szCs w:val="28"/>
              </w:rPr>
              <w:t xml:space="preserve">In ziua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113C16">
              <w:rPr>
                <w:rFonts w:cstheme="minorHAnsi"/>
                <w:sz w:val="28"/>
                <w:szCs w:val="28"/>
              </w:rPr>
              <w:t xml:space="preserve">5 s-a cheltuit cea mai mare suma de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113C16">
              <w:rPr>
                <w:rFonts w:cstheme="minorHAnsi"/>
                <w:sz w:val="28"/>
                <w:szCs w:val="28"/>
              </w:rPr>
              <w:t>0 de lei.</w:t>
            </w:r>
          </w:p>
        </w:tc>
        <w:tc>
          <w:tcPr>
            <w:tcW w:w="2970" w:type="dxa"/>
          </w:tcPr>
          <w:p w14:paraId="35131115" w14:textId="5B8D2948" w:rsidR="00113C16" w:rsidRDefault="00113C16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ziua si respectiv suma cea mai mare cheltuita</w:t>
            </w:r>
          </w:p>
        </w:tc>
      </w:tr>
    </w:tbl>
    <w:p w14:paraId="2606A37C" w14:textId="77777777" w:rsidR="00DC4CF1" w:rsidRPr="005300E8" w:rsidRDefault="00DC4CF1" w:rsidP="005300E8">
      <w:pPr>
        <w:rPr>
          <w:sz w:val="28"/>
          <w:szCs w:val="28"/>
        </w:rPr>
      </w:pPr>
    </w:p>
    <w:p w14:paraId="6C462CD9" w14:textId="655408EB" w:rsidR="005300E8" w:rsidRDefault="005300E8" w:rsidP="005300E8">
      <w:pPr>
        <w:rPr>
          <w:sz w:val="28"/>
          <w:szCs w:val="28"/>
        </w:rPr>
      </w:pPr>
      <w:r w:rsidRPr="00A7265C">
        <w:rPr>
          <w:sz w:val="32"/>
          <w:szCs w:val="32"/>
        </w:rPr>
        <w:t>Tipărește toate cheltuielile ce au o anumită sum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2420B4B4" w14:textId="77777777" w:rsidTr="00C36F59">
        <w:trPr>
          <w:trHeight w:val="439"/>
        </w:trPr>
        <w:tc>
          <w:tcPr>
            <w:tcW w:w="511" w:type="dxa"/>
          </w:tcPr>
          <w:p w14:paraId="098C27AD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60DAC2A1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43698FD3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43BF7CBA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25F58B14" w14:textId="77777777" w:rsidTr="00C36F59">
        <w:trPr>
          <w:trHeight w:val="443"/>
        </w:trPr>
        <w:tc>
          <w:tcPr>
            <w:tcW w:w="511" w:type="dxa"/>
          </w:tcPr>
          <w:p w14:paraId="15C11BA9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2C4ED3B3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71C416F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42071D22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06D91" w:rsidRPr="006157FA" w14:paraId="6914659B" w14:textId="77777777" w:rsidTr="00C36F59">
        <w:trPr>
          <w:trHeight w:val="443"/>
        </w:trPr>
        <w:tc>
          <w:tcPr>
            <w:tcW w:w="511" w:type="dxa"/>
          </w:tcPr>
          <w:p w14:paraId="57E53D0E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1064242C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CCC568B" w14:textId="2E0D9303" w:rsidR="00906D91" w:rsidRPr="006157FA" w:rsidRDefault="00B064B2" w:rsidP="00C36F59">
            <w:pPr>
              <w:rPr>
                <w:rFonts w:cstheme="minorHAnsi"/>
                <w:sz w:val="28"/>
                <w:szCs w:val="28"/>
              </w:rPr>
            </w:pPr>
            <w:r w:rsidRPr="00B064B2">
              <w:rPr>
                <w:rFonts w:cstheme="minorHAnsi"/>
                <w:sz w:val="28"/>
                <w:szCs w:val="28"/>
              </w:rPr>
              <w:t>Introduceti suma cheltuielilor pe care vreti sa le tipariti sau exit ca sa va intoarceti la meniu.</w:t>
            </w:r>
          </w:p>
        </w:tc>
        <w:tc>
          <w:tcPr>
            <w:tcW w:w="2970" w:type="dxa"/>
          </w:tcPr>
          <w:p w14:paraId="7620F2ED" w14:textId="327B5A55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6655AD">
              <w:rPr>
                <w:rFonts w:cstheme="minorHAnsi"/>
                <w:sz w:val="28"/>
                <w:szCs w:val="28"/>
              </w:rPr>
              <w:t>sumei</w:t>
            </w:r>
            <w:r>
              <w:rPr>
                <w:rFonts w:cstheme="minorHAnsi"/>
                <w:sz w:val="28"/>
                <w:szCs w:val="28"/>
              </w:rPr>
              <w:t xml:space="preserve"> cheltuielilor care sa se afiseze</w:t>
            </w:r>
          </w:p>
        </w:tc>
      </w:tr>
      <w:tr w:rsidR="00906D91" w:rsidRPr="006157FA" w14:paraId="63E72483" w14:textId="77777777" w:rsidTr="00C36F59">
        <w:trPr>
          <w:trHeight w:val="439"/>
        </w:trPr>
        <w:tc>
          <w:tcPr>
            <w:tcW w:w="511" w:type="dxa"/>
          </w:tcPr>
          <w:p w14:paraId="4E8AE0B8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0DBE4E3" w14:textId="2096A0C3" w:rsidR="00906D91" w:rsidRPr="006157FA" w:rsidRDefault="00E52957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6173" w:type="dxa"/>
          </w:tcPr>
          <w:p w14:paraId="4EE89D79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19F54E0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  <w:p w14:paraId="4CEE0FF6" w14:textId="40791ECC" w:rsidR="00BA3B01" w:rsidRPr="006157FA" w:rsidRDefault="00BA3B01" w:rsidP="00C36F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6D91" w:rsidRPr="006157FA" w14:paraId="4407172E" w14:textId="77777777" w:rsidTr="00C36F59">
        <w:trPr>
          <w:trHeight w:val="439"/>
        </w:trPr>
        <w:tc>
          <w:tcPr>
            <w:tcW w:w="511" w:type="dxa"/>
          </w:tcPr>
          <w:p w14:paraId="35708EC1" w14:textId="6FEE4F60" w:rsidR="00DC4CF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A2161CC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DB1A73A" w14:textId="67BA9087" w:rsidR="00906D91" w:rsidRPr="006157FA" w:rsidRDefault="00E52957" w:rsidP="00C36F59">
            <w:pPr>
              <w:rPr>
                <w:rFonts w:cstheme="minorHAnsi"/>
                <w:sz w:val="28"/>
                <w:szCs w:val="28"/>
              </w:rPr>
            </w:pPr>
            <w:r w:rsidRPr="00E52957">
              <w:rPr>
                <w:rFonts w:cstheme="minorHAnsi"/>
                <w:sz w:val="28"/>
                <w:szCs w:val="28"/>
              </w:rPr>
              <w:t>Nu s-a efectuat nicio cheltuiala cu aceasta suma.</w:t>
            </w:r>
          </w:p>
        </w:tc>
        <w:tc>
          <w:tcPr>
            <w:tcW w:w="2970" w:type="dxa"/>
          </w:tcPr>
          <w:p w14:paraId="136926ED" w14:textId="02D28045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un mesaj informativ pentru cazul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in care nu exista nicio cheltuiala </w:t>
            </w:r>
            <w:r w:rsidR="00E52957">
              <w:rPr>
                <w:rFonts w:cstheme="minorHAnsi"/>
                <w:sz w:val="28"/>
                <w:szCs w:val="28"/>
              </w:rPr>
              <w:t>cu aceasta suma</w:t>
            </w:r>
          </w:p>
        </w:tc>
      </w:tr>
      <w:tr w:rsidR="00F121E4" w14:paraId="12BD7D1C" w14:textId="77777777" w:rsidTr="00C36F59">
        <w:trPr>
          <w:trHeight w:val="439"/>
        </w:trPr>
        <w:tc>
          <w:tcPr>
            <w:tcW w:w="511" w:type="dxa"/>
          </w:tcPr>
          <w:p w14:paraId="5F112BAE" w14:textId="77777777" w:rsidR="00F121E4" w:rsidRDefault="00F121E4" w:rsidP="00F121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e.</w:t>
            </w:r>
          </w:p>
        </w:tc>
        <w:tc>
          <w:tcPr>
            <w:tcW w:w="1416" w:type="dxa"/>
          </w:tcPr>
          <w:p w14:paraId="30C5A899" w14:textId="77777777" w:rsidR="00F121E4" w:rsidRPr="006157FA" w:rsidRDefault="00F121E4" w:rsidP="00F121E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9E1CF1F" w14:textId="5C3DBD4A" w:rsidR="00F121E4" w:rsidRPr="00E35DE1" w:rsidRDefault="00F121E4" w:rsidP="00F121E4">
            <w:pPr>
              <w:rPr>
                <w:rFonts w:cstheme="minorHAnsi"/>
                <w:sz w:val="28"/>
                <w:szCs w:val="28"/>
              </w:rPr>
            </w:pPr>
            <w:r w:rsidRPr="00B064B2">
              <w:rPr>
                <w:rFonts w:cstheme="minorHAnsi"/>
                <w:sz w:val="28"/>
                <w:szCs w:val="28"/>
              </w:rPr>
              <w:t>Introduceti suma cheltuielilor pe care vreti sa le tipariti sau exit ca sa va intoarceti la meniu.</w:t>
            </w:r>
          </w:p>
        </w:tc>
        <w:tc>
          <w:tcPr>
            <w:tcW w:w="2970" w:type="dxa"/>
          </w:tcPr>
          <w:p w14:paraId="56D3B46C" w14:textId="050439CE" w:rsidR="00F121E4" w:rsidRDefault="00F121E4" w:rsidP="00F121E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sumei cheltuielilor care sa se afiseze</w:t>
            </w:r>
          </w:p>
        </w:tc>
      </w:tr>
      <w:tr w:rsidR="00906D91" w14:paraId="4E39D192" w14:textId="77777777" w:rsidTr="00C36F59">
        <w:trPr>
          <w:trHeight w:val="439"/>
        </w:trPr>
        <w:tc>
          <w:tcPr>
            <w:tcW w:w="511" w:type="dxa"/>
          </w:tcPr>
          <w:p w14:paraId="0A7567E7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551FBC65" w14:textId="15D5C814" w:rsidR="00906D91" w:rsidRPr="006157FA" w:rsidRDefault="00F121E4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173" w:type="dxa"/>
          </w:tcPr>
          <w:p w14:paraId="3D8B405D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231092D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14:paraId="781277F1" w14:textId="77777777" w:rsidTr="00C36F59">
        <w:trPr>
          <w:trHeight w:val="439"/>
        </w:trPr>
        <w:tc>
          <w:tcPr>
            <w:tcW w:w="511" w:type="dxa"/>
          </w:tcPr>
          <w:p w14:paraId="1B29C028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2BBD8A83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1777E1C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002DCCB2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cheltuielile cu proprietatea ceruta</w:t>
            </w:r>
          </w:p>
        </w:tc>
      </w:tr>
    </w:tbl>
    <w:p w14:paraId="63E71096" w14:textId="77777777" w:rsidR="007811AF" w:rsidRPr="005300E8" w:rsidRDefault="007811AF" w:rsidP="005300E8">
      <w:pPr>
        <w:rPr>
          <w:sz w:val="28"/>
          <w:szCs w:val="28"/>
        </w:rPr>
      </w:pPr>
    </w:p>
    <w:p w14:paraId="5B336D67" w14:textId="327435F1" w:rsidR="005300E8" w:rsidRDefault="005300E8" w:rsidP="005300E8">
      <w:pPr>
        <w:rPr>
          <w:sz w:val="28"/>
          <w:szCs w:val="28"/>
        </w:rPr>
      </w:pPr>
      <w:r w:rsidRPr="00A7265C">
        <w:rPr>
          <w:sz w:val="32"/>
          <w:szCs w:val="32"/>
        </w:rPr>
        <w:t>Tipărește cheltuielile sortate după tip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2F422044" w14:textId="77777777" w:rsidTr="00C36F59">
        <w:trPr>
          <w:trHeight w:val="439"/>
        </w:trPr>
        <w:tc>
          <w:tcPr>
            <w:tcW w:w="511" w:type="dxa"/>
          </w:tcPr>
          <w:p w14:paraId="779049FE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5737DA5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6AA82431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4F815261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1203AF86" w14:textId="77777777" w:rsidTr="00C36F59">
        <w:trPr>
          <w:trHeight w:val="443"/>
        </w:trPr>
        <w:tc>
          <w:tcPr>
            <w:tcW w:w="511" w:type="dxa"/>
          </w:tcPr>
          <w:p w14:paraId="16DCA00E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28F4FA46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9322A51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748E4BED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06D91" w14:paraId="6A65C15A" w14:textId="77777777" w:rsidTr="00C36F59">
        <w:trPr>
          <w:trHeight w:val="439"/>
        </w:trPr>
        <w:tc>
          <w:tcPr>
            <w:tcW w:w="511" w:type="dxa"/>
          </w:tcPr>
          <w:p w14:paraId="04850563" w14:textId="4230F353" w:rsidR="00906D91" w:rsidRDefault="00381177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="00906D9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7E2C63E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800A26E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1B641AD3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cheltuielile cu proprietatea ceruta</w:t>
            </w:r>
          </w:p>
        </w:tc>
      </w:tr>
    </w:tbl>
    <w:p w14:paraId="2F462429" w14:textId="77777777" w:rsidR="007811AF" w:rsidRPr="005300E8" w:rsidRDefault="007811AF" w:rsidP="005300E8">
      <w:pPr>
        <w:rPr>
          <w:sz w:val="28"/>
          <w:szCs w:val="28"/>
        </w:rPr>
      </w:pPr>
    </w:p>
    <w:p w14:paraId="5EF8E9E6" w14:textId="30E608EB" w:rsidR="005300E8" w:rsidRDefault="005300E8" w:rsidP="005300E8">
      <w:pPr>
        <w:rPr>
          <w:sz w:val="28"/>
          <w:szCs w:val="28"/>
        </w:rPr>
      </w:pPr>
      <w:r w:rsidRPr="00A7265C">
        <w:rPr>
          <w:sz w:val="32"/>
          <w:szCs w:val="32"/>
        </w:rPr>
        <w:t>Elimină toate cheltuielile de un anumit tip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52411804" w14:textId="77777777" w:rsidTr="00C36F59">
        <w:trPr>
          <w:trHeight w:val="439"/>
        </w:trPr>
        <w:tc>
          <w:tcPr>
            <w:tcW w:w="511" w:type="dxa"/>
          </w:tcPr>
          <w:p w14:paraId="5CB79C72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AF999D5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248F40BF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26B393FD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79BDF1E2" w14:textId="77777777" w:rsidTr="00C36F59">
        <w:trPr>
          <w:trHeight w:val="443"/>
        </w:trPr>
        <w:tc>
          <w:tcPr>
            <w:tcW w:w="511" w:type="dxa"/>
          </w:tcPr>
          <w:p w14:paraId="264339C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7C0B74F4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5E92BEA8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3EA92359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06D91" w:rsidRPr="006157FA" w14:paraId="4842F890" w14:textId="77777777" w:rsidTr="00C36F59">
        <w:trPr>
          <w:trHeight w:val="443"/>
        </w:trPr>
        <w:tc>
          <w:tcPr>
            <w:tcW w:w="511" w:type="dxa"/>
          </w:tcPr>
          <w:p w14:paraId="06F5622B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0EC3B0DD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464CC54" w14:textId="10B419CB" w:rsidR="00906D91" w:rsidRPr="006157FA" w:rsidRDefault="00817424" w:rsidP="00C36F59">
            <w:pPr>
              <w:rPr>
                <w:rFonts w:cstheme="minorHAnsi"/>
                <w:sz w:val="28"/>
                <w:szCs w:val="28"/>
              </w:rPr>
            </w:pPr>
            <w:r w:rsidRPr="00817424">
              <w:rPr>
                <w:rFonts w:cstheme="minorHAnsi"/>
                <w:sz w:val="28"/>
                <w:szCs w:val="28"/>
              </w:rPr>
              <w:t>Introduceti tipul cheltuielilor pe care vreti sa le flitrati sau exit ca sa va intoarceti la meniu.</w:t>
            </w:r>
          </w:p>
        </w:tc>
        <w:tc>
          <w:tcPr>
            <w:tcW w:w="2970" w:type="dxa"/>
          </w:tcPr>
          <w:p w14:paraId="29FF7547" w14:textId="45613EFD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tipului cheltuielilor care sa se </w:t>
            </w:r>
            <w:r w:rsidR="00817424">
              <w:rPr>
                <w:rFonts w:cstheme="minorHAnsi"/>
                <w:sz w:val="28"/>
                <w:szCs w:val="28"/>
              </w:rPr>
              <w:t>filtreze</w:t>
            </w:r>
          </w:p>
        </w:tc>
      </w:tr>
      <w:tr w:rsidR="00906D91" w:rsidRPr="006157FA" w14:paraId="42217D90" w14:textId="77777777" w:rsidTr="00C36F59">
        <w:trPr>
          <w:trHeight w:val="439"/>
        </w:trPr>
        <w:tc>
          <w:tcPr>
            <w:tcW w:w="511" w:type="dxa"/>
          </w:tcPr>
          <w:p w14:paraId="4C468900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490292ED" w14:textId="6D884272" w:rsidR="00906D91" w:rsidRPr="006157FA" w:rsidRDefault="00E36806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6173" w:type="dxa"/>
          </w:tcPr>
          <w:p w14:paraId="02CB6458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FD53A1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:rsidRPr="006157FA" w14:paraId="21A77DF0" w14:textId="77777777" w:rsidTr="002300B0">
        <w:trPr>
          <w:trHeight w:val="1865"/>
        </w:trPr>
        <w:tc>
          <w:tcPr>
            <w:tcW w:w="511" w:type="dxa"/>
          </w:tcPr>
          <w:p w14:paraId="19DAD08F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7A7FD038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463DF1F" w14:textId="35F71760" w:rsidR="00906D91" w:rsidRPr="006157FA" w:rsidRDefault="00E36806" w:rsidP="00C36F59">
            <w:pPr>
              <w:rPr>
                <w:rFonts w:cstheme="minorHAnsi"/>
                <w:sz w:val="28"/>
                <w:szCs w:val="28"/>
              </w:rPr>
            </w:pPr>
            <w:r w:rsidRPr="00E36806">
              <w:rPr>
                <w:rFonts w:cstheme="minorHAnsi"/>
                <w:sz w:val="28"/>
                <w:szCs w:val="28"/>
              </w:rPr>
              <w:t>Nu exista alte cheltuieli cu tip diferit.</w:t>
            </w:r>
          </w:p>
        </w:tc>
        <w:tc>
          <w:tcPr>
            <w:tcW w:w="2970" w:type="dxa"/>
          </w:tcPr>
          <w:p w14:paraId="56735598" w14:textId="64CC6CA4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un mesaj informativ pentru cazul in care nu exista nicio cheltuiala de </w:t>
            </w:r>
            <w:r w:rsidR="00E36806">
              <w:rPr>
                <w:rFonts w:cstheme="minorHAnsi"/>
                <w:sz w:val="28"/>
                <w:szCs w:val="28"/>
              </w:rPr>
              <w:t>tip diferit</w:t>
            </w:r>
          </w:p>
        </w:tc>
      </w:tr>
      <w:tr w:rsidR="00E36806" w14:paraId="302C010A" w14:textId="77777777" w:rsidTr="00C36F59">
        <w:trPr>
          <w:trHeight w:val="439"/>
        </w:trPr>
        <w:tc>
          <w:tcPr>
            <w:tcW w:w="511" w:type="dxa"/>
          </w:tcPr>
          <w:p w14:paraId="3197323C" w14:textId="77777777" w:rsidR="00E36806" w:rsidRDefault="00E36806" w:rsidP="00E368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106EFDAB" w14:textId="77777777" w:rsidR="00E36806" w:rsidRPr="006157FA" w:rsidRDefault="00E36806" w:rsidP="00E3680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D0642BF" w14:textId="1384BC34" w:rsidR="00E36806" w:rsidRPr="00E35DE1" w:rsidRDefault="00E36806" w:rsidP="00E36806">
            <w:pPr>
              <w:rPr>
                <w:rFonts w:cstheme="minorHAnsi"/>
                <w:sz w:val="28"/>
                <w:szCs w:val="28"/>
              </w:rPr>
            </w:pPr>
            <w:r w:rsidRPr="00817424">
              <w:rPr>
                <w:rFonts w:cstheme="minorHAnsi"/>
                <w:sz w:val="28"/>
                <w:szCs w:val="28"/>
              </w:rPr>
              <w:t>Introduceti tipul cheltuielilor pe care vreti sa le flitrati sau exit ca sa va intoarceti la meniu.</w:t>
            </w:r>
          </w:p>
        </w:tc>
        <w:tc>
          <w:tcPr>
            <w:tcW w:w="2970" w:type="dxa"/>
          </w:tcPr>
          <w:p w14:paraId="443B40A6" w14:textId="164C3B65" w:rsidR="00E36806" w:rsidRDefault="00E36806" w:rsidP="00E3680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tipului cheltuielilor care sa se filtreze</w:t>
            </w:r>
          </w:p>
        </w:tc>
      </w:tr>
      <w:tr w:rsidR="00906D91" w14:paraId="30ABC0A7" w14:textId="77777777" w:rsidTr="00C36F59">
        <w:trPr>
          <w:trHeight w:val="439"/>
        </w:trPr>
        <w:tc>
          <w:tcPr>
            <w:tcW w:w="511" w:type="dxa"/>
          </w:tcPr>
          <w:p w14:paraId="2330A338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f.</w:t>
            </w:r>
          </w:p>
        </w:tc>
        <w:tc>
          <w:tcPr>
            <w:tcW w:w="1416" w:type="dxa"/>
          </w:tcPr>
          <w:p w14:paraId="1BF252DE" w14:textId="2A66B423" w:rsidR="00906D91" w:rsidRPr="006157FA" w:rsidRDefault="00263223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care</w:t>
            </w:r>
          </w:p>
        </w:tc>
        <w:tc>
          <w:tcPr>
            <w:tcW w:w="6173" w:type="dxa"/>
          </w:tcPr>
          <w:p w14:paraId="3A61D8FA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6CDCFDA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14:paraId="6C89FF93" w14:textId="77777777" w:rsidTr="00C36F59">
        <w:trPr>
          <w:trHeight w:val="439"/>
        </w:trPr>
        <w:tc>
          <w:tcPr>
            <w:tcW w:w="511" w:type="dxa"/>
          </w:tcPr>
          <w:p w14:paraId="480A9412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58DF425E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801E319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4B71EC7B" w14:textId="53B0D4DA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cheltuielile cu </w:t>
            </w:r>
            <w:r w:rsidR="006D12F9">
              <w:rPr>
                <w:rFonts w:cstheme="minorHAnsi"/>
                <w:sz w:val="28"/>
                <w:szCs w:val="28"/>
              </w:rPr>
              <w:t>tip diferit</w:t>
            </w:r>
          </w:p>
        </w:tc>
      </w:tr>
    </w:tbl>
    <w:p w14:paraId="03F0F8EA" w14:textId="77777777" w:rsidR="007811AF" w:rsidRPr="005300E8" w:rsidRDefault="007811AF" w:rsidP="005300E8">
      <w:pPr>
        <w:rPr>
          <w:sz w:val="28"/>
          <w:szCs w:val="28"/>
        </w:rPr>
      </w:pPr>
    </w:p>
    <w:p w14:paraId="679F66A3" w14:textId="4E89DECE" w:rsidR="00DF4223" w:rsidRDefault="005300E8" w:rsidP="003A3757">
      <w:pPr>
        <w:rPr>
          <w:sz w:val="28"/>
          <w:szCs w:val="28"/>
        </w:rPr>
      </w:pPr>
      <w:r w:rsidRPr="00A7265C">
        <w:rPr>
          <w:sz w:val="32"/>
          <w:szCs w:val="32"/>
        </w:rPr>
        <w:t>Elimină toate cheltuielile mai mici decât o sumă dată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232B4D50" w14:textId="77777777" w:rsidTr="00C36F59">
        <w:trPr>
          <w:trHeight w:val="439"/>
        </w:trPr>
        <w:tc>
          <w:tcPr>
            <w:tcW w:w="511" w:type="dxa"/>
          </w:tcPr>
          <w:p w14:paraId="051EA2E4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035BBB4E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712D54D5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731C63BD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10E47FAC" w14:textId="77777777" w:rsidTr="00C36F59">
        <w:trPr>
          <w:trHeight w:val="443"/>
        </w:trPr>
        <w:tc>
          <w:tcPr>
            <w:tcW w:w="511" w:type="dxa"/>
          </w:tcPr>
          <w:p w14:paraId="4F41AF15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25E69B3D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ADE2823" w14:textId="77777777" w:rsidR="00906D91" w:rsidRPr="00B52888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C638BF">
              <w:rPr>
                <w:rFonts w:cstheme="minorHAnsi"/>
                <w:sz w:val="28"/>
                <w:szCs w:val="28"/>
              </w:rPr>
              <w:t>Nu exista nicio cheltuiala inregistrata.</w:t>
            </w:r>
          </w:p>
        </w:tc>
        <w:tc>
          <w:tcPr>
            <w:tcW w:w="2970" w:type="dxa"/>
          </w:tcPr>
          <w:p w14:paraId="57B68A4D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zul in care nu sunt cheltuieli efectuate</w:t>
            </w:r>
          </w:p>
        </w:tc>
      </w:tr>
      <w:tr w:rsidR="00906D91" w:rsidRPr="006157FA" w14:paraId="65CF283D" w14:textId="77777777" w:rsidTr="00C36F59">
        <w:trPr>
          <w:trHeight w:val="443"/>
        </w:trPr>
        <w:tc>
          <w:tcPr>
            <w:tcW w:w="511" w:type="dxa"/>
          </w:tcPr>
          <w:p w14:paraId="290298D7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3AE4226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2F2CA80A" w14:textId="4678E944" w:rsidR="00906D91" w:rsidRPr="006157FA" w:rsidRDefault="003C18A3" w:rsidP="00C36F59">
            <w:pPr>
              <w:rPr>
                <w:rFonts w:cstheme="minorHAnsi"/>
                <w:sz w:val="28"/>
                <w:szCs w:val="28"/>
              </w:rPr>
            </w:pPr>
            <w:r w:rsidRPr="003C18A3">
              <w:rPr>
                <w:rFonts w:cstheme="minorHAnsi"/>
                <w:sz w:val="28"/>
                <w:szCs w:val="28"/>
              </w:rPr>
              <w:t>Introduceti suma sub care vreti sa filtrati cheltuielile sau exit ca sa va intoarceti la meniu.</w:t>
            </w:r>
          </w:p>
        </w:tc>
        <w:tc>
          <w:tcPr>
            <w:tcW w:w="2970" w:type="dxa"/>
          </w:tcPr>
          <w:p w14:paraId="5F374140" w14:textId="010DBC0C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solicita introducerea </w:t>
            </w:r>
            <w:r w:rsidR="003C18A3">
              <w:rPr>
                <w:rFonts w:cstheme="minorHAnsi"/>
                <w:sz w:val="28"/>
                <w:szCs w:val="28"/>
              </w:rPr>
              <w:t>sumei sub care sa se filtreze cheltuielile</w:t>
            </w:r>
          </w:p>
        </w:tc>
      </w:tr>
      <w:tr w:rsidR="00906D91" w:rsidRPr="006157FA" w14:paraId="4A72FA84" w14:textId="77777777" w:rsidTr="00C36F59">
        <w:trPr>
          <w:trHeight w:val="439"/>
        </w:trPr>
        <w:tc>
          <w:tcPr>
            <w:tcW w:w="511" w:type="dxa"/>
          </w:tcPr>
          <w:p w14:paraId="57478CE4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6EF4F3C5" w14:textId="4D02BA2D" w:rsidR="00906D91" w:rsidRPr="006157FA" w:rsidRDefault="00F62CA4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6173" w:type="dxa"/>
          </w:tcPr>
          <w:p w14:paraId="4638D0D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CAFAC55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:rsidRPr="006157FA" w14:paraId="63ACFE91" w14:textId="77777777" w:rsidTr="00C36F59">
        <w:trPr>
          <w:trHeight w:val="439"/>
        </w:trPr>
        <w:tc>
          <w:tcPr>
            <w:tcW w:w="511" w:type="dxa"/>
          </w:tcPr>
          <w:p w14:paraId="3801784A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6157F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2B707CA9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156B27B4" w14:textId="4564E8C9" w:rsidR="00906D91" w:rsidRPr="006157FA" w:rsidRDefault="00F62CA4" w:rsidP="00C36F59">
            <w:pPr>
              <w:rPr>
                <w:rFonts w:cstheme="minorHAnsi"/>
                <w:sz w:val="28"/>
                <w:szCs w:val="28"/>
              </w:rPr>
            </w:pPr>
            <w:r w:rsidRPr="00F62CA4">
              <w:rPr>
                <w:rFonts w:cstheme="minorHAnsi"/>
                <w:sz w:val="28"/>
                <w:szCs w:val="28"/>
              </w:rPr>
              <w:t>Nu exista cheltuieli mai mari decat aceasta suma.</w:t>
            </w:r>
          </w:p>
        </w:tc>
        <w:tc>
          <w:tcPr>
            <w:tcW w:w="2970" w:type="dxa"/>
          </w:tcPr>
          <w:p w14:paraId="4ADEE2BB" w14:textId="389F8743" w:rsidR="00906D91" w:rsidRPr="006157FA" w:rsidRDefault="00F62CA4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afiseaza un mesaj informativ pentru cazul in care nu exista nicio cheltuiala cu o suma mai mare</w:t>
            </w:r>
          </w:p>
        </w:tc>
      </w:tr>
      <w:tr w:rsidR="001D7EB8" w14:paraId="3E57BD36" w14:textId="77777777" w:rsidTr="00C36F59">
        <w:trPr>
          <w:trHeight w:val="439"/>
        </w:trPr>
        <w:tc>
          <w:tcPr>
            <w:tcW w:w="511" w:type="dxa"/>
          </w:tcPr>
          <w:p w14:paraId="7EAEEA52" w14:textId="77777777" w:rsidR="001D7EB8" w:rsidRDefault="001D7EB8" w:rsidP="001D7EB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.</w:t>
            </w:r>
          </w:p>
        </w:tc>
        <w:tc>
          <w:tcPr>
            <w:tcW w:w="1416" w:type="dxa"/>
          </w:tcPr>
          <w:p w14:paraId="17605057" w14:textId="77777777" w:rsidR="001D7EB8" w:rsidRPr="006157FA" w:rsidRDefault="001D7EB8" w:rsidP="001D7E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4F6D984" w14:textId="260D2BB5" w:rsidR="001D7EB8" w:rsidRPr="00E35DE1" w:rsidRDefault="001D7EB8" w:rsidP="001D7EB8">
            <w:pPr>
              <w:rPr>
                <w:rFonts w:cstheme="minorHAnsi"/>
                <w:sz w:val="28"/>
                <w:szCs w:val="28"/>
              </w:rPr>
            </w:pPr>
            <w:r w:rsidRPr="003C18A3">
              <w:rPr>
                <w:rFonts w:cstheme="minorHAnsi"/>
                <w:sz w:val="28"/>
                <w:szCs w:val="28"/>
              </w:rPr>
              <w:t>Introduceti suma sub care vreti sa filtrati cheltuielile sau exit ca sa va intoarceti la meniu.</w:t>
            </w:r>
          </w:p>
        </w:tc>
        <w:tc>
          <w:tcPr>
            <w:tcW w:w="2970" w:type="dxa"/>
          </w:tcPr>
          <w:p w14:paraId="6D039AD5" w14:textId="116DA22B" w:rsidR="001D7EB8" w:rsidRDefault="001D7EB8" w:rsidP="001D7EB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solicita introducerea sumei sub care sa se filtreze cheltuielile</w:t>
            </w:r>
          </w:p>
        </w:tc>
      </w:tr>
      <w:tr w:rsidR="00906D91" w14:paraId="65C373BB" w14:textId="77777777" w:rsidTr="00C36F59">
        <w:trPr>
          <w:trHeight w:val="439"/>
        </w:trPr>
        <w:tc>
          <w:tcPr>
            <w:tcW w:w="511" w:type="dxa"/>
          </w:tcPr>
          <w:p w14:paraId="4702A6BF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.</w:t>
            </w:r>
          </w:p>
        </w:tc>
        <w:tc>
          <w:tcPr>
            <w:tcW w:w="1416" w:type="dxa"/>
          </w:tcPr>
          <w:p w14:paraId="4BC3B6F7" w14:textId="6BCC6FAE" w:rsidR="00906D91" w:rsidRPr="006157FA" w:rsidRDefault="001D7EB8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6173" w:type="dxa"/>
          </w:tcPr>
          <w:p w14:paraId="2E4F09CF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380924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valoare valida</w:t>
            </w:r>
          </w:p>
        </w:tc>
      </w:tr>
      <w:tr w:rsidR="00906D91" w14:paraId="66AF35C5" w14:textId="77777777" w:rsidTr="00C36F59">
        <w:trPr>
          <w:trHeight w:val="439"/>
        </w:trPr>
        <w:tc>
          <w:tcPr>
            <w:tcW w:w="511" w:type="dxa"/>
          </w:tcPr>
          <w:p w14:paraId="163BBBFB" w14:textId="77777777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.</w:t>
            </w:r>
          </w:p>
        </w:tc>
        <w:tc>
          <w:tcPr>
            <w:tcW w:w="1416" w:type="dxa"/>
          </w:tcPr>
          <w:p w14:paraId="0CA7470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085BBB65" w14:textId="77777777" w:rsidR="00906D91" w:rsidRPr="00E35DE1" w:rsidRDefault="00906D91" w:rsidP="00C36F59">
            <w:pPr>
              <w:rPr>
                <w:rFonts w:cstheme="minorHAnsi"/>
                <w:sz w:val="28"/>
                <w:szCs w:val="28"/>
              </w:rPr>
            </w:pPr>
            <w:r w:rsidRPr="0099711D">
              <w:rPr>
                <w:rFonts w:cstheme="minorHAnsi"/>
                <w:sz w:val="28"/>
                <w:szCs w:val="28"/>
              </w:rPr>
              <w:t xml:space="preserve">Ziua: 15 Tip: telefon Suma: 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99711D">
              <w:rPr>
                <w:rFonts w:cstheme="minorHAnsi"/>
                <w:sz w:val="28"/>
                <w:szCs w:val="28"/>
              </w:rPr>
              <w:t>0.</w:t>
            </w:r>
          </w:p>
        </w:tc>
        <w:tc>
          <w:tcPr>
            <w:tcW w:w="2970" w:type="dxa"/>
          </w:tcPr>
          <w:p w14:paraId="4230D6DA" w14:textId="66F8822F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cheltuielile cu </w:t>
            </w:r>
            <w:r w:rsidR="001D7EB8">
              <w:rPr>
                <w:rFonts w:cstheme="minorHAnsi"/>
                <w:sz w:val="28"/>
                <w:szCs w:val="28"/>
              </w:rPr>
              <w:t>suma mai m</w:t>
            </w:r>
            <w:r w:rsidR="00A94013">
              <w:rPr>
                <w:rFonts w:cstheme="minorHAnsi"/>
                <w:sz w:val="28"/>
                <w:szCs w:val="28"/>
              </w:rPr>
              <w:t>are</w:t>
            </w:r>
            <w:r w:rsidR="0043013F">
              <w:rPr>
                <w:rFonts w:cstheme="minorHAnsi"/>
                <w:sz w:val="28"/>
                <w:szCs w:val="28"/>
              </w:rPr>
              <w:t xml:space="preserve"> sau egala</w:t>
            </w:r>
          </w:p>
        </w:tc>
      </w:tr>
    </w:tbl>
    <w:p w14:paraId="41F8BBB9" w14:textId="77777777" w:rsidR="00350A2C" w:rsidRDefault="00350A2C" w:rsidP="003A3757">
      <w:pPr>
        <w:rPr>
          <w:b/>
          <w:bCs/>
          <w:sz w:val="40"/>
          <w:szCs w:val="40"/>
        </w:rPr>
      </w:pPr>
    </w:p>
    <w:p w14:paraId="0797208B" w14:textId="2CF56B47" w:rsidR="005300E8" w:rsidRDefault="005300E8" w:rsidP="003A3757">
      <w:pPr>
        <w:rPr>
          <w:b/>
          <w:bCs/>
          <w:sz w:val="40"/>
          <w:szCs w:val="40"/>
        </w:rPr>
      </w:pPr>
      <w:r w:rsidRPr="00A7265C">
        <w:rPr>
          <w:sz w:val="32"/>
          <w:szCs w:val="32"/>
        </w:rPr>
        <w:t>Reface ultima operație (lista de cheltuieli revine ce exista înainte de ultima operație care a modificat lista).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"/>
        <w:gridCol w:w="1416"/>
        <w:gridCol w:w="6173"/>
        <w:gridCol w:w="2970"/>
      </w:tblGrid>
      <w:tr w:rsidR="00906D91" w:rsidRPr="00F6540B" w14:paraId="6D415DE5" w14:textId="77777777" w:rsidTr="00C36F59">
        <w:trPr>
          <w:trHeight w:val="439"/>
        </w:trPr>
        <w:tc>
          <w:tcPr>
            <w:tcW w:w="511" w:type="dxa"/>
          </w:tcPr>
          <w:p w14:paraId="6AAEB8D4" w14:textId="77777777" w:rsidR="00906D91" w:rsidRPr="00F6540B" w:rsidRDefault="00906D91" w:rsidP="00C36F5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6" w:type="dxa"/>
          </w:tcPr>
          <w:p w14:paraId="4BF59D4B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Utilizator</w:t>
            </w:r>
          </w:p>
        </w:tc>
        <w:tc>
          <w:tcPr>
            <w:tcW w:w="6173" w:type="dxa"/>
          </w:tcPr>
          <w:p w14:paraId="28A01EE3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Program</w:t>
            </w:r>
          </w:p>
        </w:tc>
        <w:tc>
          <w:tcPr>
            <w:tcW w:w="2970" w:type="dxa"/>
          </w:tcPr>
          <w:p w14:paraId="21CDBFBC" w14:textId="77777777" w:rsidR="00906D91" w:rsidRPr="00F6540B" w:rsidRDefault="00906D91" w:rsidP="00C36F5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6540B">
              <w:rPr>
                <w:rFonts w:cstheme="minorHAnsi"/>
                <w:sz w:val="32"/>
                <w:szCs w:val="32"/>
              </w:rPr>
              <w:t>Descriere</w:t>
            </w:r>
          </w:p>
        </w:tc>
      </w:tr>
      <w:tr w:rsidR="00906D91" w14:paraId="67481446" w14:textId="77777777" w:rsidTr="00C36F59">
        <w:trPr>
          <w:trHeight w:val="443"/>
        </w:trPr>
        <w:tc>
          <w:tcPr>
            <w:tcW w:w="511" w:type="dxa"/>
          </w:tcPr>
          <w:p w14:paraId="7FBC08C8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.</w:t>
            </w:r>
          </w:p>
        </w:tc>
        <w:tc>
          <w:tcPr>
            <w:tcW w:w="1416" w:type="dxa"/>
          </w:tcPr>
          <w:p w14:paraId="6BA9E4C1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FB9A2F1" w14:textId="555F7257" w:rsidR="00906D91" w:rsidRPr="00B52888" w:rsidRDefault="008355D2" w:rsidP="00C36F59">
            <w:pPr>
              <w:rPr>
                <w:rFonts w:cstheme="minorHAnsi"/>
                <w:sz w:val="28"/>
                <w:szCs w:val="28"/>
              </w:rPr>
            </w:pPr>
            <w:r w:rsidRPr="008355D2">
              <w:rPr>
                <w:rFonts w:cstheme="minorHAnsi"/>
                <w:sz w:val="28"/>
                <w:szCs w:val="28"/>
              </w:rPr>
              <w:t>Nu a fost facuta nicio operatie.</w:t>
            </w:r>
          </w:p>
        </w:tc>
        <w:tc>
          <w:tcPr>
            <w:tcW w:w="2970" w:type="dxa"/>
          </w:tcPr>
          <w:p w14:paraId="3FACE7DE" w14:textId="73BE7FF0" w:rsidR="00906D91" w:rsidRDefault="00906D91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zul in care nu sunt </w:t>
            </w:r>
            <w:r w:rsidR="004970A5">
              <w:rPr>
                <w:rFonts w:cstheme="minorHAnsi"/>
                <w:sz w:val="28"/>
                <w:szCs w:val="28"/>
              </w:rPr>
              <w:t xml:space="preserve">operatii </w:t>
            </w:r>
            <w:r>
              <w:rPr>
                <w:rFonts w:cstheme="minorHAnsi"/>
                <w:sz w:val="28"/>
                <w:szCs w:val="28"/>
              </w:rPr>
              <w:t>efectuate</w:t>
            </w:r>
          </w:p>
        </w:tc>
      </w:tr>
      <w:tr w:rsidR="00906D91" w14:paraId="7526DF53" w14:textId="77777777" w:rsidTr="00C36F59">
        <w:trPr>
          <w:trHeight w:val="439"/>
        </w:trPr>
        <w:tc>
          <w:tcPr>
            <w:tcW w:w="511" w:type="dxa"/>
          </w:tcPr>
          <w:p w14:paraId="22C6B145" w14:textId="6F849F91" w:rsidR="00906D91" w:rsidRDefault="00B5788C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  <w:r w:rsidR="00906D9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14:paraId="3B8B6B79" w14:textId="77777777" w:rsidR="00906D91" w:rsidRPr="006157FA" w:rsidRDefault="00906D91" w:rsidP="00C36F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73" w:type="dxa"/>
          </w:tcPr>
          <w:p w14:paraId="6EA6DEC4" w14:textId="6DE398C9" w:rsidR="00906D91" w:rsidRPr="00E35DE1" w:rsidRDefault="00B5788C" w:rsidP="00C36F59">
            <w:pPr>
              <w:rPr>
                <w:rFonts w:cstheme="minorHAnsi"/>
                <w:sz w:val="28"/>
                <w:szCs w:val="28"/>
              </w:rPr>
            </w:pPr>
            <w:r w:rsidRPr="00B5788C">
              <w:rPr>
                <w:rFonts w:cstheme="minorHAnsi"/>
                <w:sz w:val="28"/>
                <w:szCs w:val="28"/>
              </w:rPr>
              <w:t>Operatia a fost anulata.</w:t>
            </w:r>
          </w:p>
        </w:tc>
        <w:tc>
          <w:tcPr>
            <w:tcW w:w="2970" w:type="dxa"/>
          </w:tcPr>
          <w:p w14:paraId="12BCEEEE" w14:textId="54A6A7DB" w:rsidR="00906D91" w:rsidRDefault="00B5788C" w:rsidP="00C36F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e afiseaza un mesaj </w:t>
            </w:r>
            <w:r>
              <w:rPr>
                <w:rFonts w:cstheme="minorHAnsi"/>
                <w:sz w:val="28"/>
                <w:szCs w:val="28"/>
              </w:rPr>
              <w:lastRenderedPageBreak/>
              <w:t>informativ ca s-a anulat ultima operatie</w:t>
            </w:r>
          </w:p>
        </w:tc>
      </w:tr>
    </w:tbl>
    <w:p w14:paraId="57481D6C" w14:textId="049DA628" w:rsidR="005300E8" w:rsidRDefault="005300E8" w:rsidP="003A3757">
      <w:pPr>
        <w:rPr>
          <w:b/>
          <w:bCs/>
          <w:sz w:val="40"/>
          <w:szCs w:val="40"/>
        </w:rPr>
      </w:pPr>
    </w:p>
    <w:p w14:paraId="2EFC11EB" w14:textId="17481F7E" w:rsidR="005300E8" w:rsidRDefault="005300E8" w:rsidP="003A3757">
      <w:pPr>
        <w:rPr>
          <w:b/>
          <w:bCs/>
          <w:sz w:val="40"/>
          <w:szCs w:val="40"/>
        </w:rPr>
      </w:pPr>
    </w:p>
    <w:p w14:paraId="44ECE450" w14:textId="4EFFAC1A" w:rsidR="005300E8" w:rsidRDefault="005300E8" w:rsidP="003A3757">
      <w:pPr>
        <w:rPr>
          <w:b/>
          <w:bCs/>
          <w:sz w:val="40"/>
          <w:szCs w:val="40"/>
        </w:rPr>
      </w:pPr>
    </w:p>
    <w:p w14:paraId="417A2F85" w14:textId="077DE580" w:rsidR="005300E8" w:rsidRDefault="005300E8" w:rsidP="003A3757">
      <w:pPr>
        <w:rPr>
          <w:b/>
          <w:bCs/>
          <w:sz w:val="40"/>
          <w:szCs w:val="40"/>
        </w:rPr>
      </w:pPr>
    </w:p>
    <w:p w14:paraId="03DA0D5C" w14:textId="3070F195" w:rsidR="005300E8" w:rsidRDefault="005300E8" w:rsidP="003A3757">
      <w:pPr>
        <w:rPr>
          <w:b/>
          <w:bCs/>
          <w:sz w:val="40"/>
          <w:szCs w:val="40"/>
        </w:rPr>
      </w:pPr>
    </w:p>
    <w:p w14:paraId="77F0B605" w14:textId="6883D64D" w:rsidR="00C32C2A" w:rsidRDefault="00C32C2A" w:rsidP="003A3757">
      <w:pPr>
        <w:rPr>
          <w:b/>
          <w:bCs/>
          <w:sz w:val="40"/>
          <w:szCs w:val="40"/>
        </w:rPr>
      </w:pPr>
    </w:p>
    <w:p w14:paraId="24C124D0" w14:textId="20ADF510" w:rsidR="00C32C2A" w:rsidRDefault="00C32C2A" w:rsidP="003A3757">
      <w:pPr>
        <w:rPr>
          <w:b/>
          <w:bCs/>
          <w:sz w:val="40"/>
          <w:szCs w:val="40"/>
        </w:rPr>
      </w:pPr>
    </w:p>
    <w:p w14:paraId="4C9F34D0" w14:textId="12B9ECC7" w:rsidR="00C32C2A" w:rsidRDefault="00C32C2A" w:rsidP="003A3757">
      <w:pPr>
        <w:rPr>
          <w:b/>
          <w:bCs/>
          <w:sz w:val="40"/>
          <w:szCs w:val="40"/>
        </w:rPr>
      </w:pPr>
    </w:p>
    <w:p w14:paraId="01BD4046" w14:textId="545776D3" w:rsidR="00C32C2A" w:rsidRDefault="00C32C2A" w:rsidP="003A3757">
      <w:pPr>
        <w:rPr>
          <w:b/>
          <w:bCs/>
          <w:sz w:val="40"/>
          <w:szCs w:val="40"/>
        </w:rPr>
      </w:pPr>
    </w:p>
    <w:p w14:paraId="3A765BBD" w14:textId="69AA3F65" w:rsidR="00C32C2A" w:rsidRDefault="00C32C2A" w:rsidP="003A3757">
      <w:pPr>
        <w:rPr>
          <w:b/>
          <w:bCs/>
          <w:sz w:val="40"/>
          <w:szCs w:val="40"/>
        </w:rPr>
      </w:pPr>
    </w:p>
    <w:p w14:paraId="434EE872" w14:textId="453846B0" w:rsidR="00C32C2A" w:rsidRDefault="00C32C2A" w:rsidP="003A3757">
      <w:pPr>
        <w:rPr>
          <w:b/>
          <w:bCs/>
          <w:sz w:val="40"/>
          <w:szCs w:val="40"/>
        </w:rPr>
      </w:pPr>
    </w:p>
    <w:p w14:paraId="0C786EA7" w14:textId="77777777" w:rsidR="00C32C2A" w:rsidRDefault="00C32C2A" w:rsidP="003A3757">
      <w:pPr>
        <w:rPr>
          <w:b/>
          <w:bCs/>
          <w:sz w:val="40"/>
          <w:szCs w:val="40"/>
        </w:rPr>
      </w:pPr>
    </w:p>
    <w:p w14:paraId="695A2258" w14:textId="77777777" w:rsidR="002065A8" w:rsidRDefault="002065A8" w:rsidP="003A3757">
      <w:pPr>
        <w:rPr>
          <w:b/>
          <w:bCs/>
          <w:sz w:val="40"/>
          <w:szCs w:val="40"/>
        </w:rPr>
      </w:pPr>
    </w:p>
    <w:p w14:paraId="7451114A" w14:textId="77777777" w:rsidR="002065A8" w:rsidRDefault="002065A8" w:rsidP="003A3757">
      <w:pPr>
        <w:rPr>
          <w:b/>
          <w:bCs/>
          <w:sz w:val="40"/>
          <w:szCs w:val="40"/>
        </w:rPr>
      </w:pPr>
    </w:p>
    <w:p w14:paraId="5E1B239A" w14:textId="77777777" w:rsidR="002065A8" w:rsidRDefault="002065A8" w:rsidP="003A3757">
      <w:pPr>
        <w:rPr>
          <w:b/>
          <w:bCs/>
          <w:sz w:val="40"/>
          <w:szCs w:val="40"/>
        </w:rPr>
      </w:pPr>
    </w:p>
    <w:p w14:paraId="599EF5BF" w14:textId="77777777" w:rsidR="002065A8" w:rsidRDefault="002065A8" w:rsidP="003A3757">
      <w:pPr>
        <w:rPr>
          <w:b/>
          <w:bCs/>
          <w:sz w:val="40"/>
          <w:szCs w:val="40"/>
        </w:rPr>
      </w:pPr>
    </w:p>
    <w:p w14:paraId="24C33522" w14:textId="77777777" w:rsidR="002065A8" w:rsidRDefault="002065A8" w:rsidP="003A3757">
      <w:pPr>
        <w:rPr>
          <w:b/>
          <w:bCs/>
          <w:sz w:val="40"/>
          <w:szCs w:val="40"/>
        </w:rPr>
      </w:pPr>
    </w:p>
    <w:p w14:paraId="218F05DA" w14:textId="42467A00" w:rsidR="003A3757" w:rsidRDefault="003A3757" w:rsidP="003A375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azuri de testare</w:t>
      </w:r>
    </w:p>
    <w:p w14:paraId="337E8301" w14:textId="1D8A814B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t>Adaugă o nouă cheltuială (se specifică ziua, suma, tipul).</w:t>
      </w:r>
    </w:p>
    <w:p w14:paraId="658EDCEE" w14:textId="7A939B08" w:rsidR="00BD26E7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7794E76A" wp14:editId="267ECA91">
            <wp:extent cx="4458322" cy="3162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D81" w14:textId="078A0E4B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t>Actualizează cheltuială (se specifică ziua, suma, tipul).</w:t>
      </w:r>
    </w:p>
    <w:p w14:paraId="565303F3" w14:textId="651F81A1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1FCF103F" wp14:editId="08E28150">
            <wp:extent cx="4685730" cy="352112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761" cy="35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9528" w14:textId="77777777" w:rsidR="00AD2BDA" w:rsidRDefault="00AD2BDA" w:rsidP="003A3757">
      <w:pPr>
        <w:rPr>
          <w:sz w:val="32"/>
          <w:szCs w:val="32"/>
        </w:rPr>
      </w:pPr>
    </w:p>
    <w:p w14:paraId="6AFF83EB" w14:textId="473CE092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lastRenderedPageBreak/>
        <w:t>Șterge toate cheltuielile pentru ziua dată.</w:t>
      </w:r>
    </w:p>
    <w:p w14:paraId="05800DFF" w14:textId="11A08A9F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0F88D274" wp14:editId="1091AA0F">
            <wp:extent cx="576072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C834" w14:textId="3F35B321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t>Șterge cheltuielile pentru un interval de timp (se dă ziua de început și sfârșit, se șterg toate cheltuielile pentru perioada dată).</w:t>
      </w:r>
    </w:p>
    <w:p w14:paraId="0A25BCE0" w14:textId="69ACF039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4475E125" wp14:editId="2676D8B4">
            <wp:extent cx="5760720" cy="1460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5A38" w14:textId="38643FB1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t>Șterge toate cheltuielile de un anumit tip.</w:t>
      </w:r>
    </w:p>
    <w:p w14:paraId="78EC3C05" w14:textId="669791CC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3F634917" wp14:editId="65544FB2">
            <wp:extent cx="576072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4BF1" w14:textId="77777777" w:rsidR="00AD2BDA" w:rsidRDefault="00AD2BDA" w:rsidP="003A3757">
      <w:pPr>
        <w:rPr>
          <w:sz w:val="32"/>
          <w:szCs w:val="32"/>
        </w:rPr>
      </w:pPr>
    </w:p>
    <w:p w14:paraId="59E83C3D" w14:textId="77777777" w:rsidR="00AD2BDA" w:rsidRDefault="00AD2BDA" w:rsidP="003A3757">
      <w:pPr>
        <w:rPr>
          <w:sz w:val="32"/>
          <w:szCs w:val="32"/>
        </w:rPr>
      </w:pPr>
    </w:p>
    <w:p w14:paraId="05B48FED" w14:textId="77777777" w:rsidR="00AD2BDA" w:rsidRDefault="00AD2BDA" w:rsidP="003A3757">
      <w:pPr>
        <w:rPr>
          <w:sz w:val="32"/>
          <w:szCs w:val="32"/>
        </w:rPr>
      </w:pPr>
    </w:p>
    <w:p w14:paraId="2E5EDC54" w14:textId="3D5BCC2C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lastRenderedPageBreak/>
        <w:t>Tipărește toate cheltuielile mai mari decât o sumă dată.</w:t>
      </w:r>
    </w:p>
    <w:p w14:paraId="1626CD0E" w14:textId="78724E05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7F6DEFE6" wp14:editId="59838459">
            <wp:extent cx="5760720" cy="1090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4F05" w14:textId="7B0225B3" w:rsidR="003A3757" w:rsidRDefault="003A3757" w:rsidP="003A3757">
      <w:pPr>
        <w:rPr>
          <w:sz w:val="32"/>
          <w:szCs w:val="32"/>
        </w:rPr>
      </w:pPr>
      <w:r w:rsidRPr="005A2A4E">
        <w:rPr>
          <w:sz w:val="32"/>
          <w:szCs w:val="32"/>
        </w:rPr>
        <w:t>Tipărește toate cheltuielile efectuate înainte de o zi dată și mai mici decât o sumă (se dă suma și ziua, se tipăresc toate cheltuielile mai mici ca suma dată și efectuate înainte de ziua specificată).</w:t>
      </w:r>
    </w:p>
    <w:p w14:paraId="1C6D437C" w14:textId="1B23531D" w:rsidR="00AD2BDA" w:rsidRPr="005A2A4E" w:rsidRDefault="00AD2BDA" w:rsidP="003A3757">
      <w:pPr>
        <w:rPr>
          <w:sz w:val="32"/>
          <w:szCs w:val="32"/>
        </w:rPr>
      </w:pPr>
      <w:r w:rsidRPr="00AD2BDA">
        <w:rPr>
          <w:noProof/>
          <w:sz w:val="32"/>
          <w:szCs w:val="32"/>
        </w:rPr>
        <w:drawing>
          <wp:inline distT="0" distB="0" distL="0" distR="0" wp14:anchorId="5F8B9687" wp14:editId="3BD44E7F">
            <wp:extent cx="5760720" cy="101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7C0" w14:textId="77777777" w:rsidR="003A3757" w:rsidRPr="005A2A4E" w:rsidRDefault="003A3757" w:rsidP="003A3757">
      <w:pPr>
        <w:rPr>
          <w:sz w:val="36"/>
          <w:szCs w:val="36"/>
        </w:rPr>
      </w:pPr>
      <w:r w:rsidRPr="005A2A4E">
        <w:rPr>
          <w:sz w:val="32"/>
          <w:szCs w:val="32"/>
        </w:rPr>
        <w:t>Tipărește toate cheltuielile de un anumit tip.</w:t>
      </w:r>
    </w:p>
    <w:p w14:paraId="641C023F" w14:textId="22840D0F" w:rsidR="003A3757" w:rsidRDefault="00AD2BDA" w:rsidP="005A2A4E">
      <w:pPr>
        <w:rPr>
          <w:sz w:val="36"/>
          <w:szCs w:val="36"/>
        </w:rPr>
      </w:pPr>
      <w:r w:rsidRPr="00AD2BDA">
        <w:rPr>
          <w:noProof/>
          <w:sz w:val="36"/>
          <w:szCs w:val="36"/>
        </w:rPr>
        <w:drawing>
          <wp:inline distT="0" distB="0" distL="0" distR="0" wp14:anchorId="39FD60C3" wp14:editId="2219D25E">
            <wp:extent cx="5760720" cy="120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2169" w14:textId="14154220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t>Tipărește suma totală pentru un anumit tip de cheltuială.</w:t>
      </w:r>
    </w:p>
    <w:p w14:paraId="0E967CA0" w14:textId="7D77B0D0" w:rsidR="00002FFC" w:rsidRDefault="00002FFC" w:rsidP="005A2A4E">
      <w:pPr>
        <w:rPr>
          <w:sz w:val="36"/>
          <w:szCs w:val="36"/>
        </w:rPr>
      </w:pPr>
      <w:r w:rsidRPr="00002FFC">
        <w:rPr>
          <w:noProof/>
          <w:sz w:val="36"/>
          <w:szCs w:val="36"/>
        </w:rPr>
        <w:drawing>
          <wp:inline distT="0" distB="0" distL="0" distR="0" wp14:anchorId="5B76541A" wp14:editId="0F6DF7B3">
            <wp:extent cx="5760720" cy="1273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7E5" w14:textId="77777777" w:rsidR="00002FFC" w:rsidRDefault="00002FFC" w:rsidP="005A2A4E">
      <w:pPr>
        <w:rPr>
          <w:sz w:val="32"/>
          <w:szCs w:val="32"/>
        </w:rPr>
      </w:pPr>
    </w:p>
    <w:p w14:paraId="4C9113F7" w14:textId="77777777" w:rsidR="00002FFC" w:rsidRDefault="00002FFC" w:rsidP="005A2A4E">
      <w:pPr>
        <w:rPr>
          <w:sz w:val="32"/>
          <w:szCs w:val="32"/>
        </w:rPr>
      </w:pPr>
    </w:p>
    <w:p w14:paraId="481F90AB" w14:textId="77777777" w:rsidR="00002FFC" w:rsidRDefault="00002FFC" w:rsidP="005A2A4E">
      <w:pPr>
        <w:rPr>
          <w:sz w:val="32"/>
          <w:szCs w:val="32"/>
        </w:rPr>
      </w:pPr>
    </w:p>
    <w:p w14:paraId="2E33BFBA" w14:textId="74B7BECC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lastRenderedPageBreak/>
        <w:t>Găsește ziua în care suma cheltuită e maximă.</w:t>
      </w:r>
    </w:p>
    <w:p w14:paraId="287EA81E" w14:textId="017380F6" w:rsidR="00002FFC" w:rsidRDefault="00002FFC" w:rsidP="005A2A4E">
      <w:pPr>
        <w:rPr>
          <w:sz w:val="36"/>
          <w:szCs w:val="36"/>
        </w:rPr>
      </w:pPr>
      <w:r w:rsidRPr="00002FFC">
        <w:rPr>
          <w:noProof/>
          <w:sz w:val="36"/>
          <w:szCs w:val="36"/>
        </w:rPr>
        <w:drawing>
          <wp:inline distT="0" distB="0" distL="0" distR="0" wp14:anchorId="15E84E42" wp14:editId="0C0EF925">
            <wp:extent cx="4915586" cy="1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5893" w14:textId="3D316E52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t>Tipărește toate cheltuielile ce au o anumită sumă</w:t>
      </w:r>
    </w:p>
    <w:p w14:paraId="2C6207A6" w14:textId="1F5D1A60" w:rsidR="00002FFC" w:rsidRPr="00002FFC" w:rsidRDefault="00002FFC" w:rsidP="005A2A4E">
      <w:pPr>
        <w:rPr>
          <w:sz w:val="32"/>
          <w:szCs w:val="32"/>
        </w:rPr>
      </w:pPr>
      <w:r w:rsidRPr="00002FFC">
        <w:rPr>
          <w:noProof/>
          <w:sz w:val="32"/>
          <w:szCs w:val="32"/>
        </w:rPr>
        <w:drawing>
          <wp:inline distT="0" distB="0" distL="0" distR="0" wp14:anchorId="5E2FA024" wp14:editId="641F73E5">
            <wp:extent cx="4934639" cy="18195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24AC" w14:textId="25AE0AD5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t>Tipărește cheltuielile sortate după tip.</w:t>
      </w:r>
    </w:p>
    <w:p w14:paraId="20E263C6" w14:textId="5B4B1293" w:rsidR="00002FFC" w:rsidRPr="00002FFC" w:rsidRDefault="00002FFC" w:rsidP="005A2A4E">
      <w:pPr>
        <w:rPr>
          <w:sz w:val="32"/>
          <w:szCs w:val="32"/>
        </w:rPr>
      </w:pPr>
      <w:r w:rsidRPr="00002FFC">
        <w:rPr>
          <w:noProof/>
          <w:sz w:val="32"/>
          <w:szCs w:val="32"/>
        </w:rPr>
        <w:drawing>
          <wp:inline distT="0" distB="0" distL="0" distR="0" wp14:anchorId="3E2F5744" wp14:editId="7DD27B0E">
            <wp:extent cx="5760720" cy="831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823" w14:textId="0EC7B76F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t>Elimină toate cheltuielile de un anumit tip.</w:t>
      </w:r>
    </w:p>
    <w:p w14:paraId="1ED4CDCE" w14:textId="3A33C4A4" w:rsidR="00002FFC" w:rsidRPr="00002FFC" w:rsidRDefault="00002FFC" w:rsidP="005A2A4E">
      <w:pPr>
        <w:rPr>
          <w:sz w:val="32"/>
          <w:szCs w:val="32"/>
        </w:rPr>
      </w:pPr>
      <w:r w:rsidRPr="00002FFC">
        <w:rPr>
          <w:noProof/>
          <w:sz w:val="32"/>
          <w:szCs w:val="32"/>
        </w:rPr>
        <w:drawing>
          <wp:inline distT="0" distB="0" distL="0" distR="0" wp14:anchorId="35390DC2" wp14:editId="6F6069E7">
            <wp:extent cx="5760720" cy="2192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6D6" w14:textId="60CBBBED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lastRenderedPageBreak/>
        <w:t>Elimină toate cheltuielile mai mici decât o sumă dată.</w:t>
      </w:r>
    </w:p>
    <w:p w14:paraId="02F55A6E" w14:textId="3DCD0BFB" w:rsidR="00002FFC" w:rsidRPr="00002FFC" w:rsidRDefault="00002FFC" w:rsidP="005A2A4E">
      <w:pPr>
        <w:rPr>
          <w:sz w:val="32"/>
          <w:szCs w:val="32"/>
        </w:rPr>
      </w:pPr>
      <w:r w:rsidRPr="00002FFC">
        <w:rPr>
          <w:noProof/>
          <w:sz w:val="32"/>
          <w:szCs w:val="32"/>
        </w:rPr>
        <w:drawing>
          <wp:inline distT="0" distB="0" distL="0" distR="0" wp14:anchorId="0B9DEB23" wp14:editId="5E1A6419">
            <wp:extent cx="5760720" cy="198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E9F" w14:textId="357F0DE4" w:rsidR="00002FFC" w:rsidRDefault="00002FFC" w:rsidP="005A2A4E">
      <w:pPr>
        <w:rPr>
          <w:sz w:val="32"/>
          <w:szCs w:val="32"/>
        </w:rPr>
      </w:pPr>
      <w:r w:rsidRPr="00002FFC">
        <w:rPr>
          <w:sz w:val="32"/>
          <w:szCs w:val="32"/>
        </w:rPr>
        <w:t>Reface ultima operație (lista de cheltuieli revine ce exista înainte de ultima operație care a modificat lista).</w:t>
      </w:r>
    </w:p>
    <w:p w14:paraId="6644B280" w14:textId="3B0E2D4B" w:rsidR="00002FFC" w:rsidRPr="005A2A4E" w:rsidRDefault="00002FFC" w:rsidP="005A2A4E">
      <w:pPr>
        <w:rPr>
          <w:sz w:val="36"/>
          <w:szCs w:val="36"/>
        </w:rPr>
      </w:pPr>
      <w:r w:rsidRPr="00002FFC">
        <w:rPr>
          <w:noProof/>
          <w:sz w:val="36"/>
          <w:szCs w:val="36"/>
        </w:rPr>
        <w:drawing>
          <wp:inline distT="0" distB="0" distL="0" distR="0" wp14:anchorId="2FF0F63E" wp14:editId="29CDA027">
            <wp:extent cx="5760720" cy="2207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FFC" w:rsidRPr="005A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6894"/>
    <w:multiLevelType w:val="hybridMultilevel"/>
    <w:tmpl w:val="5EE4B6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6A22"/>
    <w:multiLevelType w:val="hybridMultilevel"/>
    <w:tmpl w:val="D3AAA78A"/>
    <w:lvl w:ilvl="0" w:tplc="C33A3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9AC3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1F0"/>
    <w:multiLevelType w:val="hybridMultilevel"/>
    <w:tmpl w:val="6CF42918"/>
    <w:lvl w:ilvl="0" w:tplc="5E347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600E1A"/>
    <w:multiLevelType w:val="hybridMultilevel"/>
    <w:tmpl w:val="5C14BD0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ED17CC"/>
    <w:multiLevelType w:val="hybridMultilevel"/>
    <w:tmpl w:val="49CC8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6A7B"/>
    <w:rsid w:val="00002FFC"/>
    <w:rsid w:val="00062B2B"/>
    <w:rsid w:val="000641EE"/>
    <w:rsid w:val="00087DC3"/>
    <w:rsid w:val="000961F3"/>
    <w:rsid w:val="000A669F"/>
    <w:rsid w:val="00113C16"/>
    <w:rsid w:val="001316CC"/>
    <w:rsid w:val="0014488C"/>
    <w:rsid w:val="001868CD"/>
    <w:rsid w:val="001A4307"/>
    <w:rsid w:val="001B6AD8"/>
    <w:rsid w:val="001D106C"/>
    <w:rsid w:val="001D7EB8"/>
    <w:rsid w:val="002065A8"/>
    <w:rsid w:val="00220277"/>
    <w:rsid w:val="00221645"/>
    <w:rsid w:val="002300B0"/>
    <w:rsid w:val="00247740"/>
    <w:rsid w:val="002522BC"/>
    <w:rsid w:val="00263223"/>
    <w:rsid w:val="002658FD"/>
    <w:rsid w:val="00295215"/>
    <w:rsid w:val="002964C4"/>
    <w:rsid w:val="002A3594"/>
    <w:rsid w:val="002E128D"/>
    <w:rsid w:val="003176EE"/>
    <w:rsid w:val="00350A2C"/>
    <w:rsid w:val="003620D2"/>
    <w:rsid w:val="00365DDE"/>
    <w:rsid w:val="00381177"/>
    <w:rsid w:val="00391C49"/>
    <w:rsid w:val="003A3757"/>
    <w:rsid w:val="003A5298"/>
    <w:rsid w:val="003C089F"/>
    <w:rsid w:val="003C18A3"/>
    <w:rsid w:val="003D1F90"/>
    <w:rsid w:val="003E26DD"/>
    <w:rsid w:val="003E645C"/>
    <w:rsid w:val="00406DC8"/>
    <w:rsid w:val="0042641D"/>
    <w:rsid w:val="0043013F"/>
    <w:rsid w:val="004970A5"/>
    <w:rsid w:val="004A5BEB"/>
    <w:rsid w:val="004C537F"/>
    <w:rsid w:val="0051243F"/>
    <w:rsid w:val="005170F4"/>
    <w:rsid w:val="005300E8"/>
    <w:rsid w:val="00534667"/>
    <w:rsid w:val="00544CDC"/>
    <w:rsid w:val="00570017"/>
    <w:rsid w:val="005979AC"/>
    <w:rsid w:val="005A2A4E"/>
    <w:rsid w:val="005B371E"/>
    <w:rsid w:val="005D3E29"/>
    <w:rsid w:val="00602807"/>
    <w:rsid w:val="00617240"/>
    <w:rsid w:val="00627169"/>
    <w:rsid w:val="0063680A"/>
    <w:rsid w:val="00646215"/>
    <w:rsid w:val="006604FE"/>
    <w:rsid w:val="0066517E"/>
    <w:rsid w:val="006655AD"/>
    <w:rsid w:val="00673B10"/>
    <w:rsid w:val="00675918"/>
    <w:rsid w:val="006B6AAE"/>
    <w:rsid w:val="006D12F9"/>
    <w:rsid w:val="006E4CF8"/>
    <w:rsid w:val="006E7207"/>
    <w:rsid w:val="007034E6"/>
    <w:rsid w:val="007125A0"/>
    <w:rsid w:val="007216F1"/>
    <w:rsid w:val="007250A9"/>
    <w:rsid w:val="007436B0"/>
    <w:rsid w:val="007811AF"/>
    <w:rsid w:val="00785BFA"/>
    <w:rsid w:val="007931F0"/>
    <w:rsid w:val="007B104E"/>
    <w:rsid w:val="007C7A7F"/>
    <w:rsid w:val="007C7B00"/>
    <w:rsid w:val="007F0E6C"/>
    <w:rsid w:val="00810E33"/>
    <w:rsid w:val="00817424"/>
    <w:rsid w:val="008355D2"/>
    <w:rsid w:val="008603DE"/>
    <w:rsid w:val="0086485D"/>
    <w:rsid w:val="00896CC4"/>
    <w:rsid w:val="008A42FF"/>
    <w:rsid w:val="008B17B2"/>
    <w:rsid w:val="008C19ED"/>
    <w:rsid w:val="008E373C"/>
    <w:rsid w:val="00906D91"/>
    <w:rsid w:val="0090788D"/>
    <w:rsid w:val="009178A5"/>
    <w:rsid w:val="00941F4A"/>
    <w:rsid w:val="00950CBD"/>
    <w:rsid w:val="00985408"/>
    <w:rsid w:val="0099711D"/>
    <w:rsid w:val="009A1FE6"/>
    <w:rsid w:val="009C559B"/>
    <w:rsid w:val="009D3F6F"/>
    <w:rsid w:val="009E257A"/>
    <w:rsid w:val="009E6EB4"/>
    <w:rsid w:val="009F1095"/>
    <w:rsid w:val="009F36B7"/>
    <w:rsid w:val="00A23102"/>
    <w:rsid w:val="00A251BB"/>
    <w:rsid w:val="00A27FC5"/>
    <w:rsid w:val="00A4142B"/>
    <w:rsid w:val="00A478A5"/>
    <w:rsid w:val="00A67C6D"/>
    <w:rsid w:val="00A7265C"/>
    <w:rsid w:val="00A94013"/>
    <w:rsid w:val="00AB05C0"/>
    <w:rsid w:val="00AB38FD"/>
    <w:rsid w:val="00AC074C"/>
    <w:rsid w:val="00AD2BDA"/>
    <w:rsid w:val="00B064B2"/>
    <w:rsid w:val="00B177EA"/>
    <w:rsid w:val="00B52888"/>
    <w:rsid w:val="00B5788C"/>
    <w:rsid w:val="00B74397"/>
    <w:rsid w:val="00B77E0F"/>
    <w:rsid w:val="00B975DD"/>
    <w:rsid w:val="00BA3B01"/>
    <w:rsid w:val="00BC6A7B"/>
    <w:rsid w:val="00BD26E7"/>
    <w:rsid w:val="00BF58E3"/>
    <w:rsid w:val="00C07AF2"/>
    <w:rsid w:val="00C13199"/>
    <w:rsid w:val="00C13C7D"/>
    <w:rsid w:val="00C176B5"/>
    <w:rsid w:val="00C32C2A"/>
    <w:rsid w:val="00C34305"/>
    <w:rsid w:val="00C37154"/>
    <w:rsid w:val="00C4119E"/>
    <w:rsid w:val="00C638BF"/>
    <w:rsid w:val="00C7392A"/>
    <w:rsid w:val="00CD7CB6"/>
    <w:rsid w:val="00CE68BC"/>
    <w:rsid w:val="00D00C20"/>
    <w:rsid w:val="00D042D6"/>
    <w:rsid w:val="00D07B25"/>
    <w:rsid w:val="00D20DBE"/>
    <w:rsid w:val="00D5766A"/>
    <w:rsid w:val="00D6260B"/>
    <w:rsid w:val="00D645C2"/>
    <w:rsid w:val="00D74B5A"/>
    <w:rsid w:val="00D80176"/>
    <w:rsid w:val="00DB6C65"/>
    <w:rsid w:val="00DC4CF1"/>
    <w:rsid w:val="00DD2ABC"/>
    <w:rsid w:val="00DD7BE0"/>
    <w:rsid w:val="00DE042C"/>
    <w:rsid w:val="00DF2731"/>
    <w:rsid w:val="00DF4223"/>
    <w:rsid w:val="00DF6349"/>
    <w:rsid w:val="00E0175D"/>
    <w:rsid w:val="00E0679F"/>
    <w:rsid w:val="00E15650"/>
    <w:rsid w:val="00E35DE1"/>
    <w:rsid w:val="00E36806"/>
    <w:rsid w:val="00E37F89"/>
    <w:rsid w:val="00E46195"/>
    <w:rsid w:val="00E4619A"/>
    <w:rsid w:val="00E52957"/>
    <w:rsid w:val="00E64840"/>
    <w:rsid w:val="00E6757A"/>
    <w:rsid w:val="00E7192F"/>
    <w:rsid w:val="00E950DE"/>
    <w:rsid w:val="00EE7308"/>
    <w:rsid w:val="00EF0A3E"/>
    <w:rsid w:val="00F107FA"/>
    <w:rsid w:val="00F10E2B"/>
    <w:rsid w:val="00F121E4"/>
    <w:rsid w:val="00F24C1B"/>
    <w:rsid w:val="00F30D00"/>
    <w:rsid w:val="00F31723"/>
    <w:rsid w:val="00F3532F"/>
    <w:rsid w:val="00F60B18"/>
    <w:rsid w:val="00F62CA4"/>
    <w:rsid w:val="00FB3044"/>
    <w:rsid w:val="00FB3FAB"/>
    <w:rsid w:val="00FD4820"/>
    <w:rsid w:val="00FE352A"/>
    <w:rsid w:val="00FF0CBA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0E1F"/>
  <w15:chartTrackingRefBased/>
  <w15:docId w15:val="{861D213A-2817-4B33-B681-C600FE73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6F1"/>
    <w:pPr>
      <w:ind w:left="720"/>
      <w:contextualSpacing/>
    </w:pPr>
  </w:style>
  <w:style w:type="table" w:styleId="TableGrid">
    <w:name w:val="Table Grid"/>
    <w:basedOn w:val="TableNormal"/>
    <w:uiPriority w:val="59"/>
    <w:rsid w:val="005A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3010-9255-4B5A-860B-38C92318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746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Mogage</dc:creator>
  <cp:keywords/>
  <dc:description/>
  <cp:lastModifiedBy>Nicolae Mogage</cp:lastModifiedBy>
  <cp:revision>189</cp:revision>
  <dcterms:created xsi:type="dcterms:W3CDTF">2021-10-19T18:53:00Z</dcterms:created>
  <dcterms:modified xsi:type="dcterms:W3CDTF">2021-10-29T05:15:00Z</dcterms:modified>
</cp:coreProperties>
</file>